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АДМИНИСТРАЦИЯ ГОРОДА БЕЛОКУРИХА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АЛТАЙСКОГО КРАЯ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</w:p>
    <w:p w:rsidR="000C34E1" w:rsidRPr="00146F13" w:rsidRDefault="000C34E1" w:rsidP="000C34E1">
      <w:pPr>
        <w:jc w:val="center"/>
        <w:rPr>
          <w:sz w:val="28"/>
          <w:szCs w:val="28"/>
        </w:rPr>
      </w:pPr>
      <w:r w:rsidRPr="00146F13">
        <w:rPr>
          <w:sz w:val="28"/>
          <w:szCs w:val="28"/>
        </w:rPr>
        <w:t>ПОСТАНОВЛЕНИЕ</w:t>
      </w:r>
    </w:p>
    <w:p w:rsidR="000C34E1" w:rsidRPr="00146F13" w:rsidRDefault="000C34E1" w:rsidP="000C34E1">
      <w:pPr>
        <w:jc w:val="center"/>
        <w:rPr>
          <w:sz w:val="28"/>
          <w:szCs w:val="28"/>
        </w:rPr>
      </w:pPr>
    </w:p>
    <w:p w:rsidR="000C34E1" w:rsidRPr="00146F13" w:rsidRDefault="00F70F84" w:rsidP="000C34E1">
      <w:pPr>
        <w:rPr>
          <w:sz w:val="28"/>
          <w:szCs w:val="28"/>
        </w:rPr>
      </w:pPr>
      <w:r>
        <w:rPr>
          <w:sz w:val="28"/>
          <w:szCs w:val="28"/>
        </w:rPr>
        <w:t>20.03.</w:t>
      </w:r>
      <w:r w:rsidR="006743B8" w:rsidRPr="00146F13">
        <w:rPr>
          <w:sz w:val="28"/>
          <w:szCs w:val="28"/>
        </w:rPr>
        <w:t>20</w:t>
      </w:r>
      <w:r w:rsidR="00075155">
        <w:rPr>
          <w:sz w:val="28"/>
          <w:szCs w:val="28"/>
        </w:rPr>
        <w:t>20</w:t>
      </w:r>
      <w:r w:rsidR="00C2722A">
        <w:rPr>
          <w:sz w:val="28"/>
          <w:szCs w:val="28"/>
        </w:rPr>
        <w:t xml:space="preserve"> №</w:t>
      </w:r>
      <w:r w:rsidR="00812442">
        <w:rPr>
          <w:sz w:val="28"/>
          <w:szCs w:val="28"/>
        </w:rPr>
        <w:t xml:space="preserve"> </w:t>
      </w:r>
      <w:r w:rsidR="00135FCF">
        <w:rPr>
          <w:sz w:val="28"/>
          <w:szCs w:val="28"/>
        </w:rPr>
        <w:t>304</w:t>
      </w:r>
      <w:r w:rsidR="00C2722A">
        <w:rPr>
          <w:sz w:val="28"/>
          <w:szCs w:val="28"/>
        </w:rPr>
        <w:t xml:space="preserve">                                                                             </w:t>
      </w:r>
      <w:r w:rsidR="000C34E1" w:rsidRPr="00146F13">
        <w:rPr>
          <w:sz w:val="28"/>
          <w:szCs w:val="28"/>
        </w:rPr>
        <w:t>г. Белокуриха</w:t>
      </w:r>
    </w:p>
    <w:p w:rsidR="000C34E1" w:rsidRPr="00146F13" w:rsidRDefault="000C34E1" w:rsidP="000C34E1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19"/>
        <w:gridCol w:w="4219"/>
      </w:tblGrid>
      <w:tr w:rsidR="00C00243" w:rsidRPr="00146F13" w:rsidTr="002A2FFD">
        <w:tc>
          <w:tcPr>
            <w:tcW w:w="4219" w:type="dxa"/>
          </w:tcPr>
          <w:p w:rsidR="00C00243" w:rsidRPr="00146F13" w:rsidRDefault="00C00243" w:rsidP="00AD1A1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46F13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E63FE4">
              <w:rPr>
                <w:sz w:val="28"/>
                <w:szCs w:val="28"/>
              </w:rPr>
              <w:t>«</w:t>
            </w:r>
            <w:r w:rsidRPr="00146F13">
              <w:rPr>
                <w:sz w:val="28"/>
                <w:szCs w:val="28"/>
              </w:rPr>
              <w:t>Развитие образования и молодёжной политики в городе Белокуриха на 2015-2020 годы</w:t>
            </w:r>
            <w:r w:rsidR="00E63FE4">
              <w:rPr>
                <w:sz w:val="28"/>
                <w:szCs w:val="28"/>
              </w:rPr>
              <w:t>»</w:t>
            </w:r>
            <w:r w:rsidRPr="00146F13">
              <w:rPr>
                <w:sz w:val="28"/>
                <w:szCs w:val="28"/>
              </w:rPr>
              <w:t>, утвержденную постановлением администрации города от 30.12.2014 № 2130, в редакции постановлений администрации города от 17.03.2015 № 341, от 16.06.2015 № 849, от 09.11.2015 № 1669, от 24.12.2015 № 1944, от 19.04.2016 № 603, от 11.11.2016 № 1806, от 18.04.2017 № 438, от 16.11.2017 № 1450, от 19.06.2018 № 695, от 31.08.2018 № 1045, от</w:t>
            </w:r>
            <w:proofErr w:type="gramEnd"/>
            <w:r w:rsidRPr="00146F13">
              <w:rPr>
                <w:sz w:val="28"/>
                <w:szCs w:val="28"/>
              </w:rPr>
              <w:t xml:space="preserve"> 12.12.2018 № 1438, от 27.03.2019 </w:t>
            </w:r>
            <w:r w:rsidRPr="007A3A19">
              <w:rPr>
                <w:sz w:val="28"/>
                <w:szCs w:val="28"/>
              </w:rPr>
              <w:t>№ 261</w:t>
            </w:r>
            <w:r w:rsidR="00447D79" w:rsidRPr="007A3A19">
              <w:rPr>
                <w:sz w:val="28"/>
                <w:szCs w:val="28"/>
              </w:rPr>
              <w:t>,</w:t>
            </w:r>
            <w:r w:rsidR="00812442">
              <w:rPr>
                <w:sz w:val="28"/>
                <w:szCs w:val="28"/>
              </w:rPr>
              <w:t xml:space="preserve"> </w:t>
            </w:r>
            <w:r w:rsidR="00447D79" w:rsidRPr="00812442">
              <w:rPr>
                <w:rFonts w:eastAsia="Calibri"/>
                <w:sz w:val="28"/>
                <w:szCs w:val="28"/>
                <w:lang w:eastAsia="ru-RU"/>
              </w:rPr>
              <w:t xml:space="preserve">от 12.11.2019 </w:t>
            </w:r>
            <w:r w:rsidR="00AD1A15" w:rsidRPr="00812442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447D79" w:rsidRPr="00812442">
              <w:rPr>
                <w:rFonts w:eastAsia="Calibri"/>
                <w:sz w:val="28"/>
                <w:szCs w:val="28"/>
                <w:lang w:eastAsia="ru-RU"/>
              </w:rPr>
              <w:t>1299</w:t>
            </w:r>
          </w:p>
        </w:tc>
        <w:tc>
          <w:tcPr>
            <w:tcW w:w="4219" w:type="dxa"/>
            <w:shd w:val="clear" w:color="auto" w:fill="auto"/>
          </w:tcPr>
          <w:p w:rsidR="00C00243" w:rsidRPr="00146F13" w:rsidRDefault="00C00243" w:rsidP="00497945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0C34E1" w:rsidRPr="00146F13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C34E1" w:rsidRPr="00146F13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-ФЗ </w:t>
      </w:r>
      <w:r w:rsidR="00E63FE4">
        <w:rPr>
          <w:sz w:val="28"/>
          <w:szCs w:val="28"/>
        </w:rPr>
        <w:t>«</w:t>
      </w:r>
      <w:r w:rsidRPr="00146F13">
        <w:rPr>
          <w:sz w:val="28"/>
          <w:szCs w:val="28"/>
        </w:rPr>
        <w:t>Об образовании в Российской Федерации</w:t>
      </w:r>
      <w:r w:rsidR="00E63FE4">
        <w:rPr>
          <w:sz w:val="28"/>
          <w:szCs w:val="28"/>
        </w:rPr>
        <w:t>»</w:t>
      </w:r>
      <w:r w:rsidRPr="00146F13">
        <w:rPr>
          <w:sz w:val="28"/>
          <w:szCs w:val="28"/>
        </w:rPr>
        <w:t xml:space="preserve">, постановлением администрации города Белокуриха Алтайского края от 20.11.2013 № 2161 </w:t>
      </w:r>
      <w:r w:rsidR="00E63FE4">
        <w:rPr>
          <w:sz w:val="28"/>
          <w:szCs w:val="28"/>
        </w:rPr>
        <w:t>«</w:t>
      </w:r>
      <w:r w:rsidRPr="00146F13">
        <w:rPr>
          <w:sz w:val="28"/>
          <w:szCs w:val="28"/>
        </w:rPr>
        <w:t>Об утверждении порядка разработки муниципальных программ, их формирования и реализации в муниципальном образовании города Белокуриха Алтайского края</w:t>
      </w:r>
      <w:r w:rsidR="00E63FE4">
        <w:rPr>
          <w:sz w:val="28"/>
          <w:szCs w:val="28"/>
        </w:rPr>
        <w:t>»</w:t>
      </w:r>
      <w:r w:rsidRPr="00146F13">
        <w:rPr>
          <w:sz w:val="28"/>
          <w:szCs w:val="28"/>
        </w:rPr>
        <w:t xml:space="preserve">, руководствуясь </w:t>
      </w:r>
      <w:proofErr w:type="gramStart"/>
      <w:r w:rsidR="00C916C8">
        <w:rPr>
          <w:sz w:val="28"/>
          <w:szCs w:val="28"/>
        </w:rPr>
        <w:t>ч</w:t>
      </w:r>
      <w:proofErr w:type="gramEnd"/>
      <w:r w:rsidR="00C916C8">
        <w:rPr>
          <w:sz w:val="28"/>
          <w:szCs w:val="28"/>
        </w:rPr>
        <w:t>.1</w:t>
      </w:r>
      <w:r w:rsidRPr="00146F13">
        <w:rPr>
          <w:sz w:val="28"/>
          <w:szCs w:val="28"/>
        </w:rPr>
        <w:t>ст. 4</w:t>
      </w:r>
      <w:r w:rsidR="00D37C2C" w:rsidRPr="00146F13">
        <w:rPr>
          <w:sz w:val="28"/>
          <w:szCs w:val="28"/>
        </w:rPr>
        <w:t>4</w:t>
      </w:r>
      <w:r w:rsidRPr="00146F13">
        <w:rPr>
          <w:sz w:val="28"/>
          <w:szCs w:val="28"/>
        </w:rPr>
        <w:t>,ст. 56 Устава муниципального образования город Белокуриха Алтайского края,</w:t>
      </w:r>
    </w:p>
    <w:p w:rsidR="000C34E1" w:rsidRPr="00146F13" w:rsidRDefault="000C34E1" w:rsidP="00B6614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ПОСТАНОВЛЯЮ:</w:t>
      </w:r>
    </w:p>
    <w:p w:rsidR="000C34E1" w:rsidRDefault="00C00243" w:rsidP="00B66140">
      <w:pPr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146F13">
        <w:rPr>
          <w:sz w:val="28"/>
          <w:szCs w:val="28"/>
        </w:rPr>
        <w:t xml:space="preserve">Внести в муниципальную программу </w:t>
      </w:r>
      <w:r w:rsidR="00E63FE4">
        <w:rPr>
          <w:sz w:val="28"/>
          <w:szCs w:val="28"/>
        </w:rPr>
        <w:t>«</w:t>
      </w:r>
      <w:r w:rsidRPr="00146F13">
        <w:rPr>
          <w:spacing w:val="-2"/>
          <w:sz w:val="28"/>
          <w:szCs w:val="28"/>
        </w:rPr>
        <w:t>Развитие образования и молодё</w:t>
      </w:r>
      <w:r w:rsidRPr="00146F13">
        <w:rPr>
          <w:spacing w:val="-2"/>
          <w:sz w:val="28"/>
          <w:szCs w:val="28"/>
        </w:rPr>
        <w:t>ж</w:t>
      </w:r>
      <w:r w:rsidRPr="00146F13">
        <w:rPr>
          <w:spacing w:val="-2"/>
          <w:sz w:val="28"/>
          <w:szCs w:val="28"/>
        </w:rPr>
        <w:t>ной политики в городе Белокуриха на 2015 – 2020 годы</w:t>
      </w:r>
      <w:r w:rsidR="00E63FE4">
        <w:rPr>
          <w:sz w:val="28"/>
          <w:szCs w:val="28"/>
        </w:rPr>
        <w:t>»</w:t>
      </w:r>
      <w:r w:rsidRPr="00146F13">
        <w:rPr>
          <w:sz w:val="28"/>
          <w:szCs w:val="28"/>
        </w:rPr>
        <w:t>, утвержденную пост</w:t>
      </w:r>
      <w:r w:rsidRPr="00146F13">
        <w:rPr>
          <w:sz w:val="28"/>
          <w:szCs w:val="28"/>
        </w:rPr>
        <w:t>а</w:t>
      </w:r>
      <w:r w:rsidRPr="00146F13">
        <w:rPr>
          <w:sz w:val="28"/>
          <w:szCs w:val="28"/>
        </w:rPr>
        <w:t>новлением администрации города от 30.12.2014 № 2130, в редакции</w:t>
      </w:r>
      <w:r w:rsidR="00E77678">
        <w:rPr>
          <w:sz w:val="28"/>
          <w:szCs w:val="28"/>
        </w:rPr>
        <w:t xml:space="preserve"> </w:t>
      </w:r>
      <w:r w:rsidRPr="00146F13">
        <w:rPr>
          <w:sz w:val="28"/>
          <w:szCs w:val="28"/>
        </w:rPr>
        <w:t>постано</w:t>
      </w:r>
      <w:r w:rsidRPr="00146F13">
        <w:rPr>
          <w:sz w:val="28"/>
          <w:szCs w:val="28"/>
        </w:rPr>
        <w:t>в</w:t>
      </w:r>
      <w:r w:rsidRPr="00146F13">
        <w:rPr>
          <w:sz w:val="28"/>
          <w:szCs w:val="28"/>
        </w:rPr>
        <w:t>лений администрации города от 17.03.2015 № 341,от 16.06.2015 № 849, от 09.11.2015 № 1669, от 24.12.</w:t>
      </w:r>
      <w:r w:rsidR="00D95510" w:rsidRPr="00146F13">
        <w:rPr>
          <w:sz w:val="28"/>
          <w:szCs w:val="28"/>
        </w:rPr>
        <w:t xml:space="preserve">2015 № 1944,  </w:t>
      </w:r>
      <w:r w:rsidRPr="00146F13">
        <w:rPr>
          <w:sz w:val="28"/>
          <w:szCs w:val="28"/>
        </w:rPr>
        <w:t>от 19.04.2016 № 603, от 11.11.2016 № 1806, от 18.04.2017 № 438, от 16.11.2017 № 1450, от 19.06.2018 № 695,от 31.08.2018 № 1045,от 12.12.2018</w:t>
      </w:r>
      <w:proofErr w:type="gramEnd"/>
      <w:r w:rsidRPr="00146F13">
        <w:rPr>
          <w:sz w:val="28"/>
          <w:szCs w:val="28"/>
        </w:rPr>
        <w:t xml:space="preserve"> № 1438,</w:t>
      </w:r>
      <w:r w:rsidR="00C626EE">
        <w:rPr>
          <w:sz w:val="28"/>
          <w:szCs w:val="28"/>
        </w:rPr>
        <w:t xml:space="preserve">от 27.03.2019 </w:t>
      </w:r>
      <w:r w:rsidR="00C626EE" w:rsidRPr="007A3A19">
        <w:rPr>
          <w:sz w:val="28"/>
          <w:szCs w:val="28"/>
        </w:rPr>
        <w:t>№ 261</w:t>
      </w:r>
      <w:r w:rsidR="005851F5">
        <w:rPr>
          <w:sz w:val="28"/>
          <w:szCs w:val="28"/>
        </w:rPr>
        <w:t>,</w:t>
      </w:r>
      <w:r w:rsidR="005851F5" w:rsidRPr="00812442">
        <w:rPr>
          <w:rFonts w:eastAsia="Calibri"/>
          <w:sz w:val="28"/>
          <w:szCs w:val="28"/>
          <w:lang w:eastAsia="ru-RU"/>
        </w:rPr>
        <w:t>от 12.11.2019</w:t>
      </w:r>
      <w:r w:rsidR="00AD1A15" w:rsidRPr="00812442">
        <w:rPr>
          <w:rFonts w:eastAsia="Calibri"/>
          <w:sz w:val="28"/>
          <w:szCs w:val="28"/>
          <w:lang w:eastAsia="ru-RU"/>
        </w:rPr>
        <w:t>№</w:t>
      </w:r>
      <w:r w:rsidR="005851F5" w:rsidRPr="00812442">
        <w:rPr>
          <w:rFonts w:eastAsia="Calibri"/>
          <w:sz w:val="28"/>
          <w:szCs w:val="28"/>
          <w:lang w:eastAsia="ru-RU"/>
        </w:rPr>
        <w:t xml:space="preserve"> 1299</w:t>
      </w:r>
      <w:r w:rsidR="00812442">
        <w:rPr>
          <w:rFonts w:eastAsia="Calibri"/>
          <w:sz w:val="28"/>
          <w:szCs w:val="28"/>
          <w:lang w:eastAsia="ru-RU"/>
        </w:rPr>
        <w:t xml:space="preserve"> </w:t>
      </w:r>
      <w:r w:rsidR="00C626EE">
        <w:rPr>
          <w:sz w:val="28"/>
          <w:szCs w:val="28"/>
        </w:rPr>
        <w:t>(далее – П</w:t>
      </w:r>
      <w:r w:rsidRPr="00146F13">
        <w:rPr>
          <w:sz w:val="28"/>
          <w:szCs w:val="28"/>
        </w:rPr>
        <w:t xml:space="preserve">рограмма) </w:t>
      </w:r>
      <w:r w:rsidRPr="00146F13">
        <w:rPr>
          <w:spacing w:val="-2"/>
          <w:sz w:val="28"/>
          <w:szCs w:val="28"/>
        </w:rPr>
        <w:t>следующие изменения:</w:t>
      </w:r>
    </w:p>
    <w:p w:rsidR="003121A4" w:rsidRPr="00146F13" w:rsidRDefault="00C2157C" w:rsidP="00C2157C">
      <w:pPr>
        <w:ind w:left="142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3121A4">
        <w:rPr>
          <w:spacing w:val="-2"/>
          <w:sz w:val="28"/>
          <w:szCs w:val="28"/>
        </w:rPr>
        <w:t>Строку</w:t>
      </w:r>
      <w:r w:rsidR="003121A4" w:rsidRPr="00146F13">
        <w:rPr>
          <w:spacing w:val="-2"/>
          <w:sz w:val="28"/>
          <w:szCs w:val="28"/>
        </w:rPr>
        <w:t xml:space="preserve"> 9Паспорта</w:t>
      </w:r>
      <w:r w:rsidR="003121A4">
        <w:rPr>
          <w:spacing w:val="-2"/>
          <w:sz w:val="28"/>
          <w:szCs w:val="28"/>
        </w:rPr>
        <w:t xml:space="preserve"> П</w:t>
      </w:r>
      <w:r w:rsidR="003121A4" w:rsidRPr="00146F13">
        <w:rPr>
          <w:spacing w:val="-2"/>
          <w:sz w:val="28"/>
          <w:szCs w:val="28"/>
        </w:rPr>
        <w:t>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54"/>
      </w:tblGrid>
      <w:tr w:rsidR="003121A4" w:rsidRPr="00146F13" w:rsidTr="003121A4">
        <w:tc>
          <w:tcPr>
            <w:tcW w:w="2660" w:type="dxa"/>
          </w:tcPr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>Объёмы и источники финансирования программы по годам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7054" w:type="dxa"/>
          </w:tcPr>
          <w:p w:rsidR="003121A4" w:rsidRPr="00583894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lastRenderedPageBreak/>
              <w:t xml:space="preserve">Общий объём </w:t>
            </w:r>
            <w:r w:rsidRPr="002E2447">
              <w:rPr>
                <w:spacing w:val="-2"/>
                <w:sz w:val="28"/>
                <w:szCs w:val="28"/>
              </w:rPr>
              <w:t>финансирования</w:t>
            </w:r>
            <w:r w:rsidRPr="0063045A">
              <w:rPr>
                <w:spacing w:val="-2"/>
                <w:sz w:val="28"/>
                <w:szCs w:val="28"/>
              </w:rPr>
              <w:t>:</w:t>
            </w:r>
            <w:r w:rsidRPr="00583894">
              <w:rPr>
                <w:spacing w:val="-2"/>
                <w:sz w:val="28"/>
                <w:szCs w:val="28"/>
              </w:rPr>
              <w:t>35 </w:t>
            </w:r>
            <w:r w:rsidR="00B60819">
              <w:rPr>
                <w:spacing w:val="-2"/>
                <w:sz w:val="28"/>
                <w:szCs w:val="28"/>
              </w:rPr>
              <w:t>147,5</w:t>
            </w:r>
            <w:r w:rsidRPr="00583894">
              <w:rPr>
                <w:spacing w:val="-2"/>
                <w:sz w:val="28"/>
                <w:szCs w:val="28"/>
              </w:rPr>
              <w:t xml:space="preserve"> тыс. рублей.</w:t>
            </w:r>
          </w:p>
          <w:p w:rsidR="003121A4" w:rsidRPr="00583894" w:rsidRDefault="003121A4" w:rsidP="003121A4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Из бюджета города –29 </w:t>
            </w:r>
            <w:r w:rsidR="00B60819">
              <w:rPr>
                <w:sz w:val="28"/>
                <w:szCs w:val="28"/>
              </w:rPr>
              <w:t>216</w:t>
            </w:r>
            <w:r w:rsidRPr="00583894">
              <w:rPr>
                <w:sz w:val="28"/>
                <w:szCs w:val="28"/>
              </w:rPr>
              <w:t>,</w:t>
            </w:r>
            <w:r w:rsidR="00747F1E" w:rsidRPr="00583894">
              <w:rPr>
                <w:sz w:val="28"/>
                <w:szCs w:val="28"/>
              </w:rPr>
              <w:t>2</w:t>
            </w:r>
            <w:r w:rsidRPr="00583894">
              <w:rPr>
                <w:sz w:val="28"/>
                <w:szCs w:val="28"/>
              </w:rPr>
              <w:t xml:space="preserve"> тыс. рублей;</w:t>
            </w:r>
          </w:p>
          <w:p w:rsidR="003121A4" w:rsidRPr="0063045A" w:rsidRDefault="003121A4" w:rsidP="003121A4">
            <w:p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краевого бюджета –2445,1 тыс. рублей;</w:t>
            </w:r>
          </w:p>
          <w:p w:rsidR="003121A4" w:rsidRPr="002E2447" w:rsidRDefault="003121A4" w:rsidP="003121A4">
            <w:pPr>
              <w:ind w:left="33" w:hanging="33"/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внебюджетных источников (родители</w:t>
            </w:r>
            <w:r w:rsidRPr="002E2447">
              <w:rPr>
                <w:sz w:val="28"/>
                <w:szCs w:val="28"/>
              </w:rPr>
              <w:t xml:space="preserve">) –3486,2тыс. рублей        </w:t>
            </w:r>
          </w:p>
          <w:p w:rsidR="003121A4" w:rsidRPr="002E2447" w:rsidRDefault="003121A4" w:rsidP="00272460">
            <w:pPr>
              <w:numPr>
                <w:ilvl w:val="0"/>
                <w:numId w:val="2"/>
              </w:numPr>
              <w:ind w:left="33" w:hanging="33"/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pacing w:val="-2"/>
                <w:sz w:val="28"/>
                <w:szCs w:val="28"/>
              </w:rPr>
              <w:t xml:space="preserve"> год – 5583,7 тыс. рублей; </w:t>
            </w:r>
          </w:p>
          <w:p w:rsidR="003121A4" w:rsidRPr="002E2447" w:rsidRDefault="003121A4" w:rsidP="003121A4">
            <w:pPr>
              <w:ind w:left="33" w:hanging="33"/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lastRenderedPageBreak/>
              <w:t>Из бюджета города - 4622,7 тыс. рублей;</w:t>
            </w:r>
          </w:p>
          <w:p w:rsidR="003121A4" w:rsidRPr="002E2447" w:rsidRDefault="003121A4" w:rsidP="003121A4">
            <w:pPr>
              <w:ind w:left="33" w:hanging="33"/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краевого бюджета - 348,0 тыс. рублей;</w:t>
            </w:r>
          </w:p>
          <w:p w:rsidR="003121A4" w:rsidRPr="002E2447" w:rsidRDefault="003121A4" w:rsidP="003121A4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внебюджетных источников (родители) -613,0 тыс.</w:t>
            </w:r>
          </w:p>
          <w:p w:rsidR="003121A4" w:rsidRPr="002E2447" w:rsidRDefault="003121A4" w:rsidP="003121A4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 xml:space="preserve"> рублей.</w:t>
            </w:r>
          </w:p>
          <w:p w:rsidR="003121A4" w:rsidRPr="002E2447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2E2447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pacing w:val="-2"/>
                <w:sz w:val="28"/>
                <w:szCs w:val="28"/>
              </w:rPr>
              <w:t>2016 год – 5484,6тыс. рублей;</w:t>
            </w:r>
          </w:p>
          <w:p w:rsidR="003121A4" w:rsidRPr="002E2447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бюджета города – 4629,9 тыс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2E2447">
              <w:rPr>
                <w:sz w:val="28"/>
                <w:szCs w:val="28"/>
              </w:rPr>
              <w:t>Из краевого бюджета - 308,1 тыс</w:t>
            </w:r>
            <w:r w:rsidRPr="00146F13">
              <w:rPr>
                <w:sz w:val="28"/>
                <w:szCs w:val="28"/>
              </w:rPr>
              <w:t>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ебюджетных источников (родители) –546,6 тыс.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ублей.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>2017 год – 5149,3 тыс. рублей;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бюджета города –4258,7 тыс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краевого бюджета - 324,0 тыс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ебюджетных источников (родители) - 566,6 тыс.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ублей.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>2018 год – 5730,0 тыс. рублей;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бюджета города –4665,0 тыс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краевого бюджета - 485,0 тыс. рублей;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ебюджетных источников (родители) - 580,0 тыс.</w:t>
            </w:r>
          </w:p>
          <w:p w:rsidR="003121A4" w:rsidRPr="00146F13" w:rsidRDefault="003121A4" w:rsidP="003121A4">
            <w:pPr>
              <w:jc w:val="both"/>
              <w:rPr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рублей.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747F1E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pacing w:val="-2"/>
                <w:sz w:val="28"/>
                <w:szCs w:val="28"/>
              </w:rPr>
              <w:t xml:space="preserve">2019 </w:t>
            </w:r>
            <w:r w:rsidRPr="0063045A">
              <w:rPr>
                <w:spacing w:val="-2"/>
                <w:sz w:val="28"/>
                <w:szCs w:val="28"/>
              </w:rPr>
              <w:t>год –</w:t>
            </w:r>
            <w:r w:rsidRPr="00747F1E">
              <w:rPr>
                <w:spacing w:val="-2"/>
                <w:sz w:val="28"/>
                <w:szCs w:val="28"/>
              </w:rPr>
              <w:t>6</w:t>
            </w:r>
            <w:r w:rsidR="00B60819">
              <w:rPr>
                <w:spacing w:val="-2"/>
                <w:sz w:val="28"/>
                <w:szCs w:val="28"/>
              </w:rPr>
              <w:t>160</w:t>
            </w:r>
            <w:r w:rsidRPr="00747F1E">
              <w:rPr>
                <w:spacing w:val="-2"/>
                <w:sz w:val="28"/>
                <w:szCs w:val="28"/>
              </w:rPr>
              <w:t>,8 тыс. рублей;</w:t>
            </w:r>
          </w:p>
          <w:p w:rsidR="003121A4" w:rsidRPr="0063045A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747F1E">
              <w:rPr>
                <w:sz w:val="28"/>
                <w:szCs w:val="28"/>
              </w:rPr>
              <w:t>Из бюджета города –5</w:t>
            </w:r>
            <w:r w:rsidR="00B60819">
              <w:rPr>
                <w:sz w:val="28"/>
                <w:szCs w:val="28"/>
              </w:rPr>
              <w:t>090,</w:t>
            </w:r>
            <w:r w:rsidRPr="00747F1E">
              <w:rPr>
                <w:sz w:val="28"/>
                <w:szCs w:val="28"/>
              </w:rPr>
              <w:t>8 тыс.</w:t>
            </w:r>
            <w:r w:rsidRPr="0063045A">
              <w:rPr>
                <w:sz w:val="28"/>
                <w:szCs w:val="28"/>
              </w:rPr>
              <w:t xml:space="preserve"> рублей;</w:t>
            </w:r>
          </w:p>
          <w:p w:rsidR="003121A4" w:rsidRPr="0063045A" w:rsidRDefault="003121A4" w:rsidP="003121A4">
            <w:pPr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краевого бюджета - 490,0 тыс. рублей;</w:t>
            </w:r>
          </w:p>
          <w:p w:rsidR="003121A4" w:rsidRPr="0063045A" w:rsidRDefault="003121A4" w:rsidP="003121A4">
            <w:pPr>
              <w:jc w:val="both"/>
              <w:rPr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внебюджетных источников (родителей) - 580,0 тыс. рублей.</w:t>
            </w:r>
          </w:p>
          <w:p w:rsidR="003121A4" w:rsidRPr="0063045A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</w:p>
          <w:p w:rsidR="003121A4" w:rsidRPr="00583894" w:rsidRDefault="003121A4" w:rsidP="003121A4">
            <w:pPr>
              <w:rPr>
                <w:spacing w:val="-2"/>
                <w:sz w:val="28"/>
                <w:szCs w:val="28"/>
              </w:rPr>
            </w:pPr>
            <w:r w:rsidRPr="0063045A">
              <w:rPr>
                <w:spacing w:val="-2"/>
                <w:sz w:val="28"/>
                <w:szCs w:val="28"/>
              </w:rPr>
              <w:t xml:space="preserve">2020 год – </w:t>
            </w:r>
            <w:r w:rsidR="00747F1E" w:rsidRPr="00583894">
              <w:rPr>
                <w:spacing w:val="-2"/>
                <w:sz w:val="28"/>
                <w:szCs w:val="28"/>
              </w:rPr>
              <w:t>7039,1</w:t>
            </w:r>
            <w:r w:rsidRPr="00583894">
              <w:rPr>
                <w:spacing w:val="-2"/>
                <w:sz w:val="28"/>
                <w:szCs w:val="28"/>
              </w:rPr>
              <w:t xml:space="preserve"> тыс. рублей;</w:t>
            </w:r>
          </w:p>
          <w:p w:rsidR="003121A4" w:rsidRPr="0063045A" w:rsidRDefault="003121A4" w:rsidP="003121A4">
            <w:pPr>
              <w:rPr>
                <w:spacing w:val="-2"/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 xml:space="preserve">Из бюджета города – </w:t>
            </w:r>
            <w:r w:rsidR="00747F1E" w:rsidRPr="00583894">
              <w:rPr>
                <w:sz w:val="28"/>
                <w:szCs w:val="28"/>
              </w:rPr>
              <w:t>5949,1</w:t>
            </w:r>
            <w:r w:rsidRPr="00583894">
              <w:rPr>
                <w:sz w:val="28"/>
                <w:szCs w:val="28"/>
              </w:rPr>
              <w:t xml:space="preserve"> тыс. рублей</w:t>
            </w:r>
            <w:r w:rsidRPr="0063045A">
              <w:rPr>
                <w:sz w:val="28"/>
                <w:szCs w:val="28"/>
              </w:rPr>
              <w:t>;</w:t>
            </w:r>
          </w:p>
          <w:p w:rsidR="003121A4" w:rsidRPr="00146F13" w:rsidRDefault="003121A4" w:rsidP="003121A4">
            <w:pPr>
              <w:rPr>
                <w:spacing w:val="-2"/>
                <w:sz w:val="28"/>
                <w:szCs w:val="28"/>
              </w:rPr>
            </w:pPr>
            <w:r w:rsidRPr="0063045A">
              <w:rPr>
                <w:sz w:val="28"/>
                <w:szCs w:val="28"/>
              </w:rPr>
              <w:t>Из краевого бюджета - 490,0 тыс.</w:t>
            </w:r>
            <w:r w:rsidRPr="00146F13">
              <w:rPr>
                <w:sz w:val="28"/>
                <w:szCs w:val="28"/>
              </w:rPr>
              <w:t xml:space="preserve"> рублей;</w:t>
            </w:r>
          </w:p>
          <w:p w:rsidR="003121A4" w:rsidRPr="00146F13" w:rsidRDefault="003121A4" w:rsidP="003121A4">
            <w:pPr>
              <w:jc w:val="both"/>
              <w:rPr>
                <w:spacing w:val="-2"/>
                <w:sz w:val="28"/>
                <w:szCs w:val="28"/>
              </w:rPr>
            </w:pPr>
            <w:r w:rsidRPr="00146F13">
              <w:rPr>
                <w:sz w:val="28"/>
                <w:szCs w:val="28"/>
              </w:rPr>
              <w:t>Из внебюджетных источников (родителей) - 600,0 тыс</w:t>
            </w:r>
            <w:proofErr w:type="gramStart"/>
            <w:r w:rsidRPr="00146F13">
              <w:rPr>
                <w:sz w:val="28"/>
                <w:szCs w:val="28"/>
              </w:rPr>
              <w:t>.р</w:t>
            </w:r>
            <w:proofErr w:type="gramEnd"/>
            <w:r w:rsidRPr="00146F13">
              <w:rPr>
                <w:sz w:val="28"/>
                <w:szCs w:val="28"/>
              </w:rPr>
              <w:t>ублей</w:t>
            </w:r>
            <w:r w:rsidRPr="00146F13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3121A4" w:rsidRPr="005851F5" w:rsidRDefault="003121A4" w:rsidP="00B66140">
      <w:pPr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ru-RU"/>
        </w:rPr>
      </w:pPr>
    </w:p>
    <w:p w:rsidR="000C34E1" w:rsidRDefault="000C34E1" w:rsidP="00272460">
      <w:pPr>
        <w:numPr>
          <w:ilvl w:val="1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Раздел </w:t>
      </w:r>
      <w:r w:rsidRPr="00146F13">
        <w:rPr>
          <w:sz w:val="28"/>
          <w:szCs w:val="28"/>
          <w:lang w:val="en-US"/>
        </w:rPr>
        <w:t>III</w:t>
      </w:r>
      <w:r w:rsidR="00E77678">
        <w:rPr>
          <w:sz w:val="28"/>
          <w:szCs w:val="28"/>
        </w:rPr>
        <w:t xml:space="preserve"> </w:t>
      </w:r>
      <w:r w:rsidR="00C626EE">
        <w:rPr>
          <w:sz w:val="28"/>
          <w:szCs w:val="28"/>
        </w:rPr>
        <w:t>П</w:t>
      </w:r>
      <w:r w:rsidRPr="00146F13">
        <w:rPr>
          <w:sz w:val="28"/>
          <w:szCs w:val="28"/>
        </w:rPr>
        <w:t>рограммы</w:t>
      </w:r>
      <w:r w:rsidR="00812442">
        <w:rPr>
          <w:sz w:val="28"/>
          <w:szCs w:val="28"/>
        </w:rPr>
        <w:t xml:space="preserve"> </w:t>
      </w:r>
      <w:r w:rsidRPr="00146F13">
        <w:rPr>
          <w:sz w:val="28"/>
          <w:szCs w:val="28"/>
        </w:rPr>
        <w:t>изложить в следующей редакции</w:t>
      </w:r>
      <w:r w:rsidR="00A556EA" w:rsidRPr="00146F13">
        <w:rPr>
          <w:sz w:val="28"/>
          <w:szCs w:val="28"/>
        </w:rPr>
        <w:t>:</w:t>
      </w:r>
    </w:p>
    <w:p w:rsidR="003121A4" w:rsidRDefault="003121A4" w:rsidP="003121A4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:rsidR="00C626EE" w:rsidRDefault="00C626EE" w:rsidP="000C34E1">
      <w:pPr>
        <w:ind w:firstLine="709"/>
        <w:rPr>
          <w:sz w:val="28"/>
          <w:szCs w:val="28"/>
        </w:rPr>
      </w:pPr>
    </w:p>
    <w:p w:rsidR="00D808E4" w:rsidRPr="00146F13" w:rsidRDefault="00D808E4" w:rsidP="000C34E1">
      <w:pPr>
        <w:ind w:firstLine="709"/>
        <w:rPr>
          <w:sz w:val="28"/>
          <w:szCs w:val="28"/>
        </w:rPr>
        <w:sectPr w:rsidR="00D808E4" w:rsidRPr="00146F13" w:rsidSect="00B66140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964" w:footer="1134" w:gutter="0"/>
          <w:cols w:space="720"/>
          <w:titlePg/>
          <w:docGrid w:linePitch="360"/>
        </w:sectPr>
      </w:pPr>
    </w:p>
    <w:p w:rsidR="000C34E1" w:rsidRPr="00146F13" w:rsidRDefault="00E63FE4" w:rsidP="006809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34E1" w:rsidRPr="00146F13">
        <w:rPr>
          <w:sz w:val="28"/>
          <w:szCs w:val="28"/>
          <w:lang w:val="en-US"/>
        </w:rPr>
        <w:t>III</w:t>
      </w:r>
      <w:r w:rsidR="000C34E1" w:rsidRPr="00146F13">
        <w:rPr>
          <w:sz w:val="28"/>
          <w:szCs w:val="28"/>
        </w:rPr>
        <w:t>. Перечень программных мероприят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7B62AF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>/</w:t>
            </w:r>
            <w:proofErr w:type="spellStart"/>
            <w:r w:rsidRPr="00146F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полни-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тель</w:t>
            </w:r>
            <w:proofErr w:type="spellEnd"/>
            <w:r w:rsidRPr="00146F13">
              <w:rPr>
                <w:sz w:val="24"/>
                <w:szCs w:val="24"/>
              </w:rPr>
              <w:t>,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распределение денежных средст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жидаемый результат</w:t>
            </w:r>
          </w:p>
        </w:tc>
      </w:tr>
      <w:tr w:rsidR="00146F13" w:rsidRPr="00146F13" w:rsidTr="007B62AF">
        <w:trPr>
          <w:tblHeader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5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6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9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72460">
            <w:pPr>
              <w:widowControl/>
              <w:numPr>
                <w:ilvl w:val="0"/>
                <w:numId w:val="1"/>
              </w:numPr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усский язык и литература;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матика;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лавный переход ОО на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снащение студий для внеурочной деятел</w:t>
            </w:r>
            <w:r w:rsidR="002732CF">
              <w:rPr>
                <w:sz w:val="24"/>
                <w:szCs w:val="24"/>
              </w:rPr>
              <w:t>ьности в рамках реализации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спортивного оборудования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4B067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11183E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6D6FFC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2732CF" w:rsidP="00EB6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</w:t>
            </w:r>
            <w:r w:rsidR="0011183E" w:rsidRPr="00146F13">
              <w:rPr>
                <w:sz w:val="24"/>
                <w:szCs w:val="24"/>
              </w:rPr>
              <w:t xml:space="preserve">методическое </w:t>
            </w:r>
            <w:r>
              <w:rPr>
                <w:sz w:val="24"/>
                <w:szCs w:val="24"/>
              </w:rPr>
              <w:lastRenderedPageBreak/>
              <w:t>оснащение по реализации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БСОШ 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№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Создание условий для </w:t>
            </w:r>
            <w:r w:rsidRPr="00146F13">
              <w:rPr>
                <w:sz w:val="24"/>
                <w:szCs w:val="24"/>
              </w:rPr>
              <w:lastRenderedPageBreak/>
              <w:t>реализации ФГОС ООО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интерактивного оборудования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11183E" w:rsidP="004B0677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</w:t>
            </w:r>
            <w:r w:rsidR="004B0677" w:rsidRPr="00583894">
              <w:rPr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11183E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583894" w:rsidRDefault="0062304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технологического оборудования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БСОШ 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кон-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урсов </w:t>
            </w:r>
            <w:proofErr w:type="spellStart"/>
            <w:r w:rsidRPr="00146F13">
              <w:rPr>
                <w:sz w:val="24"/>
                <w:szCs w:val="24"/>
              </w:rPr>
              <w:t>професси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онального</w:t>
            </w:r>
            <w:proofErr w:type="spellEnd"/>
            <w:r w:rsidR="00812442">
              <w:rPr>
                <w:sz w:val="24"/>
                <w:szCs w:val="24"/>
              </w:rPr>
              <w:t xml:space="preserve"> </w:t>
            </w:r>
            <w:r w:rsidRPr="00146F13">
              <w:rPr>
                <w:sz w:val="24"/>
                <w:szCs w:val="24"/>
              </w:rPr>
              <w:t>мастер-</w:t>
            </w:r>
          </w:p>
          <w:p w:rsidR="0011183E" w:rsidRPr="00146F13" w:rsidRDefault="0011183E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ства</w:t>
            </w:r>
            <w:proofErr w:type="spellEnd"/>
            <w:r w:rsidRPr="00146F13">
              <w:rPr>
                <w:sz w:val="24"/>
                <w:szCs w:val="24"/>
              </w:rPr>
              <w:t xml:space="preserve">: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Учитель го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зова-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</w:p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</w:t>
            </w:r>
            <w:r w:rsidR="00812442">
              <w:rPr>
                <w:sz w:val="24"/>
                <w:szCs w:val="24"/>
              </w:rPr>
              <w:t xml:space="preserve"> </w:t>
            </w:r>
            <w:r w:rsidRPr="00146F13">
              <w:rPr>
                <w:sz w:val="24"/>
                <w:szCs w:val="24"/>
              </w:rPr>
              <w:t>выплаты</w:t>
            </w:r>
            <w:r w:rsidR="00812442">
              <w:rPr>
                <w:sz w:val="24"/>
                <w:szCs w:val="24"/>
              </w:rPr>
              <w:t xml:space="preserve"> </w:t>
            </w:r>
            <w:r w:rsidRPr="00146F13">
              <w:rPr>
                <w:sz w:val="24"/>
                <w:szCs w:val="24"/>
              </w:rPr>
              <w:t xml:space="preserve">победителям и призерам </w:t>
            </w:r>
            <w:r w:rsidRPr="00146F13">
              <w:rPr>
                <w:sz w:val="24"/>
                <w:szCs w:val="24"/>
              </w:rPr>
              <w:lastRenderedPageBreak/>
              <w:t xml:space="preserve">конкурсов профессионального мастерства: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Учитель го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146F13">
              <w:rPr>
                <w:sz w:val="24"/>
                <w:szCs w:val="24"/>
              </w:rPr>
              <w:t>обра-зованиюг</w:t>
            </w:r>
            <w:proofErr w:type="spellEnd"/>
            <w:r w:rsidRPr="00146F13">
              <w:rPr>
                <w:sz w:val="24"/>
                <w:szCs w:val="24"/>
              </w:rPr>
              <w:t xml:space="preserve">. </w:t>
            </w:r>
            <w:r w:rsidRPr="00146F13">
              <w:rPr>
                <w:sz w:val="24"/>
                <w:szCs w:val="24"/>
              </w:rPr>
              <w:lastRenderedPageBreak/>
              <w:t>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уровня профессионального </w:t>
            </w:r>
            <w:r w:rsidRPr="00146F13">
              <w:rPr>
                <w:sz w:val="24"/>
                <w:szCs w:val="24"/>
              </w:rPr>
              <w:lastRenderedPageBreak/>
              <w:t>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 МБДОУ ЦР</w:t>
            </w:r>
            <w:proofErr w:type="gramStart"/>
            <w:r w:rsidRPr="00146F13">
              <w:rPr>
                <w:sz w:val="24"/>
                <w:szCs w:val="24"/>
              </w:rPr>
              <w:t>Р-</w:t>
            </w:r>
            <w:proofErr w:type="gramEnd"/>
            <w:r w:rsidRPr="00146F13">
              <w:rPr>
                <w:sz w:val="24"/>
                <w:szCs w:val="24"/>
              </w:rPr>
              <w:t xml:space="preserve">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ёну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акции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оберем детей в школу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</w:p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единого </w:t>
            </w:r>
            <w:r w:rsidRPr="00146F13">
              <w:rPr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</w:t>
            </w:r>
            <w:r w:rsidRPr="00146F13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83E" w:rsidRPr="00146F13" w:rsidRDefault="0011183E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качества </w:t>
            </w:r>
            <w:r w:rsidRPr="00146F13">
              <w:rPr>
                <w:sz w:val="24"/>
                <w:szCs w:val="24"/>
              </w:rPr>
              <w:lastRenderedPageBreak/>
              <w:t>знаний учащихс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A7" w:rsidRPr="00B60819" w:rsidRDefault="00CC13A7" w:rsidP="00EC1C79">
            <w:pPr>
              <w:jc w:val="center"/>
              <w:rPr>
                <w:sz w:val="24"/>
                <w:szCs w:val="24"/>
              </w:rPr>
            </w:pPr>
            <w:r w:rsidRPr="00B60819">
              <w:rPr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ED2" w:rsidRPr="00583894" w:rsidRDefault="00A64ED2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369,5</w:t>
            </w:r>
          </w:p>
          <w:p w:rsidR="00C36109" w:rsidRPr="00583894" w:rsidRDefault="00C36109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583894" w:rsidRDefault="00B60819" w:rsidP="003520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7</w:t>
            </w:r>
          </w:p>
          <w:p w:rsidR="00A64ED2" w:rsidRPr="00583894" w:rsidRDefault="00A64ED2" w:rsidP="0035206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C36109" w:rsidRPr="00583894" w:rsidRDefault="00C36109" w:rsidP="0035206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школьных музеев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146F13" w:rsidRPr="00146F13" w:rsidTr="007B62AF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</w:t>
            </w:r>
          </w:p>
          <w:p w:rsidR="00352064" w:rsidRPr="00146F13" w:rsidRDefault="00E63FE4" w:rsidP="00EB6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52064" w:rsidRPr="00146F13">
              <w:rPr>
                <w:sz w:val="24"/>
                <w:szCs w:val="24"/>
              </w:rPr>
              <w:t>БСОШ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выплата </w:t>
            </w:r>
            <w:r w:rsidRPr="00146F13">
              <w:rPr>
                <w:sz w:val="24"/>
                <w:szCs w:val="24"/>
              </w:rPr>
              <w:lastRenderedPageBreak/>
              <w:t>возмещения расходов по найму жилого помещения 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6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F2113D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  <w:r w:rsidR="00352064" w:rsidRPr="00146F13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B08B2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бюджет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46F13">
              <w:rPr>
                <w:sz w:val="24"/>
                <w:szCs w:val="24"/>
              </w:rPr>
              <w:lastRenderedPageBreak/>
              <w:t>города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еры социальной </w:t>
            </w:r>
            <w:r w:rsidRPr="00146F13">
              <w:rPr>
                <w:sz w:val="24"/>
                <w:szCs w:val="24"/>
              </w:rPr>
              <w:lastRenderedPageBreak/>
              <w:t>поддержки молодым педагогам.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жемесячная компенсация специалисту выплачивается в размере суммы, установленной договором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EB6FE5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 xml:space="preserve">Компенсационные выплаты транспортных расходов за проезд, специалистам приглашённых </w:t>
            </w:r>
            <w:r w:rsidRPr="00146F13">
              <w:rPr>
                <w:sz w:val="22"/>
                <w:szCs w:val="22"/>
              </w:rPr>
              <w:lastRenderedPageBreak/>
              <w:t xml:space="preserve">администрацией города на закрытие вакансий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3B08B2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3B08B2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EB6FE5">
            <w:pPr>
              <w:jc w:val="both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064" w:rsidRPr="00146F13" w:rsidRDefault="00352064" w:rsidP="00EB6FE5">
            <w:pPr>
              <w:jc w:val="both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 xml:space="preserve">Меры социальной поддержки  педагогам. 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. Требования действующего законодательства к информационной открытост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htt</w:t>
            </w:r>
            <w:proofErr w:type="spellEnd"/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mouoab</w:t>
            </w:r>
            <w:proofErr w:type="spellEnd"/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06E8D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E06E8D">
              <w:rPr>
                <w:sz w:val="24"/>
                <w:szCs w:val="24"/>
              </w:rPr>
              <w:t>Выполнение требований законодательства к информационной открытост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pStyle w:val="msonormalmailrucssattributepostfix"/>
              <w:shd w:val="clear" w:color="auto" w:fill="FFFFFF"/>
              <w:spacing w:before="0" w:after="0"/>
            </w:pPr>
            <w:r w:rsidRPr="00146F13">
              <w:t xml:space="preserve">Услуги по проведению </w:t>
            </w:r>
            <w:proofErr w:type="spellStart"/>
            <w:r w:rsidRPr="00146F13">
              <w:t>оцено</w:t>
            </w:r>
            <w:proofErr w:type="spellEnd"/>
            <w:r w:rsidRPr="00146F13">
              <w:t>-</w:t>
            </w:r>
          </w:p>
          <w:p w:rsidR="00352064" w:rsidRDefault="00352064" w:rsidP="00EB6FE5">
            <w:pPr>
              <w:pStyle w:val="msonormalmailrucssattributepostfix"/>
              <w:shd w:val="clear" w:color="auto" w:fill="FFFFFF"/>
              <w:spacing w:before="0" w:after="0"/>
            </w:pPr>
            <w:proofErr w:type="spellStart"/>
            <w:r w:rsidRPr="00146F13">
              <w:t>чной</w:t>
            </w:r>
            <w:proofErr w:type="spellEnd"/>
            <w:r w:rsidRPr="00146F13">
              <w:t xml:space="preserve"> процедуры Всероссийской системы качества образования (Всероссийские проверочные работы), по внедрению модуля  </w:t>
            </w:r>
            <w:r w:rsidR="00E63FE4">
              <w:t>«</w:t>
            </w:r>
            <w:r w:rsidRPr="00146F13">
              <w:t xml:space="preserve">Зачисление в общеобразовательные организации  АИС </w:t>
            </w:r>
            <w:r w:rsidR="00E63FE4">
              <w:t>«</w:t>
            </w:r>
            <w:r w:rsidRPr="00146F13">
              <w:t>Е-услуги. Образование</w:t>
            </w:r>
            <w:r w:rsidR="00E63FE4">
              <w:t>»</w:t>
            </w:r>
            <w:r w:rsidRPr="00146F13">
              <w:t>.</w:t>
            </w:r>
          </w:p>
          <w:p w:rsidR="00583894" w:rsidRPr="00146F13" w:rsidRDefault="00583894" w:rsidP="00EB6FE5">
            <w:pPr>
              <w:pStyle w:val="msonormalmailrucssattributepostfix"/>
              <w:shd w:val="clear" w:color="auto" w:fill="FFFFFF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Осуществление</w:t>
            </w:r>
            <w:r w:rsidRPr="00146F13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146F13">
              <w:rPr>
                <w:sz w:val="24"/>
                <w:szCs w:val="24"/>
                <w:shd w:val="clear" w:color="auto" w:fill="FFFFFF"/>
              </w:rPr>
              <w:t xml:space="preserve"> фор-</w:t>
            </w:r>
          </w:p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мы сбора ре-</w:t>
            </w:r>
          </w:p>
          <w:p w:rsidR="00352064" w:rsidRPr="00146F13" w:rsidRDefault="00352064" w:rsidP="00EB6FE5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46F13">
              <w:rPr>
                <w:sz w:val="24"/>
                <w:szCs w:val="24"/>
                <w:shd w:val="clear" w:color="auto" w:fill="FFFFFF"/>
              </w:rPr>
              <w:t>зультатов</w:t>
            </w:r>
            <w:proofErr w:type="spellEnd"/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 xml:space="preserve">ВПР по учебным предметам. </w:t>
            </w:r>
            <w:r w:rsidRPr="00146F13">
              <w:rPr>
                <w:sz w:val="24"/>
                <w:szCs w:val="24"/>
              </w:rPr>
              <w:t>Работа в автоматизированной системе (АИС)</w:t>
            </w:r>
            <w:proofErr w:type="gramStart"/>
            <w:r w:rsidRPr="00146F13">
              <w:rPr>
                <w:sz w:val="24"/>
                <w:szCs w:val="24"/>
              </w:rPr>
              <w:t>,р</w:t>
            </w:r>
            <w:proofErr w:type="gramEnd"/>
            <w:r w:rsidRPr="00146F13">
              <w:rPr>
                <w:sz w:val="24"/>
                <w:szCs w:val="24"/>
              </w:rPr>
              <w:t xml:space="preserve">егиональной системы (РИС) 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етевой край. Образование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.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. Воспитание и развитие гражданственности и патриотизма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оддержка молодежных организаций и общественных объединений гражданско-патриотической направленности 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ентр культу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ы</w:t>
            </w:r>
            <w:proofErr w:type="spellEnd"/>
            <w:r w:rsidRPr="00146F13">
              <w:rPr>
                <w:sz w:val="24"/>
                <w:szCs w:val="24"/>
              </w:rPr>
              <w:t xml:space="preserve"> г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выделение средств на отправку </w:t>
            </w:r>
            <w:proofErr w:type="spellStart"/>
            <w:r w:rsidRPr="00146F13">
              <w:rPr>
                <w:sz w:val="24"/>
                <w:szCs w:val="24"/>
              </w:rPr>
              <w:t>чле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нов </w:t>
            </w:r>
            <w:proofErr w:type="spellStart"/>
            <w:r w:rsidRPr="00146F13">
              <w:rPr>
                <w:sz w:val="24"/>
                <w:szCs w:val="24"/>
              </w:rPr>
              <w:t>обществен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ныхрганиза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ций</w:t>
            </w:r>
            <w:proofErr w:type="spellEnd"/>
            <w:r w:rsidRPr="00146F13">
              <w:rPr>
                <w:sz w:val="24"/>
                <w:szCs w:val="24"/>
              </w:rPr>
              <w:t xml:space="preserve">, </w:t>
            </w:r>
            <w:proofErr w:type="spellStart"/>
            <w:r w:rsidRPr="00146F13">
              <w:rPr>
                <w:sz w:val="24"/>
                <w:szCs w:val="24"/>
              </w:rPr>
              <w:t>объедине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нийгражданс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ко-патриоти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ческой </w:t>
            </w:r>
            <w:proofErr w:type="spellStart"/>
            <w:r w:rsidRPr="00146F13">
              <w:rPr>
                <w:sz w:val="24"/>
                <w:szCs w:val="24"/>
              </w:rPr>
              <w:t>напра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вленности</w:t>
            </w:r>
            <w:proofErr w:type="spellEnd"/>
            <w:r w:rsidRPr="00146F13">
              <w:rPr>
                <w:sz w:val="24"/>
                <w:szCs w:val="24"/>
              </w:rPr>
              <w:t xml:space="preserve"> (РДШ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Гвардеец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Поиск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волонтёры и др.)  на краевые, всероссийские мероприятия  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352064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держка и развитие добровольческих и волонтёрских формирований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Формирование чувства соучастия, сострадания, безвозмездной человеческой поддержки среди молодых </w:t>
            </w:r>
            <w:r w:rsidRPr="00146F13">
              <w:rPr>
                <w:sz w:val="24"/>
                <w:szCs w:val="24"/>
              </w:rPr>
              <w:lastRenderedPageBreak/>
              <w:t>(покупка СМС для проведения субботников и месячников пожилого человека и инвалидов, пошив костюмов Деда Мороза и Снегурочки для поздравлений, покупка подарков для волонтеров по итогам года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352064" w:rsidRPr="00146F13">
              <w:rPr>
                <w:sz w:val="24"/>
                <w:szCs w:val="24"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проведение акций </w:t>
            </w:r>
            <w:r w:rsidRPr="00146F13">
              <w:rPr>
                <w:sz w:val="24"/>
                <w:szCs w:val="24"/>
              </w:rPr>
              <w:lastRenderedPageBreak/>
              <w:t>помощи пожилым людям и инвалидам в рамках месячников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субботников (апрель, октяб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КУ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</w:t>
            </w:r>
            <w:r w:rsidR="00352064" w:rsidRPr="00146F13">
              <w:rPr>
                <w:sz w:val="24"/>
                <w:szCs w:val="24"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поздравлений с Новым годом малообеспеченных и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352064" w:rsidRPr="00146F13">
              <w:rPr>
                <w:sz w:val="24"/>
                <w:szCs w:val="24"/>
              </w:rPr>
              <w:t>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чествование волонтеров в Международный день волонтера 05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352064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и проведение проводов призывников в </w:t>
            </w:r>
            <w:proofErr w:type="gramStart"/>
            <w:r w:rsidRPr="00146F13">
              <w:rPr>
                <w:sz w:val="24"/>
                <w:szCs w:val="24"/>
              </w:rPr>
              <w:t>ВС</w:t>
            </w:r>
            <w:proofErr w:type="gramEnd"/>
            <w:r w:rsidRPr="00146F13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146F13">
              <w:rPr>
                <w:sz w:val="24"/>
                <w:szCs w:val="24"/>
              </w:rPr>
              <w:t>обра-зованиюг</w:t>
            </w:r>
            <w:proofErr w:type="spell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овышение престижа службы в </w:t>
            </w:r>
            <w:proofErr w:type="gramStart"/>
            <w:r w:rsidRPr="00146F13">
              <w:rPr>
                <w:sz w:val="24"/>
                <w:szCs w:val="24"/>
              </w:rPr>
              <w:t>ВС</w:t>
            </w:r>
            <w:proofErr w:type="gramEnd"/>
            <w:r w:rsidRPr="00146F13">
              <w:rPr>
                <w:sz w:val="24"/>
                <w:szCs w:val="24"/>
              </w:rPr>
              <w:t xml:space="preserve"> России, подчеркивание службы как обязанности </w:t>
            </w:r>
            <w:r w:rsidRPr="00146F13">
              <w:rPr>
                <w:sz w:val="24"/>
                <w:szCs w:val="24"/>
              </w:rPr>
              <w:lastRenderedPageBreak/>
              <w:t>граждан РФ мужского пола (покупка памятных подарков призывникам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</w:t>
            </w:r>
            <w:r w:rsidR="00352064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и проведение торжественного вручения паспо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черкивания важности ново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гостатуса-совершеннолетний</w:t>
            </w:r>
            <w:proofErr w:type="spellEnd"/>
            <w:r w:rsidRPr="00146F13">
              <w:rPr>
                <w:sz w:val="24"/>
                <w:szCs w:val="24"/>
              </w:rPr>
              <w:t xml:space="preserve"> гражданин РФ и определение круга прав и обязанностей в связи с этим ответственность (покупка обложек на паспорт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Триколор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или символики  РФ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352064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акций, фестивалей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олдатское братство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Георгиевская </w:t>
            </w:r>
            <w:r w:rsidRPr="00146F13">
              <w:rPr>
                <w:sz w:val="24"/>
                <w:szCs w:val="24"/>
              </w:rPr>
              <w:lastRenderedPageBreak/>
              <w:t>ленточк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 xml:space="preserve">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Георгиевская ленточка, флаг России и др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E77678" w:rsidP="002A2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</w:t>
            </w:r>
            <w:r w:rsidR="00352064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к 9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венка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 Мероприятия, направленные на укрепление идей здорового образа жизни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мероприятий по пропаганде ЗОЖ, отказа от пагубных привычек и социально опасных зависимостей: 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молодеж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пуляризация ЗОЖ, профилактика вредных привычек и зависимостей, (изготовление раздаточных материалов о вреде, пропаганда ЗОЖ, баннеры, агитационные плакаты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2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организации проведения сдачи норм ВФСК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Готов к труду и обороне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146F13">
              <w:rPr>
                <w:sz w:val="24"/>
                <w:szCs w:val="24"/>
              </w:rPr>
              <w:t>обра-зованиюг</w:t>
            </w:r>
            <w:proofErr w:type="spell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День борьбы с </w:t>
            </w:r>
            <w:r w:rsidR="00812442">
              <w:rPr>
                <w:sz w:val="24"/>
                <w:szCs w:val="24"/>
              </w:rPr>
              <w:lastRenderedPageBreak/>
              <w:t xml:space="preserve">наркоманией, </w:t>
            </w:r>
            <w:proofErr w:type="spellStart"/>
            <w:r w:rsidR="00812442">
              <w:rPr>
                <w:sz w:val="24"/>
                <w:szCs w:val="24"/>
              </w:rPr>
              <w:t>табакокурени</w:t>
            </w:r>
            <w:r w:rsidRPr="00146F13">
              <w:rPr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КУ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. Формирование и укрепление традиционных нравственных и семейных ценносте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и проведение праздников для семей: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защиты детей – парад коля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 xml:space="preserve">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обытий (покупка подарков по итогам конкурсов и акций, изготовление рекламы проводимых мероприятий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День матери – конкурс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Я буду мамой!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День семьи – чествование молодоженов 1 года брака и многодетных семей + опекунов и прием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поздравления от главы администрации с рождением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филактика нежелательных и ранних беременностей, абортов: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роведение информационных классных часов на заданную тему</w:t>
            </w: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 xml:space="preserve">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ратить внимание молодых людей на опасность, ответственность принятия решения рожать в раннем возрасте или делать аборт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(изготовление печатной и наглядной продукции по этим темам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.</w:t>
            </w:r>
            <w:r w:rsidRPr="00146F13">
              <w:rPr>
                <w:iCs/>
                <w:sz w:val="24"/>
                <w:szCs w:val="24"/>
              </w:rPr>
              <w:t xml:space="preserve"> Формирование системы продвижения инициативной и талантливой молодежи, поддержка участия молодежи в конкурсах и фестивалях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направление молодых лидеров </w:t>
            </w:r>
            <w:r w:rsidRPr="00146F13">
              <w:rPr>
                <w:sz w:val="24"/>
                <w:szCs w:val="24"/>
              </w:rPr>
              <w:lastRenderedPageBreak/>
              <w:t>на участие в молодежных фору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tabs>
                <w:tab w:val="left" w:pos="225"/>
                <w:tab w:val="center" w:pos="52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Центр </w:t>
            </w:r>
            <w:r w:rsidRPr="00146F13">
              <w:rPr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 xml:space="preserve">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Финансирование </w:t>
            </w:r>
            <w:r w:rsidRPr="00146F13">
              <w:rPr>
                <w:sz w:val="24"/>
                <w:szCs w:val="24"/>
              </w:rPr>
              <w:lastRenderedPageBreak/>
              <w:t>мероприятий по организации игр КВН, поддержка Городской творческой студии, Привлечение педагогов для занятий с молодежью и детьми в сфере творческого развития, поддержкам имеющихся коллектив (покупка билетов, оплата орг. взносов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jc w:val="center"/>
              <w:rPr>
                <w:sz w:val="24"/>
                <w:szCs w:val="24"/>
              </w:rPr>
            </w:pPr>
            <w:r w:rsidRPr="00146F13">
              <w:rPr>
                <w:iCs/>
                <w:sz w:val="24"/>
                <w:szCs w:val="24"/>
              </w:rPr>
              <w:lastRenderedPageBreak/>
              <w:t>9. Обеспечение эффективной социализации молодежи, находящейся в трудной жизненной ситуации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146F13">
              <w:rPr>
                <w:sz w:val="24"/>
                <w:szCs w:val="24"/>
              </w:rPr>
              <w:t>профориентационных</w:t>
            </w:r>
            <w:proofErr w:type="spellEnd"/>
            <w:r w:rsidRPr="00146F13">
              <w:rPr>
                <w:sz w:val="24"/>
                <w:szCs w:val="24"/>
              </w:rPr>
              <w:t xml:space="preserve"> мероприятий в городе и благотворительных поездок для подростков </w:t>
            </w:r>
            <w:r w:rsidRPr="00146F13">
              <w:rPr>
                <w:sz w:val="24"/>
                <w:szCs w:val="24"/>
              </w:rPr>
              <w:lastRenderedPageBreak/>
              <w:t>стоящих на всех видах учета: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профилактические поездки в ЦВИ несовершеннолетних (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и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ентр культу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ы</w:t>
            </w:r>
            <w:proofErr w:type="spell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Демонстрация членам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группы риска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возможных последствий их незаконного </w:t>
            </w:r>
            <w:r w:rsidRPr="00146F13">
              <w:rPr>
                <w:sz w:val="24"/>
                <w:szCs w:val="24"/>
              </w:rPr>
              <w:lastRenderedPageBreak/>
              <w:t>поведения,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предоставление возможности обратиться за помощью к профессионалам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 по Местам Алтайской Духовной Миссии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ентр культу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ы</w:t>
            </w:r>
            <w:proofErr w:type="spell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- центр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Надеж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ентр культу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ы</w:t>
            </w:r>
            <w:proofErr w:type="spellEnd"/>
            <w:r w:rsidRPr="00146F13">
              <w:rPr>
                <w:sz w:val="24"/>
                <w:szCs w:val="24"/>
              </w:rPr>
              <w:t xml:space="preserve"> г. </w:t>
            </w:r>
            <w:proofErr w:type="spellStart"/>
            <w:r w:rsidRPr="00146F13">
              <w:rPr>
                <w:sz w:val="24"/>
                <w:szCs w:val="24"/>
              </w:rPr>
              <w:t>Белоку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рих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зработка и изготовление социальной рекла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pacing w:val="-4"/>
                <w:sz w:val="24"/>
                <w:szCs w:val="24"/>
              </w:rPr>
            </w:pPr>
            <w:r w:rsidRPr="00146F13">
              <w:rPr>
                <w:spacing w:val="-4"/>
                <w:sz w:val="24"/>
                <w:szCs w:val="24"/>
              </w:rPr>
              <w:t xml:space="preserve">Привлечение внимание к актуальным проблемам молодежи, (оплата за разработку и изготовление </w:t>
            </w:r>
            <w:r w:rsidRPr="00146F13">
              <w:rPr>
                <w:spacing w:val="-4"/>
                <w:sz w:val="24"/>
                <w:szCs w:val="24"/>
              </w:rPr>
              <w:lastRenderedPageBreak/>
              <w:t>социальной рекламы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0. Профилактика экстремизма и межнациональных конфликтов в молодежной среде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pacing w:val="-6"/>
                <w:sz w:val="24"/>
                <w:szCs w:val="24"/>
              </w:rPr>
            </w:pPr>
            <w:r w:rsidRPr="00146F13">
              <w:rPr>
                <w:spacing w:val="-6"/>
                <w:sz w:val="24"/>
                <w:szCs w:val="24"/>
              </w:rPr>
              <w:t xml:space="preserve">Информирование учеников, студентов, преподавателей, родителей о противозаконности и наказуемости проявлений антигосударственного радикального и </w:t>
            </w:r>
            <w:proofErr w:type="spellStart"/>
            <w:r w:rsidRPr="00146F13">
              <w:rPr>
                <w:spacing w:val="-6"/>
                <w:sz w:val="24"/>
                <w:szCs w:val="24"/>
              </w:rPr>
              <w:t>ксенофобного</w:t>
            </w:r>
            <w:proofErr w:type="spellEnd"/>
            <w:r w:rsidRPr="00146F13">
              <w:rPr>
                <w:spacing w:val="-6"/>
                <w:sz w:val="24"/>
                <w:szCs w:val="24"/>
              </w:rPr>
              <w:t xml:space="preserve">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  <w:p w:rsidR="00352064" w:rsidRPr="00146F13" w:rsidRDefault="00352064" w:rsidP="00F21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готовление листовок, баннеров по тематике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плата проезда и работы социолог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социологических исследований на предмет выявления уровня </w:t>
            </w:r>
            <w:proofErr w:type="spellStart"/>
            <w:r w:rsidRPr="00146F13">
              <w:rPr>
                <w:sz w:val="24"/>
                <w:szCs w:val="24"/>
              </w:rPr>
              <w:t>интолерантности</w:t>
            </w:r>
            <w:proofErr w:type="spellEnd"/>
            <w:r w:rsidRPr="00146F13">
              <w:rPr>
                <w:sz w:val="24"/>
                <w:szCs w:val="24"/>
              </w:rPr>
              <w:t xml:space="preserve"> в го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3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жегодная мемориальная акция, приобретение венков ветеранам ВОВ, умерших в текуще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Сохранение памяти о великом ратном и трудовом подвиге</w:t>
            </w:r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 xml:space="preserve">наших участников и </w:t>
            </w:r>
            <w:r w:rsidRPr="00146F13">
              <w:rPr>
                <w:sz w:val="24"/>
                <w:szCs w:val="24"/>
                <w:shd w:val="clear" w:color="auto" w:fill="FFFFFF"/>
              </w:rPr>
              <w:lastRenderedPageBreak/>
              <w:t>ветеранов ВОВ,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спасших человечество от ужасов нацизма и фашизма, быть достойными потомками своих отцов и дедов-героев.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1. Создание условий для реализации Федеральных государственных образовательных стандартов дошкольного образования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снащение предметно-пространственной среды по ФГОС </w:t>
            </w:r>
            <w:proofErr w:type="gramStart"/>
            <w:r w:rsidRPr="00146F13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583894" w:rsidRDefault="00B06BC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3</w:t>
            </w:r>
            <w:r w:rsidR="00352064" w:rsidRPr="0058389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583894" w:rsidRDefault="00352064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583894" w:rsidRDefault="0062304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7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AF0D4A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Рябинка</w:t>
            </w:r>
            <w:r w:rsidR="00E63FE4">
              <w:rPr>
                <w:sz w:val="24"/>
                <w:szCs w:val="24"/>
              </w:rPr>
              <w:t>»</w:t>
            </w:r>
            <w:r w:rsidR="00352064" w:rsidRPr="00146F13">
              <w:rPr>
                <w:sz w:val="24"/>
                <w:szCs w:val="24"/>
              </w:rPr>
              <w:t xml:space="preserve">, 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ену-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Детский сад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казк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Создание современных условий для реализации ФГОС </w:t>
            </w:r>
            <w:proofErr w:type="gramStart"/>
            <w:r w:rsidRPr="00146F1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доступн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–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ёну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БДОУ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Детс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ий сад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казка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Создание условий для детей – инвалидов и </w:t>
            </w:r>
            <w:r w:rsidRPr="00146F13">
              <w:rPr>
                <w:sz w:val="24"/>
                <w:szCs w:val="24"/>
              </w:rPr>
              <w:lastRenderedPageBreak/>
              <w:t>детей с ОВЗ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2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Возмещение расходов по содержанию детей в частном детском сад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Аистенок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Частный детский сад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Аистенок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содержания муниципальных мест (35)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 Инновационная деятельность ДОУ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стажерских практик по введению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ФГОС Д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>/с</w:t>
            </w:r>
            <w:proofErr w:type="gramStart"/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Р</w:t>
            </w:r>
            <w:proofErr w:type="gramEnd"/>
            <w:r w:rsidRPr="00146F13">
              <w:rPr>
                <w:sz w:val="24"/>
                <w:szCs w:val="24"/>
              </w:rPr>
              <w:t>яби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звитие инновационной инфраструктуры город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>/с</w:t>
            </w:r>
            <w:proofErr w:type="gramStart"/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Р</w:t>
            </w:r>
            <w:proofErr w:type="gramEnd"/>
            <w:r w:rsidRPr="00146F13">
              <w:rPr>
                <w:sz w:val="24"/>
                <w:szCs w:val="24"/>
              </w:rPr>
              <w:t xml:space="preserve">ябинка, </w:t>
            </w:r>
          </w:p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ену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EB6FE5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й компетентности педагогов, диссеминация опыта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 Укрепление 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</w:t>
            </w:r>
            <w:r w:rsidRPr="00146F13">
              <w:rPr>
                <w:sz w:val="24"/>
                <w:szCs w:val="24"/>
              </w:rPr>
              <w:lastRenderedPageBreak/>
              <w:t xml:space="preserve">конкурсов профессионального мастерства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Воспитатель го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КУ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Укрепление </w:t>
            </w:r>
            <w:r w:rsidRPr="00146F13">
              <w:rPr>
                <w:sz w:val="24"/>
                <w:szCs w:val="24"/>
              </w:rPr>
              <w:lastRenderedPageBreak/>
              <w:t>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победителям и призерам муниципального</w:t>
            </w:r>
            <w:r w:rsidR="00812442">
              <w:rPr>
                <w:sz w:val="24"/>
                <w:szCs w:val="24"/>
              </w:rPr>
              <w:t xml:space="preserve"> </w:t>
            </w:r>
            <w:r w:rsidRPr="00146F13">
              <w:rPr>
                <w:sz w:val="24"/>
                <w:szCs w:val="24"/>
              </w:rPr>
              <w:t xml:space="preserve">конкурса профессионального мастерства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Воспитатель го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крепление кадрового потенциала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жемесячная выплата возмещения расходов по найму жилого помещения 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2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Увеличение количества молодых специалистов закрепившихся на территории.</w:t>
            </w:r>
          </w:p>
          <w:p w:rsidR="00352064" w:rsidRPr="00146F13" w:rsidRDefault="00352064" w:rsidP="00506363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компенсация специалисту выплачивается в размере суммы, установленной </w:t>
            </w:r>
            <w:r w:rsidRPr="00146F13">
              <w:rPr>
                <w:sz w:val="24"/>
                <w:szCs w:val="24"/>
              </w:rPr>
              <w:lastRenderedPageBreak/>
              <w:t>договором.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4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583894" w:rsidRDefault="00B06BC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583894" w:rsidRDefault="00352064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583894" w:rsidRDefault="00623047" w:rsidP="002A2FFD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ЦРР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>/с</w:t>
            </w:r>
            <w:proofErr w:type="gramStart"/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Р</w:t>
            </w:r>
            <w:proofErr w:type="gramEnd"/>
            <w:r w:rsidRPr="00146F13">
              <w:rPr>
                <w:sz w:val="24"/>
                <w:szCs w:val="24"/>
              </w:rPr>
              <w:t>ябинка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Закрепление молодых специалистов</w:t>
            </w:r>
          </w:p>
        </w:tc>
      </w:tr>
      <w:tr w:rsidR="00146F13" w:rsidRPr="00146F13" w:rsidTr="007B62AF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 Организация летнего отдыха</w:t>
            </w:r>
          </w:p>
        </w:tc>
      </w:tr>
      <w:tr w:rsidR="00146F13" w:rsidRPr="00146F13" w:rsidTr="007B62A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ДОЛ с дневным пребы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2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Внебюд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жет</w:t>
            </w:r>
            <w:proofErr w:type="spellEnd"/>
            <w:r w:rsidRPr="00146F13">
              <w:rPr>
                <w:sz w:val="24"/>
                <w:szCs w:val="24"/>
              </w:rPr>
              <w:t xml:space="preserve"> (родительская до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профильных с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rPr>
                <w:b/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ДЮСШ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привлечения детей к туристской, краеведческой, физкультурной и военно-патриотической работе</w:t>
            </w:r>
          </w:p>
        </w:tc>
      </w:tr>
      <w:tr w:rsidR="00146F13" w:rsidRPr="00146F13" w:rsidTr="007B62A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.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тдых в ДЗ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</w:t>
            </w:r>
            <w:proofErr w:type="spellStart"/>
            <w:r w:rsidRPr="00146F13">
              <w:rPr>
                <w:sz w:val="24"/>
                <w:szCs w:val="24"/>
              </w:rPr>
              <w:t>ЦРР-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Рябин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ДОУ </w:t>
            </w:r>
            <w:proofErr w:type="spellStart"/>
            <w:r w:rsidRPr="00146F13">
              <w:rPr>
                <w:sz w:val="24"/>
                <w:szCs w:val="24"/>
              </w:rPr>
              <w:t>ЦРР-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ёну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ДОУ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Детс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ий сад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казка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МБУ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ДЮСШ</w:t>
            </w:r>
            <w:r w:rsidR="00E63FE4">
              <w:rPr>
                <w:sz w:val="24"/>
                <w:szCs w:val="24"/>
              </w:rPr>
              <w:t>»</w:t>
            </w:r>
          </w:p>
          <w:p w:rsidR="00362311" w:rsidRPr="00146F13" w:rsidRDefault="00362311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отдыха, оздоровления, занятости детей и подростков в каникулярный период</w:t>
            </w: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3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не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одите-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ли, </w:t>
            </w:r>
            <w:r w:rsidRPr="00146F13">
              <w:rPr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8,1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85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раевой бюджет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риально - техническое осн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</w:p>
          <w:p w:rsidR="00352064" w:rsidRPr="00146F13" w:rsidRDefault="00352064" w:rsidP="00AF0D4A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vanish/>
                <w:sz w:val="24"/>
                <w:szCs w:val="24"/>
              </w:rPr>
              <w:t>-х формирований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беспечение соблюдения режима питания и </w:t>
            </w:r>
            <w:proofErr w:type="spellStart"/>
            <w:r w:rsidRPr="00146F13">
              <w:rPr>
                <w:sz w:val="24"/>
                <w:szCs w:val="24"/>
              </w:rPr>
              <w:t>жизнедеятель-ности</w:t>
            </w:r>
            <w:proofErr w:type="spellEnd"/>
            <w:r w:rsidRPr="00146F13">
              <w:rPr>
                <w:sz w:val="24"/>
                <w:szCs w:val="24"/>
              </w:rPr>
              <w:t xml:space="preserve"> детей при выполнении санитарн</w:t>
            </w:r>
            <w:proofErr w:type="gramStart"/>
            <w:r w:rsidRPr="00146F13">
              <w:rPr>
                <w:sz w:val="24"/>
                <w:szCs w:val="24"/>
              </w:rPr>
              <w:t>о-</w:t>
            </w:r>
            <w:proofErr w:type="gramEnd"/>
            <w:r w:rsidRPr="00146F13">
              <w:rPr>
                <w:sz w:val="24"/>
                <w:szCs w:val="24"/>
              </w:rPr>
              <w:t xml:space="preserve"> эпидемиологических требован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медицинских осмо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ДО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Обеспечение санитарно - гигиенических условий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трудовых объединений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5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</w:t>
            </w:r>
          </w:p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рабочих мест для несовершеннолетни</w:t>
            </w:r>
            <w:proofErr w:type="gramStart"/>
            <w:r w:rsidRPr="00146F13">
              <w:rPr>
                <w:sz w:val="24"/>
                <w:szCs w:val="24"/>
              </w:rPr>
              <w:t>х(</w:t>
            </w:r>
            <w:proofErr w:type="gramEnd"/>
            <w:r w:rsidRPr="00146F13">
              <w:rPr>
                <w:sz w:val="24"/>
                <w:szCs w:val="24"/>
              </w:rPr>
              <w:t>организация занятости учащихся)</w:t>
            </w: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0B6D32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htt</w:t>
            </w:r>
            <w:proofErr w:type="spellEnd"/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mouoab</w:t>
            </w:r>
            <w:proofErr w:type="spellEnd"/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Выполнение требований законодательства к </w:t>
            </w:r>
            <w:proofErr w:type="spellStart"/>
            <w:r w:rsidRPr="00146F13">
              <w:rPr>
                <w:sz w:val="24"/>
                <w:szCs w:val="24"/>
              </w:rPr>
              <w:t>информаци</w:t>
            </w:r>
            <w:proofErr w:type="spellEnd"/>
          </w:p>
          <w:p w:rsidR="00352064" w:rsidRPr="00146F13" w:rsidRDefault="00352064" w:rsidP="002A2FFD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онной</w:t>
            </w:r>
            <w:proofErr w:type="spellEnd"/>
            <w:r w:rsidRPr="00146F13">
              <w:rPr>
                <w:sz w:val="24"/>
                <w:szCs w:val="24"/>
              </w:rPr>
              <w:t xml:space="preserve"> открыто-</w:t>
            </w:r>
          </w:p>
          <w:p w:rsidR="00352064" w:rsidRPr="00146F13" w:rsidRDefault="00352064" w:rsidP="002A2FFD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сти</w:t>
            </w:r>
            <w:proofErr w:type="spellEnd"/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 w:rsidP="009766DB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</w:t>
            </w:r>
            <w:r w:rsidR="009766DB" w:rsidRPr="002E2447">
              <w:rPr>
                <w:b/>
                <w:bCs/>
                <w:sz w:val="22"/>
                <w:szCs w:val="22"/>
              </w:rPr>
              <w:t>22</w:t>
            </w:r>
            <w:r w:rsidRPr="002E2447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b/>
                <w:bCs/>
                <w:sz w:val="22"/>
                <w:szCs w:val="22"/>
              </w:rPr>
            </w:pPr>
            <w:r w:rsidRPr="002E2447">
              <w:rPr>
                <w:b/>
                <w:bCs/>
                <w:sz w:val="22"/>
                <w:szCs w:val="22"/>
              </w:rPr>
              <w:t>4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23047" w:rsidRDefault="00131BA0" w:rsidP="002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47">
              <w:rPr>
                <w:b/>
                <w:bCs/>
                <w:sz w:val="22"/>
                <w:szCs w:val="22"/>
              </w:rPr>
              <w:t>5</w:t>
            </w:r>
            <w:r w:rsidR="00293E9D">
              <w:rPr>
                <w:b/>
                <w:bCs/>
                <w:sz w:val="22"/>
                <w:szCs w:val="22"/>
              </w:rPr>
              <w:t>090</w:t>
            </w:r>
            <w:r w:rsidRPr="00623047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583894" w:rsidRDefault="0020608F" w:rsidP="00747F1E">
            <w:pPr>
              <w:jc w:val="center"/>
              <w:rPr>
                <w:b/>
                <w:bCs/>
                <w:sz w:val="22"/>
                <w:szCs w:val="22"/>
              </w:rPr>
            </w:pPr>
            <w:r w:rsidRPr="00583894">
              <w:rPr>
                <w:b/>
                <w:bCs/>
                <w:sz w:val="22"/>
                <w:szCs w:val="22"/>
              </w:rPr>
              <w:t>5</w:t>
            </w:r>
            <w:r w:rsidR="00747F1E" w:rsidRPr="00583894">
              <w:rPr>
                <w:b/>
                <w:bCs/>
                <w:sz w:val="22"/>
                <w:szCs w:val="22"/>
              </w:rPr>
              <w:t>949</w:t>
            </w:r>
            <w:r w:rsidRPr="00583894">
              <w:rPr>
                <w:b/>
                <w:bCs/>
                <w:sz w:val="22"/>
                <w:szCs w:val="22"/>
              </w:rPr>
              <w:t>,</w:t>
            </w:r>
            <w:r w:rsidR="00747F1E" w:rsidRPr="0058389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583894" w:rsidRDefault="0020608F" w:rsidP="00293E9D">
            <w:pPr>
              <w:jc w:val="center"/>
              <w:rPr>
                <w:b/>
                <w:bCs/>
                <w:sz w:val="22"/>
                <w:szCs w:val="22"/>
              </w:rPr>
            </w:pPr>
            <w:r w:rsidRPr="00583894">
              <w:rPr>
                <w:b/>
                <w:bCs/>
                <w:sz w:val="22"/>
                <w:szCs w:val="22"/>
              </w:rPr>
              <w:t>29</w:t>
            </w:r>
            <w:r w:rsidR="00293E9D">
              <w:rPr>
                <w:b/>
                <w:bCs/>
                <w:sz w:val="22"/>
                <w:szCs w:val="22"/>
              </w:rPr>
              <w:t>216</w:t>
            </w:r>
            <w:r w:rsidRPr="00583894">
              <w:rPr>
                <w:b/>
                <w:bCs/>
                <w:sz w:val="22"/>
                <w:szCs w:val="22"/>
              </w:rPr>
              <w:t>,</w:t>
            </w:r>
            <w:r w:rsidR="00747F1E" w:rsidRPr="005838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both"/>
              <w:rPr>
                <w:sz w:val="24"/>
                <w:szCs w:val="24"/>
              </w:rPr>
            </w:pPr>
          </w:p>
        </w:tc>
      </w:tr>
      <w:tr w:rsidR="00146F13" w:rsidRPr="00146F13" w:rsidTr="007B62A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 w:rsidP="009766DB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5</w:t>
            </w:r>
            <w:r w:rsidR="009766DB" w:rsidRPr="002E2447">
              <w:rPr>
                <w:sz w:val="22"/>
                <w:szCs w:val="22"/>
              </w:rPr>
              <w:t>83</w:t>
            </w:r>
            <w:r w:rsidRPr="002E244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48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2E2447" w:rsidRDefault="00CE2701">
            <w:pPr>
              <w:jc w:val="center"/>
              <w:rPr>
                <w:sz w:val="22"/>
                <w:szCs w:val="22"/>
              </w:rPr>
            </w:pPr>
            <w:r w:rsidRPr="002E2447">
              <w:rPr>
                <w:sz w:val="22"/>
                <w:szCs w:val="22"/>
              </w:rPr>
              <w:t>5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623047" w:rsidRDefault="00131BA0" w:rsidP="00293E9D">
            <w:pPr>
              <w:jc w:val="center"/>
              <w:rPr>
                <w:sz w:val="22"/>
                <w:szCs w:val="22"/>
              </w:rPr>
            </w:pPr>
            <w:r w:rsidRPr="00623047">
              <w:rPr>
                <w:sz w:val="22"/>
                <w:szCs w:val="22"/>
              </w:rPr>
              <w:t>6</w:t>
            </w:r>
            <w:r w:rsidR="00293E9D">
              <w:rPr>
                <w:sz w:val="22"/>
                <w:szCs w:val="22"/>
              </w:rPr>
              <w:t>160</w:t>
            </w:r>
            <w:r w:rsidRPr="00623047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583894" w:rsidRDefault="00747F1E" w:rsidP="00747F1E">
            <w:pPr>
              <w:jc w:val="center"/>
              <w:rPr>
                <w:sz w:val="22"/>
                <w:szCs w:val="22"/>
              </w:rPr>
            </w:pPr>
            <w:r w:rsidRPr="00583894">
              <w:rPr>
                <w:sz w:val="22"/>
                <w:szCs w:val="22"/>
              </w:rPr>
              <w:t>703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583894" w:rsidRDefault="0020608F" w:rsidP="00293E9D">
            <w:pPr>
              <w:jc w:val="center"/>
              <w:rPr>
                <w:sz w:val="22"/>
                <w:szCs w:val="22"/>
              </w:rPr>
            </w:pPr>
            <w:r w:rsidRPr="00583894">
              <w:rPr>
                <w:sz w:val="22"/>
                <w:szCs w:val="22"/>
              </w:rPr>
              <w:t>35</w:t>
            </w:r>
            <w:r w:rsidR="00293E9D">
              <w:rPr>
                <w:sz w:val="22"/>
                <w:szCs w:val="22"/>
              </w:rPr>
              <w:t>147,</w:t>
            </w:r>
            <w:r w:rsidR="00747F1E" w:rsidRPr="0058389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701" w:rsidRPr="00146F13" w:rsidRDefault="00CE2701" w:rsidP="002A2FFD">
            <w:pPr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701" w:rsidRPr="00146F13" w:rsidRDefault="00CE2701" w:rsidP="002A2F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35B8" w:rsidRDefault="00E63FE4" w:rsidP="00B916A8">
      <w:pPr>
        <w:ind w:left="1375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113D" w:rsidRPr="00146F13">
        <w:rPr>
          <w:sz w:val="28"/>
          <w:szCs w:val="28"/>
        </w:rPr>
        <w:t>.</w:t>
      </w:r>
    </w:p>
    <w:p w:rsidR="00B916A8" w:rsidRDefault="00B916A8" w:rsidP="003935B8">
      <w:pPr>
        <w:jc w:val="both"/>
        <w:rPr>
          <w:sz w:val="28"/>
          <w:szCs w:val="28"/>
        </w:rPr>
      </w:pPr>
    </w:p>
    <w:p w:rsidR="00B916A8" w:rsidRPr="00146F13" w:rsidRDefault="00B916A8" w:rsidP="003935B8">
      <w:pPr>
        <w:jc w:val="both"/>
        <w:rPr>
          <w:sz w:val="28"/>
          <w:szCs w:val="28"/>
        </w:rPr>
        <w:sectPr w:rsidR="00B916A8" w:rsidRPr="00146F13" w:rsidSect="002732CF">
          <w:pgSz w:w="16838" w:h="11906" w:orient="landscape"/>
          <w:pgMar w:top="1134" w:right="1134" w:bottom="567" w:left="1134" w:header="720" w:footer="720" w:gutter="0"/>
          <w:cols w:space="708"/>
          <w:noEndnote/>
          <w:docGrid w:linePitch="381"/>
        </w:sectPr>
      </w:pPr>
    </w:p>
    <w:p w:rsidR="003A17CF" w:rsidRPr="00146F13" w:rsidRDefault="003A17CF" w:rsidP="003A17CF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>1.3. Раздел</w:t>
      </w:r>
      <w:r w:rsidR="00812442">
        <w:rPr>
          <w:spacing w:val="-2"/>
          <w:sz w:val="28"/>
          <w:szCs w:val="28"/>
        </w:rPr>
        <w:t xml:space="preserve"> </w:t>
      </w:r>
      <w:r w:rsidRPr="00146F13">
        <w:rPr>
          <w:spacing w:val="-2"/>
          <w:sz w:val="28"/>
          <w:szCs w:val="28"/>
          <w:lang w:val="en-US"/>
        </w:rPr>
        <w:t>IV</w:t>
      </w:r>
      <w:r>
        <w:rPr>
          <w:spacing w:val="-2"/>
          <w:sz w:val="28"/>
          <w:szCs w:val="28"/>
        </w:rPr>
        <w:t xml:space="preserve"> П</w:t>
      </w:r>
      <w:r w:rsidRPr="00146F13">
        <w:rPr>
          <w:spacing w:val="-2"/>
          <w:sz w:val="28"/>
          <w:szCs w:val="28"/>
        </w:rPr>
        <w:t>рограммы изложить в следующей редакции:</w:t>
      </w:r>
    </w:p>
    <w:p w:rsidR="003A17CF" w:rsidRPr="00146F13" w:rsidRDefault="003A17CF" w:rsidP="003A17CF">
      <w:pPr>
        <w:ind w:firstLine="709"/>
        <w:jc w:val="both"/>
        <w:rPr>
          <w:sz w:val="28"/>
          <w:szCs w:val="28"/>
        </w:rPr>
      </w:pPr>
      <w:r w:rsidRPr="00146F13">
        <w:rPr>
          <w:spacing w:val="-2"/>
          <w:sz w:val="28"/>
          <w:szCs w:val="28"/>
        </w:rPr>
        <w:t>«</w:t>
      </w:r>
      <w:r w:rsidRPr="00146F13">
        <w:rPr>
          <w:sz w:val="28"/>
          <w:szCs w:val="28"/>
        </w:rPr>
        <w:t>Программа является расходным обязательством муниципального образования город Белокуриха Алтайского края в пределах средств, предусматриваемых ежегодно бюджетом города, согласно утверждаемому плану мероприятий.</w:t>
      </w:r>
    </w:p>
    <w:p w:rsidR="003A17CF" w:rsidRPr="00146F13" w:rsidRDefault="003A17CF" w:rsidP="003A17C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Для реализации мероприятий, проводимых в рамках настоящей Про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3A17CF" w:rsidRPr="00146F13" w:rsidRDefault="003A17CF" w:rsidP="003A17C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азывают организационную помощь комитету по образованию и делам молодежи.</w:t>
      </w:r>
    </w:p>
    <w:p w:rsidR="003A17CF" w:rsidRPr="00583894" w:rsidRDefault="003A17CF" w:rsidP="003A17CF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 xml:space="preserve">Общий объём </w:t>
      </w:r>
      <w:r w:rsidRPr="0063045A">
        <w:rPr>
          <w:spacing w:val="-2"/>
          <w:sz w:val="28"/>
          <w:szCs w:val="28"/>
        </w:rPr>
        <w:t xml:space="preserve">финансирования: </w:t>
      </w:r>
      <w:r w:rsidRPr="00583894">
        <w:rPr>
          <w:spacing w:val="-2"/>
          <w:sz w:val="28"/>
          <w:szCs w:val="28"/>
        </w:rPr>
        <w:t>35</w:t>
      </w:r>
      <w:r w:rsidR="00D977F8">
        <w:rPr>
          <w:spacing w:val="-2"/>
          <w:sz w:val="28"/>
          <w:szCs w:val="28"/>
        </w:rPr>
        <w:t>147</w:t>
      </w:r>
      <w:r w:rsidRPr="00583894">
        <w:rPr>
          <w:spacing w:val="-2"/>
          <w:sz w:val="28"/>
          <w:szCs w:val="28"/>
        </w:rPr>
        <w:t>,</w:t>
      </w:r>
      <w:r w:rsidR="00747F1E" w:rsidRPr="00583894">
        <w:rPr>
          <w:spacing w:val="-2"/>
          <w:sz w:val="28"/>
          <w:szCs w:val="28"/>
        </w:rPr>
        <w:t>5</w:t>
      </w:r>
      <w:r w:rsidRPr="00583894">
        <w:rPr>
          <w:spacing w:val="-2"/>
          <w:sz w:val="28"/>
          <w:szCs w:val="28"/>
        </w:rPr>
        <w:t xml:space="preserve"> тыс. рублей.</w:t>
      </w:r>
    </w:p>
    <w:p w:rsidR="003A17CF" w:rsidRPr="00583894" w:rsidRDefault="003A17CF" w:rsidP="003A17CF">
      <w:pPr>
        <w:ind w:left="33" w:firstLine="709"/>
        <w:jc w:val="both"/>
        <w:rPr>
          <w:spacing w:val="-2"/>
          <w:sz w:val="28"/>
          <w:szCs w:val="28"/>
        </w:rPr>
      </w:pPr>
      <w:r w:rsidRPr="00583894">
        <w:rPr>
          <w:sz w:val="28"/>
          <w:szCs w:val="28"/>
        </w:rPr>
        <w:t>Из бюджета города – 29</w:t>
      </w:r>
      <w:r w:rsidR="00B60819">
        <w:rPr>
          <w:sz w:val="28"/>
          <w:szCs w:val="28"/>
        </w:rPr>
        <w:t>216</w:t>
      </w:r>
      <w:r w:rsidRPr="00583894">
        <w:rPr>
          <w:sz w:val="28"/>
          <w:szCs w:val="28"/>
        </w:rPr>
        <w:t>,</w:t>
      </w:r>
      <w:r w:rsidR="00B60819">
        <w:rPr>
          <w:sz w:val="28"/>
          <w:szCs w:val="28"/>
        </w:rPr>
        <w:t>2</w:t>
      </w:r>
      <w:r w:rsidRPr="00583894">
        <w:rPr>
          <w:sz w:val="28"/>
          <w:szCs w:val="28"/>
        </w:rPr>
        <w:t xml:space="preserve"> тыс. рублей;</w:t>
      </w:r>
    </w:p>
    <w:p w:rsidR="003A17CF" w:rsidRPr="00146F13" w:rsidRDefault="003A17CF" w:rsidP="003A17CF">
      <w:pPr>
        <w:ind w:left="33" w:firstLine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>Из краевого бюджета – 2445,1 тыс. рублей;</w:t>
      </w:r>
    </w:p>
    <w:p w:rsidR="003A17CF" w:rsidRPr="00146F13" w:rsidRDefault="003A17CF" w:rsidP="003A17CF">
      <w:pPr>
        <w:ind w:left="33"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– 3486,2 тыс. рублей</w:t>
      </w:r>
    </w:p>
    <w:p w:rsidR="003A17CF" w:rsidRPr="00146F13" w:rsidRDefault="003A17CF" w:rsidP="003A17CF">
      <w:pPr>
        <w:ind w:firstLine="709"/>
        <w:jc w:val="both"/>
        <w:rPr>
          <w:spacing w:val="-2"/>
          <w:sz w:val="28"/>
          <w:szCs w:val="28"/>
        </w:rPr>
      </w:pPr>
      <w:bookmarkStart w:id="0" w:name="_GoBack"/>
      <w:bookmarkEnd w:id="0"/>
    </w:p>
    <w:p w:rsidR="003A17CF" w:rsidRPr="00146F13" w:rsidRDefault="003A17CF" w:rsidP="003A17CF">
      <w:pPr>
        <w:ind w:firstLine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2015</w:t>
      </w:r>
      <w:r w:rsidRPr="00146F13">
        <w:rPr>
          <w:spacing w:val="-2"/>
          <w:sz w:val="28"/>
          <w:szCs w:val="28"/>
        </w:rPr>
        <w:tab/>
        <w:t>год – 5583,7 тыс. рублей;</w:t>
      </w:r>
    </w:p>
    <w:p w:rsidR="003A17CF" w:rsidRPr="00146F13" w:rsidRDefault="003A17CF" w:rsidP="003A17CF">
      <w:pPr>
        <w:ind w:left="720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бюджета города - 4622,7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 - 348,0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- 613,0тыс. рублей.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</w:p>
    <w:p w:rsidR="003A17CF" w:rsidRPr="00146F13" w:rsidRDefault="003A17CF" w:rsidP="003A17CF">
      <w:pPr>
        <w:ind w:left="709"/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2016 год – 5484,</w:t>
      </w:r>
      <w:r>
        <w:rPr>
          <w:spacing w:val="-2"/>
          <w:sz w:val="28"/>
          <w:szCs w:val="28"/>
        </w:rPr>
        <w:t xml:space="preserve">6 </w:t>
      </w:r>
      <w:r w:rsidRPr="00146F13">
        <w:rPr>
          <w:spacing w:val="-2"/>
          <w:sz w:val="28"/>
          <w:szCs w:val="28"/>
        </w:rPr>
        <w:t>тыс. рублей;</w:t>
      </w:r>
    </w:p>
    <w:p w:rsidR="003A17CF" w:rsidRPr="00146F13" w:rsidRDefault="003A17CF" w:rsidP="003A17CF">
      <w:pPr>
        <w:ind w:left="709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 xml:space="preserve">Из бюджета города </w:t>
      </w:r>
      <w:r>
        <w:rPr>
          <w:sz w:val="28"/>
          <w:szCs w:val="28"/>
        </w:rPr>
        <w:t>–</w:t>
      </w:r>
      <w:r w:rsidRPr="00146F13">
        <w:rPr>
          <w:sz w:val="28"/>
          <w:szCs w:val="28"/>
        </w:rPr>
        <w:t xml:space="preserve"> 46</w:t>
      </w:r>
      <w:r>
        <w:rPr>
          <w:sz w:val="28"/>
          <w:szCs w:val="28"/>
        </w:rPr>
        <w:t>29,9</w:t>
      </w:r>
      <w:r w:rsidRPr="00146F13">
        <w:rPr>
          <w:sz w:val="28"/>
          <w:szCs w:val="28"/>
        </w:rPr>
        <w:t xml:space="preserve"> тыс. рублей;</w:t>
      </w:r>
    </w:p>
    <w:p w:rsidR="003A17CF" w:rsidRPr="00146F13" w:rsidRDefault="003A17CF" w:rsidP="003A17CF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 - 308,1 тыс. рублей;</w:t>
      </w:r>
    </w:p>
    <w:p w:rsidR="003A17CF" w:rsidRPr="00146F13" w:rsidRDefault="003A17CF" w:rsidP="003A17CF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– 546,6 тыс.</w:t>
      </w:r>
    </w:p>
    <w:p w:rsidR="003A17CF" w:rsidRPr="00146F13" w:rsidRDefault="003A17CF" w:rsidP="003A17CF">
      <w:pPr>
        <w:ind w:left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рублей.</w:t>
      </w:r>
    </w:p>
    <w:p w:rsidR="003A17CF" w:rsidRPr="00146F13" w:rsidRDefault="003A17CF" w:rsidP="003A17CF">
      <w:pPr>
        <w:ind w:firstLine="708"/>
        <w:jc w:val="both"/>
        <w:rPr>
          <w:spacing w:val="-2"/>
          <w:sz w:val="28"/>
          <w:szCs w:val="28"/>
        </w:rPr>
      </w:pPr>
    </w:p>
    <w:p w:rsidR="003A17CF" w:rsidRPr="00146F13" w:rsidRDefault="003A17CF" w:rsidP="00272460">
      <w:pPr>
        <w:pStyle w:val="afa"/>
        <w:numPr>
          <w:ilvl w:val="0"/>
          <w:numId w:val="3"/>
        </w:numPr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год – 5149,3 тыс. рублей;</w:t>
      </w:r>
    </w:p>
    <w:p w:rsidR="003A17CF" w:rsidRPr="00146F13" w:rsidRDefault="003A17CF" w:rsidP="003A17CF">
      <w:pPr>
        <w:ind w:left="720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>Из бюджета города - 4258,7 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 - 324,0 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- 566,6 тыс. рублей.</w:t>
      </w:r>
    </w:p>
    <w:p w:rsidR="003A17CF" w:rsidRPr="00146F13" w:rsidRDefault="003A17CF" w:rsidP="003A17CF">
      <w:pPr>
        <w:ind w:firstLine="708"/>
        <w:jc w:val="both"/>
        <w:rPr>
          <w:spacing w:val="-2"/>
          <w:sz w:val="28"/>
          <w:szCs w:val="28"/>
        </w:rPr>
      </w:pPr>
    </w:p>
    <w:p w:rsidR="003A17CF" w:rsidRPr="00146F13" w:rsidRDefault="003A17CF" w:rsidP="00272460">
      <w:pPr>
        <w:pStyle w:val="afa"/>
        <w:numPr>
          <w:ilvl w:val="0"/>
          <w:numId w:val="3"/>
        </w:numPr>
        <w:jc w:val="both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t>год – 5730,0 тыс. рублей;</w:t>
      </w:r>
    </w:p>
    <w:p w:rsidR="003A17CF" w:rsidRPr="00146F13" w:rsidRDefault="003A17CF" w:rsidP="003A17CF">
      <w:pPr>
        <w:ind w:firstLine="708"/>
        <w:jc w:val="both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>Из бюджета города –4665,0 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краевого бюджета - 485,0 тыс. рублей;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- 580,0 тыс. рублей.</w:t>
      </w:r>
    </w:p>
    <w:p w:rsidR="003A17CF" w:rsidRPr="00146F13" w:rsidRDefault="003A17CF" w:rsidP="003A17CF">
      <w:pPr>
        <w:ind w:firstLine="708"/>
        <w:jc w:val="both"/>
        <w:rPr>
          <w:spacing w:val="-2"/>
          <w:sz w:val="28"/>
          <w:szCs w:val="28"/>
        </w:rPr>
      </w:pPr>
    </w:p>
    <w:p w:rsidR="003A17CF" w:rsidRPr="00747F1E" w:rsidRDefault="003A17CF" w:rsidP="00272460">
      <w:pPr>
        <w:pStyle w:val="afa"/>
        <w:numPr>
          <w:ilvl w:val="0"/>
          <w:numId w:val="3"/>
        </w:numPr>
        <w:jc w:val="both"/>
        <w:rPr>
          <w:spacing w:val="-2"/>
          <w:sz w:val="28"/>
          <w:szCs w:val="28"/>
        </w:rPr>
      </w:pPr>
      <w:r w:rsidRPr="0063045A">
        <w:rPr>
          <w:spacing w:val="-2"/>
          <w:sz w:val="28"/>
          <w:szCs w:val="28"/>
        </w:rPr>
        <w:t xml:space="preserve">год </w:t>
      </w:r>
      <w:r w:rsidRPr="00747F1E">
        <w:rPr>
          <w:spacing w:val="-2"/>
          <w:sz w:val="28"/>
          <w:szCs w:val="28"/>
        </w:rPr>
        <w:t>– 6</w:t>
      </w:r>
      <w:r w:rsidR="00D977F8">
        <w:rPr>
          <w:spacing w:val="-2"/>
          <w:sz w:val="28"/>
          <w:szCs w:val="28"/>
        </w:rPr>
        <w:t>160</w:t>
      </w:r>
      <w:r w:rsidRPr="00747F1E">
        <w:rPr>
          <w:spacing w:val="-2"/>
          <w:sz w:val="28"/>
          <w:szCs w:val="28"/>
        </w:rPr>
        <w:t>,8 тыс. рублей;</w:t>
      </w:r>
    </w:p>
    <w:p w:rsidR="003A17CF" w:rsidRPr="00747F1E" w:rsidRDefault="003A17CF" w:rsidP="003A17CF">
      <w:pPr>
        <w:ind w:firstLine="708"/>
        <w:jc w:val="both"/>
        <w:rPr>
          <w:spacing w:val="-2"/>
          <w:sz w:val="28"/>
          <w:szCs w:val="28"/>
        </w:rPr>
      </w:pPr>
      <w:r w:rsidRPr="00747F1E">
        <w:rPr>
          <w:sz w:val="28"/>
          <w:szCs w:val="28"/>
        </w:rPr>
        <w:t>Из бюджета города – 5</w:t>
      </w:r>
      <w:r w:rsidR="00D977F8">
        <w:rPr>
          <w:sz w:val="28"/>
          <w:szCs w:val="28"/>
        </w:rPr>
        <w:t>090</w:t>
      </w:r>
      <w:r w:rsidRPr="00747F1E">
        <w:rPr>
          <w:sz w:val="28"/>
          <w:szCs w:val="28"/>
        </w:rPr>
        <w:t>,8 тыс. рублей;</w:t>
      </w:r>
    </w:p>
    <w:p w:rsidR="003A17CF" w:rsidRPr="00747F1E" w:rsidRDefault="003A17CF" w:rsidP="003A17CF">
      <w:pPr>
        <w:ind w:firstLine="708"/>
        <w:jc w:val="both"/>
        <w:rPr>
          <w:sz w:val="28"/>
          <w:szCs w:val="28"/>
        </w:rPr>
      </w:pPr>
      <w:r w:rsidRPr="00747F1E">
        <w:rPr>
          <w:sz w:val="28"/>
          <w:szCs w:val="28"/>
        </w:rPr>
        <w:t>Из краевого бюджета - 490,0 тыс. рублей;</w:t>
      </w:r>
    </w:p>
    <w:p w:rsidR="003A17CF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- 580,0 тыс. рублей.</w:t>
      </w:r>
    </w:p>
    <w:p w:rsidR="003A17CF" w:rsidRPr="00146F13" w:rsidRDefault="003A17CF" w:rsidP="003A17CF">
      <w:pPr>
        <w:ind w:firstLine="708"/>
        <w:jc w:val="both"/>
        <w:rPr>
          <w:sz w:val="28"/>
          <w:szCs w:val="28"/>
        </w:rPr>
      </w:pPr>
    </w:p>
    <w:p w:rsidR="003A17CF" w:rsidRPr="00583894" w:rsidRDefault="003A17CF" w:rsidP="00272460">
      <w:pPr>
        <w:pStyle w:val="afa"/>
        <w:numPr>
          <w:ilvl w:val="0"/>
          <w:numId w:val="3"/>
        </w:numPr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 xml:space="preserve">год – </w:t>
      </w:r>
      <w:r w:rsidR="00747F1E" w:rsidRPr="00583894">
        <w:rPr>
          <w:spacing w:val="-2"/>
          <w:sz w:val="28"/>
          <w:szCs w:val="28"/>
        </w:rPr>
        <w:t>7039,1</w:t>
      </w:r>
      <w:r w:rsidRPr="00583894">
        <w:rPr>
          <w:spacing w:val="-2"/>
          <w:sz w:val="28"/>
          <w:szCs w:val="28"/>
        </w:rPr>
        <w:t xml:space="preserve"> тыс. рублей;</w:t>
      </w:r>
    </w:p>
    <w:p w:rsidR="003A17CF" w:rsidRPr="00146F13" w:rsidRDefault="003A17CF" w:rsidP="003A17CF">
      <w:pPr>
        <w:ind w:left="720"/>
        <w:rPr>
          <w:spacing w:val="-2"/>
          <w:sz w:val="28"/>
          <w:szCs w:val="28"/>
        </w:rPr>
      </w:pPr>
      <w:r w:rsidRPr="00583894">
        <w:rPr>
          <w:sz w:val="28"/>
          <w:szCs w:val="28"/>
        </w:rPr>
        <w:t>Из бюджета города –</w:t>
      </w:r>
      <w:r w:rsidR="00747F1E" w:rsidRPr="00583894">
        <w:rPr>
          <w:sz w:val="28"/>
          <w:szCs w:val="28"/>
        </w:rPr>
        <w:t>5949,1</w:t>
      </w:r>
      <w:r w:rsidRPr="00146F13">
        <w:rPr>
          <w:sz w:val="28"/>
          <w:szCs w:val="28"/>
        </w:rPr>
        <w:t xml:space="preserve"> тыс. рублей;</w:t>
      </w:r>
    </w:p>
    <w:p w:rsidR="003A17CF" w:rsidRPr="00146F13" w:rsidRDefault="003A17CF" w:rsidP="003A17CF">
      <w:pPr>
        <w:ind w:firstLine="708"/>
        <w:rPr>
          <w:spacing w:val="-2"/>
          <w:sz w:val="28"/>
          <w:szCs w:val="28"/>
        </w:rPr>
      </w:pPr>
      <w:r w:rsidRPr="00146F13">
        <w:rPr>
          <w:sz w:val="28"/>
          <w:szCs w:val="28"/>
        </w:rPr>
        <w:t>Из краевого бюджета - 490,0 тыс. рублей;</w:t>
      </w:r>
    </w:p>
    <w:p w:rsidR="003A17CF" w:rsidRPr="00146F13" w:rsidRDefault="003A17CF" w:rsidP="003A17CF">
      <w:pPr>
        <w:ind w:firstLine="708"/>
        <w:rPr>
          <w:sz w:val="28"/>
          <w:szCs w:val="28"/>
        </w:rPr>
      </w:pPr>
      <w:r w:rsidRPr="00146F13">
        <w:rPr>
          <w:sz w:val="28"/>
          <w:szCs w:val="28"/>
        </w:rPr>
        <w:t>Из внебюджетных источников (родители) - 600,0 тыс. рублей.</w:t>
      </w:r>
    </w:p>
    <w:p w:rsidR="003A17CF" w:rsidRPr="00146F13" w:rsidRDefault="003A17CF" w:rsidP="003A17C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Достижение целей и задач Программы для решения вопросов местного значения муниципального образования город Белокуриха в области сферы образования осуществляется путем выполнения взаимоувязанных по срокам, ресурсам и результатам мероприятий.</w:t>
      </w:r>
    </w:p>
    <w:p w:rsidR="003A17CF" w:rsidRPr="00146F13" w:rsidRDefault="003A17CF" w:rsidP="003A17CF">
      <w:pPr>
        <w:ind w:firstLine="709"/>
        <w:jc w:val="both"/>
        <w:rPr>
          <w:sz w:val="28"/>
          <w:szCs w:val="28"/>
        </w:rPr>
      </w:pPr>
      <w:r w:rsidRPr="00146F13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3A17CF" w:rsidRDefault="003A17CF" w:rsidP="003A17CF">
      <w:pPr>
        <w:ind w:firstLine="708"/>
        <w:jc w:val="both"/>
        <w:rPr>
          <w:sz w:val="28"/>
          <w:szCs w:val="28"/>
        </w:rPr>
      </w:pPr>
      <w:r w:rsidRPr="00146F13">
        <w:rPr>
          <w:sz w:val="28"/>
          <w:szCs w:val="28"/>
        </w:rPr>
        <w:t xml:space="preserve">Финансовое обеспечение с распределением расходов по годам, статьям и источникам финансирования представлено в таблице «Сводные финансовые </w:t>
      </w:r>
      <w:hyperlink r:id="rId11" w:history="1">
        <w:r w:rsidRPr="00146F13">
          <w:rPr>
            <w:rStyle w:val="af7"/>
            <w:color w:val="auto"/>
            <w:sz w:val="28"/>
            <w:szCs w:val="28"/>
            <w:u w:val="none"/>
          </w:rPr>
          <w:t>затраты</w:t>
        </w:r>
      </w:hyperlink>
      <w:r w:rsidRPr="00146F13">
        <w:rPr>
          <w:sz w:val="28"/>
          <w:szCs w:val="28"/>
        </w:rPr>
        <w:t xml:space="preserve"> по направлениям программы».</w:t>
      </w:r>
    </w:p>
    <w:p w:rsidR="003A17CF" w:rsidRDefault="003A17CF" w:rsidP="003A17CF">
      <w:pPr>
        <w:ind w:firstLine="708"/>
        <w:jc w:val="both"/>
        <w:rPr>
          <w:sz w:val="28"/>
          <w:szCs w:val="28"/>
        </w:rPr>
      </w:pPr>
    </w:p>
    <w:p w:rsidR="003A17CF" w:rsidRDefault="003A17CF" w:rsidP="003A17CF">
      <w:pPr>
        <w:ind w:firstLine="708"/>
        <w:jc w:val="both"/>
        <w:rPr>
          <w:sz w:val="28"/>
          <w:szCs w:val="28"/>
        </w:rPr>
        <w:sectPr w:rsidR="003A17CF" w:rsidSect="002C49A3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A17CF" w:rsidRPr="00146F13" w:rsidRDefault="003A17CF" w:rsidP="003A17CF">
      <w:pPr>
        <w:ind w:firstLine="708"/>
        <w:jc w:val="center"/>
        <w:rPr>
          <w:spacing w:val="-2"/>
          <w:sz w:val="28"/>
          <w:szCs w:val="28"/>
        </w:rPr>
      </w:pPr>
      <w:r w:rsidRPr="00146F13">
        <w:rPr>
          <w:spacing w:val="-2"/>
          <w:sz w:val="28"/>
          <w:szCs w:val="28"/>
        </w:rPr>
        <w:lastRenderedPageBreak/>
        <w:t>Сводные финансовые затраты по направлениям программы</w:t>
      </w:r>
    </w:p>
    <w:p w:rsidR="003A17CF" w:rsidRPr="00146F13" w:rsidRDefault="003A17CF" w:rsidP="003A17CF">
      <w:pPr>
        <w:jc w:val="both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17"/>
        <w:gridCol w:w="1418"/>
        <w:gridCol w:w="1417"/>
        <w:gridCol w:w="1418"/>
        <w:gridCol w:w="1417"/>
        <w:gridCol w:w="1418"/>
        <w:gridCol w:w="1276"/>
        <w:gridCol w:w="1559"/>
      </w:tblGrid>
      <w:tr w:rsidR="003A17CF" w:rsidRPr="00146F13" w:rsidTr="00B60819">
        <w:tc>
          <w:tcPr>
            <w:tcW w:w="3260" w:type="dxa"/>
            <w:vMerge w:val="restart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340" w:type="dxa"/>
            <w:gridSpan w:val="8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</w:tr>
      <w:tr w:rsidR="003A17CF" w:rsidRPr="00146F13" w:rsidTr="00B60819">
        <w:tc>
          <w:tcPr>
            <w:tcW w:w="3260" w:type="dxa"/>
            <w:vMerge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5 </w:t>
            </w:r>
          </w:p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2016 </w:t>
            </w:r>
          </w:p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A17CF" w:rsidRPr="00747F1E" w:rsidRDefault="003A17CF" w:rsidP="00B60819">
            <w:pPr>
              <w:jc w:val="center"/>
              <w:rPr>
                <w:sz w:val="24"/>
                <w:szCs w:val="24"/>
              </w:rPr>
            </w:pPr>
            <w:r w:rsidRPr="00747F1E">
              <w:rPr>
                <w:sz w:val="24"/>
                <w:szCs w:val="24"/>
              </w:rPr>
              <w:t>2019</w:t>
            </w:r>
          </w:p>
          <w:p w:rsidR="003A17CF" w:rsidRPr="00747F1E" w:rsidRDefault="003A17CF" w:rsidP="00B60819">
            <w:pPr>
              <w:jc w:val="center"/>
              <w:rPr>
                <w:sz w:val="24"/>
                <w:szCs w:val="24"/>
              </w:rPr>
            </w:pPr>
            <w:r w:rsidRPr="00747F1E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мечание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pacing w:val="-2"/>
                <w:sz w:val="24"/>
                <w:szCs w:val="24"/>
              </w:rPr>
            </w:pPr>
            <w:r w:rsidRPr="00146F1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A17CF" w:rsidRPr="00747F1E" w:rsidRDefault="003A17CF" w:rsidP="00B60819">
            <w:pPr>
              <w:jc w:val="center"/>
              <w:rPr>
                <w:sz w:val="24"/>
                <w:szCs w:val="24"/>
              </w:rPr>
            </w:pPr>
            <w:r w:rsidRPr="00747F1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7" w:type="dxa"/>
          </w:tcPr>
          <w:p w:rsidR="003A17CF" w:rsidRPr="00583894" w:rsidRDefault="00747F1E" w:rsidP="00D977F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pacing w:val="-2"/>
                <w:sz w:val="24"/>
                <w:szCs w:val="24"/>
              </w:rPr>
              <w:t>35</w:t>
            </w:r>
            <w:r w:rsidR="00D977F8">
              <w:rPr>
                <w:spacing w:val="-2"/>
                <w:sz w:val="24"/>
                <w:szCs w:val="24"/>
              </w:rPr>
              <w:t>147</w:t>
            </w:r>
            <w:r w:rsidRPr="00583894">
              <w:rPr>
                <w:spacing w:val="-2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583,7</w:t>
            </w:r>
          </w:p>
        </w:tc>
        <w:tc>
          <w:tcPr>
            <w:tcW w:w="1417" w:type="dxa"/>
            <w:shd w:val="clear" w:color="auto" w:fill="auto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484,6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pacing w:val="-2"/>
                <w:sz w:val="24"/>
                <w:szCs w:val="24"/>
              </w:rPr>
              <w:t>5149,3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5730,0</w:t>
            </w:r>
          </w:p>
        </w:tc>
        <w:tc>
          <w:tcPr>
            <w:tcW w:w="1418" w:type="dxa"/>
          </w:tcPr>
          <w:p w:rsidR="003A17CF" w:rsidRPr="00747F1E" w:rsidRDefault="003A17CF" w:rsidP="00D977F8">
            <w:pPr>
              <w:jc w:val="center"/>
              <w:rPr>
                <w:sz w:val="24"/>
                <w:szCs w:val="24"/>
              </w:rPr>
            </w:pPr>
            <w:r w:rsidRPr="00747F1E">
              <w:rPr>
                <w:sz w:val="24"/>
                <w:szCs w:val="24"/>
              </w:rPr>
              <w:t>6</w:t>
            </w:r>
            <w:r w:rsidR="00D977F8">
              <w:rPr>
                <w:sz w:val="24"/>
                <w:szCs w:val="24"/>
              </w:rPr>
              <w:t>160</w:t>
            </w:r>
            <w:r w:rsidRPr="00747F1E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3A17CF" w:rsidRPr="00583894" w:rsidRDefault="00747F1E" w:rsidP="00B60819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7039,1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A17CF" w:rsidRPr="00583894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63045A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63045A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63045A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63045A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63045A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17CF" w:rsidRPr="00583894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3A17CF" w:rsidRPr="00583894" w:rsidRDefault="003A17CF" w:rsidP="00D977F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9 </w:t>
            </w:r>
            <w:r w:rsidR="00D977F8">
              <w:rPr>
                <w:sz w:val="24"/>
                <w:szCs w:val="24"/>
              </w:rPr>
              <w:t>216</w:t>
            </w:r>
            <w:r w:rsidRPr="00583894">
              <w:rPr>
                <w:sz w:val="24"/>
                <w:szCs w:val="24"/>
              </w:rPr>
              <w:t>,</w:t>
            </w:r>
            <w:r w:rsidR="00747F1E" w:rsidRPr="005838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22,7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29,9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258,7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665,0</w:t>
            </w:r>
          </w:p>
        </w:tc>
        <w:tc>
          <w:tcPr>
            <w:tcW w:w="1418" w:type="dxa"/>
          </w:tcPr>
          <w:p w:rsidR="003A17CF" w:rsidRPr="00D977F8" w:rsidRDefault="00D977F8" w:rsidP="00B60819">
            <w:pPr>
              <w:jc w:val="center"/>
              <w:rPr>
                <w:sz w:val="24"/>
                <w:szCs w:val="24"/>
              </w:rPr>
            </w:pPr>
            <w:r w:rsidRPr="00D977F8">
              <w:rPr>
                <w:sz w:val="24"/>
                <w:szCs w:val="24"/>
              </w:rPr>
              <w:t>5090,8</w:t>
            </w:r>
          </w:p>
        </w:tc>
        <w:tc>
          <w:tcPr>
            <w:tcW w:w="1276" w:type="dxa"/>
          </w:tcPr>
          <w:p w:rsidR="003A17CF" w:rsidRPr="00583894" w:rsidRDefault="00747F1E" w:rsidP="00B60819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5949,1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2445,1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48,0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08,1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324,0</w:t>
            </w:r>
          </w:p>
        </w:tc>
        <w:tc>
          <w:tcPr>
            <w:tcW w:w="1417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85,0</w:t>
            </w:r>
          </w:p>
        </w:tc>
        <w:tc>
          <w:tcPr>
            <w:tcW w:w="1418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3A17CF" w:rsidRPr="0063045A" w:rsidRDefault="003A17CF" w:rsidP="00B60819">
            <w:pPr>
              <w:jc w:val="center"/>
              <w:rPr>
                <w:sz w:val="24"/>
                <w:szCs w:val="24"/>
              </w:rPr>
            </w:pPr>
            <w:r w:rsidRPr="0063045A">
              <w:rPr>
                <w:sz w:val="24"/>
                <w:szCs w:val="24"/>
              </w:rPr>
              <w:t>490,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146F13">
              <w:rPr>
                <w:sz w:val="24"/>
                <w:szCs w:val="24"/>
              </w:rPr>
              <w:t>софинансирования</w:t>
            </w:r>
            <w:proofErr w:type="spellEnd"/>
            <w:r w:rsidRPr="00146F1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86,2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3,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6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6,6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0,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146F13">
              <w:rPr>
                <w:sz w:val="24"/>
                <w:szCs w:val="24"/>
              </w:rPr>
              <w:t>софинансирования</w:t>
            </w:r>
            <w:proofErr w:type="spellEnd"/>
            <w:r w:rsidRPr="00146F1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бюджета города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146F13">
              <w:rPr>
                <w:sz w:val="24"/>
                <w:szCs w:val="24"/>
              </w:rPr>
              <w:t>софинансирования</w:t>
            </w:r>
            <w:proofErr w:type="spellEnd"/>
            <w:r w:rsidRPr="00146F1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  <w:tr w:rsidR="003A17CF" w:rsidRPr="00146F13" w:rsidTr="00B60819">
        <w:tc>
          <w:tcPr>
            <w:tcW w:w="3260" w:type="dxa"/>
          </w:tcPr>
          <w:p w:rsidR="003A17CF" w:rsidRPr="00146F13" w:rsidRDefault="003A17CF" w:rsidP="00B60819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17CF" w:rsidRPr="00146F13" w:rsidRDefault="003A17CF" w:rsidP="00B60819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</w:tr>
    </w:tbl>
    <w:p w:rsidR="003A17CF" w:rsidRPr="00146F13" w:rsidRDefault="003A17CF" w:rsidP="003A17CF">
      <w:pPr>
        <w:ind w:firstLine="709"/>
        <w:rPr>
          <w:sz w:val="28"/>
          <w:szCs w:val="28"/>
        </w:rPr>
        <w:sectPr w:rsidR="003A17CF" w:rsidRPr="00146F13" w:rsidSect="0099631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C34E1" w:rsidRPr="00E63FE4" w:rsidRDefault="000C34E1" w:rsidP="00272460">
      <w:pPr>
        <w:numPr>
          <w:ilvl w:val="0"/>
          <w:numId w:val="1"/>
        </w:numPr>
        <w:ind w:left="0" w:firstLine="360"/>
        <w:jc w:val="both"/>
        <w:rPr>
          <w:spacing w:val="-2"/>
          <w:sz w:val="28"/>
          <w:szCs w:val="28"/>
        </w:rPr>
      </w:pPr>
      <w:proofErr w:type="gramStart"/>
      <w:r w:rsidRPr="00624784">
        <w:rPr>
          <w:sz w:val="28"/>
          <w:szCs w:val="28"/>
        </w:rPr>
        <w:lastRenderedPageBreak/>
        <w:t xml:space="preserve">Внести в подпрограмму </w:t>
      </w:r>
      <w:r w:rsidR="00E63FE4">
        <w:rPr>
          <w:sz w:val="28"/>
          <w:szCs w:val="28"/>
        </w:rPr>
        <w:t>«</w:t>
      </w:r>
      <w:r w:rsidRPr="00624784">
        <w:rPr>
          <w:sz w:val="28"/>
          <w:szCs w:val="28"/>
        </w:rPr>
        <w:t>Развитие образования города Белокуриха на 2015 – 2020 годы</w:t>
      </w:r>
      <w:r w:rsidR="00E63FE4">
        <w:rPr>
          <w:sz w:val="28"/>
          <w:szCs w:val="28"/>
        </w:rPr>
        <w:t>»</w:t>
      </w:r>
      <w:r w:rsidR="00812442">
        <w:rPr>
          <w:sz w:val="28"/>
          <w:szCs w:val="28"/>
        </w:rPr>
        <w:t xml:space="preserve"> </w:t>
      </w:r>
      <w:r w:rsidRPr="00624784">
        <w:rPr>
          <w:sz w:val="28"/>
          <w:szCs w:val="28"/>
        </w:rPr>
        <w:t xml:space="preserve">муниципальной программы </w:t>
      </w:r>
      <w:r w:rsidR="00E63FE4">
        <w:rPr>
          <w:sz w:val="28"/>
          <w:szCs w:val="28"/>
        </w:rPr>
        <w:t>«</w:t>
      </w:r>
      <w:r w:rsidRPr="00624784">
        <w:rPr>
          <w:spacing w:val="-2"/>
          <w:sz w:val="28"/>
          <w:szCs w:val="28"/>
        </w:rPr>
        <w:t xml:space="preserve">Развитие образования и молодёжной политики в городе Белокуриха на </w:t>
      </w:r>
      <w:r w:rsidR="00603DE0" w:rsidRPr="00624784">
        <w:rPr>
          <w:spacing w:val="-2"/>
          <w:sz w:val="28"/>
          <w:szCs w:val="28"/>
        </w:rPr>
        <w:t>2015 – 2020 годы</w:t>
      </w:r>
      <w:r w:rsidR="00E63FE4">
        <w:rPr>
          <w:sz w:val="28"/>
          <w:szCs w:val="28"/>
        </w:rPr>
        <w:t>»</w:t>
      </w:r>
      <w:r w:rsidR="00603DE0" w:rsidRPr="00624784">
        <w:rPr>
          <w:sz w:val="28"/>
          <w:szCs w:val="28"/>
        </w:rPr>
        <w:t>, утвержденную постановлением администрации города от 30.12.2014 № 2130, в редакции</w:t>
      </w:r>
      <w:r w:rsidR="00812442">
        <w:rPr>
          <w:sz w:val="28"/>
          <w:szCs w:val="28"/>
        </w:rPr>
        <w:t xml:space="preserve"> </w:t>
      </w:r>
      <w:r w:rsidR="00603DE0" w:rsidRPr="00624784">
        <w:rPr>
          <w:sz w:val="28"/>
          <w:szCs w:val="28"/>
        </w:rPr>
        <w:t>постановлений администрации города от 17.03.2015 № 341, от 16.06.2015 № 849, от 09.11.2015</w:t>
      </w:r>
      <w:r w:rsidR="00AF0D4A" w:rsidRPr="00624784">
        <w:rPr>
          <w:sz w:val="28"/>
          <w:szCs w:val="28"/>
        </w:rPr>
        <w:t xml:space="preserve"> № 1669, от 24.12.2015 № 1944, </w:t>
      </w:r>
      <w:r w:rsidR="00603DE0" w:rsidRPr="00624784">
        <w:rPr>
          <w:sz w:val="28"/>
          <w:szCs w:val="28"/>
        </w:rPr>
        <w:t>от 19.04.2016 № 603, от 11.11.2016 № 1806, от 18.04.2017 № 438, от 16.11.2017</w:t>
      </w:r>
      <w:proofErr w:type="gramEnd"/>
      <w:r w:rsidR="00603DE0" w:rsidRPr="00624784">
        <w:rPr>
          <w:sz w:val="28"/>
          <w:szCs w:val="28"/>
        </w:rPr>
        <w:t xml:space="preserve"> № 1450, от 19.06.2018 № 695,от 31.08.2018 № 1045,от 12.12.2018 № 1438,от 27.03.2019 № </w:t>
      </w:r>
      <w:r w:rsidR="00603DE0" w:rsidRPr="00E63FE4">
        <w:rPr>
          <w:sz w:val="28"/>
          <w:szCs w:val="28"/>
        </w:rPr>
        <w:t>261</w:t>
      </w:r>
      <w:r w:rsidR="00447D79" w:rsidRPr="00E63FE4">
        <w:rPr>
          <w:sz w:val="28"/>
          <w:szCs w:val="28"/>
        </w:rPr>
        <w:t>,</w:t>
      </w:r>
      <w:r w:rsidR="00447D79" w:rsidRPr="00E63FE4">
        <w:rPr>
          <w:rFonts w:eastAsia="Calibri"/>
          <w:sz w:val="28"/>
          <w:szCs w:val="28"/>
          <w:lang w:eastAsia="ru-RU"/>
        </w:rPr>
        <w:t xml:space="preserve"> от 12.11.2019 </w:t>
      </w:r>
      <w:r w:rsidR="003121A4">
        <w:rPr>
          <w:rFonts w:eastAsia="Calibri"/>
          <w:sz w:val="28"/>
          <w:szCs w:val="28"/>
          <w:lang w:eastAsia="ru-RU"/>
        </w:rPr>
        <w:t>№</w:t>
      </w:r>
      <w:r w:rsidR="00447D79" w:rsidRPr="00E63FE4">
        <w:rPr>
          <w:rFonts w:eastAsia="Calibri"/>
          <w:sz w:val="28"/>
          <w:szCs w:val="28"/>
          <w:lang w:eastAsia="ru-RU"/>
        </w:rPr>
        <w:t xml:space="preserve"> 1299</w:t>
      </w:r>
      <w:r w:rsidR="00C65C22" w:rsidRPr="00E63FE4">
        <w:rPr>
          <w:sz w:val="28"/>
          <w:szCs w:val="28"/>
        </w:rPr>
        <w:t>(далее – П</w:t>
      </w:r>
      <w:r w:rsidRPr="00E63FE4">
        <w:rPr>
          <w:sz w:val="28"/>
          <w:szCs w:val="28"/>
        </w:rPr>
        <w:t xml:space="preserve">одпрограмма) </w:t>
      </w:r>
      <w:r w:rsidRPr="00E63FE4">
        <w:rPr>
          <w:spacing w:val="-2"/>
          <w:sz w:val="28"/>
          <w:szCs w:val="28"/>
        </w:rPr>
        <w:t>следующие изменения:</w:t>
      </w:r>
    </w:p>
    <w:p w:rsidR="000C34E1" w:rsidRPr="00E63FE4" w:rsidRDefault="000C34E1" w:rsidP="00624784">
      <w:pPr>
        <w:ind w:firstLine="709"/>
        <w:jc w:val="both"/>
        <w:rPr>
          <w:sz w:val="28"/>
          <w:szCs w:val="28"/>
        </w:rPr>
      </w:pPr>
    </w:p>
    <w:p w:rsidR="000C34E1" w:rsidRPr="00E63FE4" w:rsidRDefault="000C34E1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3FE4">
        <w:rPr>
          <w:rFonts w:ascii="Times New Roman" w:hAnsi="Times New Roman" w:cs="Times New Roman"/>
          <w:sz w:val="28"/>
          <w:szCs w:val="28"/>
        </w:rPr>
        <w:t>2.</w:t>
      </w:r>
      <w:r w:rsidR="00287EFC" w:rsidRPr="00E63FE4">
        <w:rPr>
          <w:rFonts w:ascii="Times New Roman" w:hAnsi="Times New Roman" w:cs="Times New Roman"/>
          <w:sz w:val="28"/>
          <w:szCs w:val="28"/>
        </w:rPr>
        <w:t>1</w:t>
      </w:r>
      <w:r w:rsidRPr="00E63FE4">
        <w:rPr>
          <w:rFonts w:ascii="Times New Roman" w:hAnsi="Times New Roman" w:cs="Times New Roman"/>
          <w:sz w:val="28"/>
          <w:szCs w:val="28"/>
        </w:rPr>
        <w:t xml:space="preserve">.Раздел </w:t>
      </w:r>
      <w:r w:rsidRPr="00E63F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5C22" w:rsidRPr="00E63FE4">
        <w:rPr>
          <w:rFonts w:ascii="Times New Roman" w:hAnsi="Times New Roman" w:cs="Times New Roman"/>
          <w:sz w:val="28"/>
          <w:szCs w:val="28"/>
        </w:rPr>
        <w:t xml:space="preserve"> П</w:t>
      </w:r>
      <w:r w:rsidRPr="00E63FE4">
        <w:rPr>
          <w:rFonts w:ascii="Times New Roman" w:hAnsi="Times New Roman" w:cs="Times New Roman"/>
          <w:sz w:val="28"/>
          <w:szCs w:val="28"/>
        </w:rPr>
        <w:t>одпрограммы</w:t>
      </w:r>
      <w:proofErr w:type="gramStart"/>
      <w:r w:rsidR="00E63FE4">
        <w:rPr>
          <w:rFonts w:ascii="Times New Roman" w:hAnsi="Times New Roman" w:cs="Times New Roman"/>
          <w:sz w:val="28"/>
          <w:szCs w:val="28"/>
        </w:rPr>
        <w:t>«</w:t>
      </w:r>
      <w:r w:rsidR="00287EFC" w:rsidRPr="00E63F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87EFC" w:rsidRPr="00E63FE4">
        <w:rPr>
          <w:rFonts w:ascii="Times New Roman" w:hAnsi="Times New Roman" w:cs="Times New Roman"/>
          <w:sz w:val="28"/>
          <w:szCs w:val="28"/>
        </w:rPr>
        <w:t>азвитие образования города Белокуриха</w:t>
      </w:r>
      <w:r w:rsidR="00E63FE4">
        <w:rPr>
          <w:rFonts w:ascii="Times New Roman" w:hAnsi="Times New Roman" w:cs="Times New Roman"/>
          <w:sz w:val="28"/>
          <w:szCs w:val="28"/>
        </w:rPr>
        <w:t>»</w:t>
      </w:r>
      <w:r w:rsidRPr="00E63F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6319" w:rsidRDefault="00996319" w:rsidP="009F1DA4">
      <w:pPr>
        <w:ind w:firstLine="709"/>
        <w:rPr>
          <w:sz w:val="28"/>
          <w:szCs w:val="28"/>
        </w:rPr>
      </w:pPr>
    </w:p>
    <w:p w:rsidR="000B6D32" w:rsidRPr="00146F13" w:rsidRDefault="000B6D32" w:rsidP="009F1DA4">
      <w:pPr>
        <w:ind w:firstLine="709"/>
        <w:rPr>
          <w:sz w:val="28"/>
          <w:szCs w:val="28"/>
        </w:rPr>
        <w:sectPr w:rsidR="000B6D32" w:rsidRPr="00146F13" w:rsidSect="003A17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5555" w:rsidRPr="00146F13" w:rsidRDefault="00E63FE4" w:rsidP="00BB55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B5555" w:rsidRPr="00146F13">
        <w:rPr>
          <w:sz w:val="28"/>
          <w:szCs w:val="28"/>
          <w:lang w:val="en-US"/>
        </w:rPr>
        <w:t>III</w:t>
      </w:r>
      <w:r w:rsidR="00BB5555" w:rsidRPr="00146F13">
        <w:rPr>
          <w:sz w:val="28"/>
          <w:szCs w:val="28"/>
        </w:rPr>
        <w:t>. Перечень программных мероприятий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8029B8">
        <w:trPr>
          <w:tblHeader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46F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>/</w:t>
            </w:r>
            <w:proofErr w:type="spellStart"/>
            <w:r w:rsidRPr="00146F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умма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Направление расходов и 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полни-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тель</w:t>
            </w:r>
            <w:proofErr w:type="spellEnd"/>
            <w:r w:rsidRPr="00146F13">
              <w:rPr>
                <w:sz w:val="24"/>
                <w:szCs w:val="24"/>
              </w:rPr>
              <w:t>,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аспределение денежных средств на 2017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жидаемый результат</w:t>
            </w:r>
          </w:p>
        </w:tc>
      </w:tr>
      <w:tr w:rsidR="00146F13" w:rsidRPr="00146F13" w:rsidTr="008029B8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5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6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7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8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9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0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</w:tr>
    </w:tbl>
    <w:p w:rsidR="00BB5555" w:rsidRPr="00146F13" w:rsidRDefault="00BB5555" w:rsidP="00BB5555">
      <w:pPr>
        <w:rPr>
          <w:sz w:val="2"/>
          <w:szCs w:val="2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276"/>
        <w:gridCol w:w="1843"/>
      </w:tblGrid>
      <w:tr w:rsidR="00146F13" w:rsidRPr="00146F13" w:rsidTr="008029B8">
        <w:trPr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272460">
            <w:pPr>
              <w:widowControl/>
              <w:numPr>
                <w:ilvl w:val="0"/>
                <w:numId w:val="4"/>
              </w:numPr>
              <w:suppressAutoHyphens w:val="0"/>
              <w:autoSpaceDE/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оприятия по введению Федеральных государственных образовательных стандартов основного общего образования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комплекта оборудования для кабинетов: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русский язык и литература;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атематика;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истор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7F4AC1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лавный переход ОО на ФГОС</w:t>
            </w:r>
            <w:r w:rsidR="00BB5555" w:rsidRPr="00146F13">
              <w:rPr>
                <w:sz w:val="24"/>
                <w:szCs w:val="24"/>
              </w:rPr>
              <w:t xml:space="preserve">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снащение студий для внеурочной деятельности в рамках реализации ФГОС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8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современных условий организации внеурочной деятельности в рамках реализации ФГОС Н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спортивн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  <w:r w:rsidR="00BB5555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A10D37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BB5555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A10D37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3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BB5555" w:rsidP="008029B8">
            <w:pPr>
              <w:jc w:val="both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0</w:t>
            </w:r>
            <w:r w:rsidR="00BB5555" w:rsidRPr="00146F13">
              <w:rPr>
                <w:sz w:val="24"/>
                <w:szCs w:val="24"/>
              </w:rPr>
              <w:t>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Создание условий для реализации ФГОС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Учебно</w:t>
            </w:r>
            <w:proofErr w:type="spellEnd"/>
            <w:r w:rsidRPr="00146F13">
              <w:rPr>
                <w:sz w:val="24"/>
                <w:szCs w:val="24"/>
              </w:rPr>
              <w:t>–методическое оснащение по реализации ФГОС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9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БСОШ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</w:t>
            </w:r>
            <w:r w:rsidR="00A93291" w:rsidRPr="00146F13">
              <w:rPr>
                <w:sz w:val="24"/>
                <w:szCs w:val="24"/>
              </w:rPr>
              <w:t>211,8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22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интерактивн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A93291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A10D37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BB5555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583894" w:rsidRDefault="00A10D37" w:rsidP="008029B8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6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</w:t>
            </w:r>
            <w:r w:rsidR="00A93291" w:rsidRPr="00146F13">
              <w:rPr>
                <w:sz w:val="24"/>
                <w:szCs w:val="24"/>
              </w:rPr>
              <w:t>67,2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rPr>
          <w:trHeight w:val="16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технологического оборудования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БСОШ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-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Создание условий для реализации ФГОС ООО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 Проведение городских массовых мероприяти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кон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урсов </w:t>
            </w:r>
            <w:proofErr w:type="spellStart"/>
            <w:r w:rsidRPr="00146F13">
              <w:rPr>
                <w:sz w:val="24"/>
                <w:szCs w:val="24"/>
              </w:rPr>
              <w:t>професси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онального</w:t>
            </w:r>
            <w:proofErr w:type="spellEnd"/>
            <w:r w:rsidRPr="00146F13">
              <w:rPr>
                <w:sz w:val="24"/>
                <w:szCs w:val="24"/>
              </w:rPr>
              <w:t xml:space="preserve"> мастер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ства</w:t>
            </w:r>
            <w:proofErr w:type="spellEnd"/>
            <w:r w:rsidRPr="00146F13">
              <w:rPr>
                <w:sz w:val="24"/>
                <w:szCs w:val="24"/>
              </w:rPr>
              <w:t xml:space="preserve">: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Классный руководитель года</w:t>
            </w:r>
            <w:r w:rsidR="00E63FE4">
              <w:rPr>
                <w:sz w:val="24"/>
                <w:szCs w:val="24"/>
              </w:rPr>
              <w:t>»</w:t>
            </w:r>
          </w:p>
          <w:p w:rsidR="00BB5555" w:rsidRPr="00146F13" w:rsidRDefault="00E63FE4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B5555" w:rsidRPr="00146F13">
              <w:rPr>
                <w:sz w:val="24"/>
                <w:szCs w:val="24"/>
              </w:rPr>
              <w:t xml:space="preserve"> Учитель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r w:rsidRPr="00146F13">
              <w:rPr>
                <w:sz w:val="24"/>
                <w:szCs w:val="24"/>
              </w:rPr>
              <w:t>обра</w:t>
            </w:r>
            <w:proofErr w:type="spellEnd"/>
            <w:r w:rsidRPr="00146F13">
              <w:rPr>
                <w:sz w:val="24"/>
                <w:szCs w:val="24"/>
              </w:rPr>
              <w:t>-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зованию</w:t>
            </w:r>
            <w:proofErr w:type="spellEnd"/>
            <w:r w:rsidRPr="00146F13">
              <w:rPr>
                <w:sz w:val="24"/>
                <w:szCs w:val="24"/>
              </w:rPr>
              <w:t xml:space="preserve">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диновременные </w:t>
            </w:r>
            <w:r w:rsidRPr="00146F13">
              <w:rPr>
                <w:sz w:val="24"/>
                <w:szCs w:val="24"/>
              </w:rPr>
              <w:lastRenderedPageBreak/>
              <w:t xml:space="preserve">выплаты победителям и призерам конкурсов профессионального мастерства: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классный</w:t>
            </w:r>
            <w:proofErr w:type="spellEnd"/>
            <w:proofErr w:type="gram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Учитель год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</w:t>
            </w:r>
            <w:r w:rsidRPr="00146F13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МКУ </w:t>
            </w:r>
            <w:r w:rsidR="00E63FE4">
              <w:rPr>
                <w:sz w:val="24"/>
                <w:szCs w:val="24"/>
              </w:rPr>
              <w:lastRenderedPageBreak/>
              <w:t>«</w:t>
            </w:r>
            <w:r w:rsidRPr="00146F13">
              <w:rPr>
                <w:sz w:val="24"/>
                <w:szCs w:val="24"/>
              </w:rPr>
              <w:t xml:space="preserve">Комитет по образованию </w:t>
            </w:r>
            <w:proofErr w:type="gramStart"/>
            <w:r w:rsidRPr="00146F13">
              <w:rPr>
                <w:sz w:val="24"/>
                <w:szCs w:val="24"/>
              </w:rPr>
              <w:t>г</w:t>
            </w:r>
            <w:proofErr w:type="gramEnd"/>
            <w:r w:rsidRPr="00146F13">
              <w:rPr>
                <w:sz w:val="24"/>
                <w:szCs w:val="24"/>
              </w:rPr>
              <w:t>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</w:t>
            </w:r>
            <w:r w:rsidRPr="00146F13">
              <w:rPr>
                <w:sz w:val="24"/>
                <w:szCs w:val="24"/>
              </w:rPr>
              <w:lastRenderedPageBreak/>
              <w:t>уровня профессионального мастерства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</w:t>
            </w:r>
            <w:r w:rsidR="00DA1BCE" w:rsidRPr="00146F13">
              <w:rPr>
                <w:sz w:val="24"/>
                <w:szCs w:val="24"/>
              </w:rPr>
              <w:t>3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оведение августовской педагогической конференции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</w:t>
            </w:r>
            <w:r w:rsidR="00DA1BCE" w:rsidRPr="00146F13">
              <w:rPr>
                <w:sz w:val="24"/>
                <w:szCs w:val="24"/>
              </w:rPr>
              <w:t>4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риобретение новогодних подар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У ДО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ЦЭВ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 - 3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ДОУ ЦР</w:t>
            </w:r>
            <w:proofErr w:type="gramStart"/>
            <w:r w:rsidRPr="00146F13">
              <w:rPr>
                <w:sz w:val="24"/>
                <w:szCs w:val="24"/>
              </w:rPr>
              <w:t>Р-</w:t>
            </w:r>
            <w:proofErr w:type="gramEnd"/>
            <w:r w:rsidRPr="00146F13">
              <w:rPr>
                <w:sz w:val="24"/>
                <w:szCs w:val="24"/>
              </w:rPr>
              <w:t xml:space="preserve"> </w:t>
            </w:r>
            <w:proofErr w:type="spellStart"/>
            <w:r w:rsidRPr="00146F13">
              <w:rPr>
                <w:sz w:val="24"/>
                <w:szCs w:val="24"/>
              </w:rPr>
              <w:t>д</w:t>
            </w:r>
            <w:proofErr w:type="spellEnd"/>
            <w:r w:rsidRPr="00146F13">
              <w:rPr>
                <w:sz w:val="24"/>
                <w:szCs w:val="24"/>
              </w:rPr>
              <w:t xml:space="preserve">/с </w:t>
            </w:r>
            <w:r w:rsidR="00E63FE4">
              <w:rPr>
                <w:sz w:val="24"/>
                <w:szCs w:val="24"/>
              </w:rPr>
              <w:t>«</w:t>
            </w:r>
            <w:proofErr w:type="spellStart"/>
            <w:r w:rsidRPr="00146F13">
              <w:rPr>
                <w:sz w:val="24"/>
                <w:szCs w:val="24"/>
              </w:rPr>
              <w:t>Алёнушка</w:t>
            </w:r>
            <w:proofErr w:type="spellEnd"/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 - 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-инвалидов, не организованных дете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DA1BCE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5</w:t>
            </w:r>
            <w:r w:rsidR="00BB5555"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акции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оберем детей в школу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E4562A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78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-</w:t>
            </w:r>
            <w:r w:rsidR="00A93291" w:rsidRPr="00146F13">
              <w:rPr>
                <w:sz w:val="24"/>
                <w:szCs w:val="24"/>
              </w:rPr>
              <w:t>57,3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-88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детей из малообеспеченных семей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DA1BCE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.</w:t>
            </w:r>
            <w:r w:rsidR="00DA1BCE" w:rsidRPr="00146F13">
              <w:rPr>
                <w:sz w:val="24"/>
                <w:szCs w:val="24"/>
              </w:rPr>
              <w:t>6</w:t>
            </w:r>
            <w:r w:rsidRPr="00146F1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роведение единого </w:t>
            </w:r>
            <w:r w:rsidRPr="00146F13">
              <w:rPr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омитет по </w:t>
            </w:r>
            <w:r w:rsidRPr="00146F13">
              <w:rPr>
                <w:sz w:val="24"/>
                <w:szCs w:val="24"/>
              </w:rPr>
              <w:lastRenderedPageBreak/>
              <w:t>образованию и делам молодё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 xml:space="preserve">Повышение качества </w:t>
            </w:r>
            <w:r w:rsidRPr="00146F13">
              <w:rPr>
                <w:sz w:val="24"/>
                <w:szCs w:val="24"/>
              </w:rPr>
              <w:lastRenderedPageBreak/>
              <w:t>знаний учащихся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center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3A7" w:rsidRPr="00B60819" w:rsidRDefault="00CC13A7" w:rsidP="00900F3D">
            <w:pPr>
              <w:jc w:val="center"/>
              <w:outlineLvl w:val="0"/>
              <w:rPr>
                <w:sz w:val="24"/>
                <w:szCs w:val="24"/>
              </w:rPr>
            </w:pPr>
            <w:r w:rsidRPr="00B60819">
              <w:rPr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583894" w:rsidRDefault="003121A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3121A4" w:rsidRPr="00583894" w:rsidRDefault="003121A4" w:rsidP="003121A4">
            <w:pPr>
              <w:jc w:val="center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369,5</w:t>
            </w:r>
          </w:p>
          <w:p w:rsidR="003121A4" w:rsidRPr="00583894" w:rsidRDefault="003121A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583894" w:rsidRDefault="00B60819" w:rsidP="00900F3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A10D37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К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 xml:space="preserve">Комитет по </w:t>
            </w:r>
            <w:proofErr w:type="spellStart"/>
            <w:proofErr w:type="gramStart"/>
            <w:r w:rsidRPr="00146F13">
              <w:rPr>
                <w:sz w:val="24"/>
                <w:szCs w:val="24"/>
              </w:rPr>
              <w:t>обра-зованию</w:t>
            </w:r>
            <w:proofErr w:type="spellEnd"/>
            <w:proofErr w:type="gramEnd"/>
            <w:r w:rsidRPr="00146F13">
              <w:rPr>
                <w:sz w:val="24"/>
                <w:szCs w:val="24"/>
              </w:rPr>
              <w:t xml:space="preserve"> г. Белокуриха</w:t>
            </w:r>
            <w:r w:rsidR="00E63FE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BCE" w:rsidRPr="00146F13" w:rsidRDefault="00DA1BCE" w:rsidP="00362311">
            <w:pPr>
              <w:jc w:val="both"/>
              <w:outlineLvl w:val="0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Повышение </w:t>
            </w:r>
            <w:r w:rsidR="00362311" w:rsidRPr="00146F13">
              <w:rPr>
                <w:sz w:val="24"/>
                <w:szCs w:val="24"/>
              </w:rPr>
              <w:t>доступности дополнительного образования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 Укрепление материально-технической базы ОУ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Организация работы школьных музеев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 xml:space="preserve">,-0 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2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-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Повышение уровня воспитательной работы</w:t>
            </w:r>
          </w:p>
        </w:tc>
      </w:tr>
      <w:tr w:rsidR="00146F13" w:rsidRPr="00146F13" w:rsidTr="008029B8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Единовременные выплаты молодым специалистам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БОУ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БСОШ № 1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, - 20,0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БОУ</w:t>
            </w:r>
          </w:p>
          <w:p w:rsidR="00BB5555" w:rsidRPr="00146F13" w:rsidRDefault="00E63FE4" w:rsidP="008029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B5555" w:rsidRPr="00146F13">
              <w:rPr>
                <w:sz w:val="24"/>
                <w:szCs w:val="24"/>
              </w:rPr>
              <w:t>БСОШ № 2– 2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молодым педагогам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Ежемесячная выплата возмещения расходов по найму жилого помещения </w:t>
            </w:r>
            <w:r w:rsidRPr="00146F13">
              <w:rPr>
                <w:sz w:val="24"/>
                <w:szCs w:val="24"/>
              </w:rPr>
              <w:lastRenderedPageBreak/>
              <w:t>молодым специалистам и специалистам, приглашённым администрацией школ на закрытие вакан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60,0</w:t>
            </w: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A9329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6530A1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4</w:t>
            </w:r>
            <w:r w:rsidR="00BB5555" w:rsidRPr="00146F13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D83930" w:rsidP="00D83930">
            <w:pPr>
              <w:jc w:val="center"/>
              <w:outlineLvl w:val="0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21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стный бюджет 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молодым педагогам.</w:t>
            </w:r>
          </w:p>
          <w:p w:rsidR="00BB5555" w:rsidRPr="00146F13" w:rsidRDefault="00BB5555" w:rsidP="008029B8">
            <w:pPr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Ежемесячная компенсация специалисту выплачивается в размере суммы, установленной договором.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Организация работы по выделению социальных выплат в виде ежемесячной выплаты студентам, заключившим договор с администрацией гор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ры социальной поддержки студенческой молодёжи</w:t>
            </w:r>
          </w:p>
        </w:tc>
      </w:tr>
      <w:tr w:rsidR="00146F13" w:rsidRPr="00146F13" w:rsidTr="002A2FF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both"/>
              <w:rPr>
                <w:sz w:val="22"/>
                <w:szCs w:val="22"/>
              </w:rPr>
            </w:pPr>
            <w:r w:rsidRPr="00146F13">
              <w:rPr>
                <w:sz w:val="22"/>
                <w:szCs w:val="22"/>
              </w:rPr>
              <w:t>3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Компенсационные выплаты транспортных расходов за проезд, специалистам приглашённых администрацией города на закрытие вакансий в обще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D83930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5</w:t>
            </w:r>
            <w:r w:rsidR="00D83930" w:rsidRPr="00146F1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Администрация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DBB" w:rsidRPr="00146F13" w:rsidRDefault="00C23DBB">
            <w:pPr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Меры социальной поддержки  педагогам. </w:t>
            </w:r>
          </w:p>
        </w:tc>
      </w:tr>
      <w:tr w:rsidR="00146F13" w:rsidRPr="00146F13" w:rsidTr="008029B8">
        <w:tc>
          <w:tcPr>
            <w:tcW w:w="155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lastRenderedPageBreak/>
              <w:t>4. Требования действующего законодательства к информационной открытости</w:t>
            </w:r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E63FE4" w:rsidRDefault="00BB5555" w:rsidP="008029B8">
            <w:pPr>
              <w:jc w:val="center"/>
              <w:rPr>
                <w:sz w:val="24"/>
                <w:szCs w:val="24"/>
              </w:rPr>
            </w:pPr>
            <w:r w:rsidRPr="00E63FE4">
              <w:rPr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both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Услуги по сопровождению сайта 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htt</w:t>
            </w:r>
            <w:proofErr w:type="spellEnd"/>
            <w:r w:rsidRPr="00146F13">
              <w:rPr>
                <w:sz w:val="24"/>
                <w:szCs w:val="24"/>
              </w:rPr>
              <w:t>://</w:t>
            </w:r>
            <w:r w:rsidRPr="00146F13">
              <w:rPr>
                <w:sz w:val="24"/>
                <w:szCs w:val="24"/>
                <w:lang w:val="en-US"/>
              </w:rPr>
              <w:t>www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mouoab</w:t>
            </w:r>
            <w:proofErr w:type="spellEnd"/>
            <w:r w:rsidRPr="00146F13">
              <w:rPr>
                <w:sz w:val="24"/>
                <w:szCs w:val="24"/>
              </w:rPr>
              <w:t>@</w:t>
            </w:r>
            <w:r w:rsidRPr="00146F13">
              <w:rPr>
                <w:sz w:val="24"/>
                <w:szCs w:val="24"/>
                <w:lang w:val="en-US"/>
              </w:rPr>
              <w:t>mail</w:t>
            </w:r>
            <w:r w:rsidRPr="00146F13">
              <w:rPr>
                <w:sz w:val="24"/>
                <w:szCs w:val="24"/>
              </w:rPr>
              <w:t>.</w:t>
            </w:r>
            <w:proofErr w:type="spellStart"/>
            <w:r w:rsidRPr="00146F13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 xml:space="preserve">Выполнение требований законодательства к </w:t>
            </w:r>
            <w:proofErr w:type="spellStart"/>
            <w:r w:rsidRPr="00146F13">
              <w:rPr>
                <w:sz w:val="24"/>
                <w:szCs w:val="24"/>
              </w:rPr>
              <w:t>информаци</w:t>
            </w:r>
            <w:proofErr w:type="spellEnd"/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онной</w:t>
            </w:r>
            <w:proofErr w:type="spellEnd"/>
            <w:r w:rsidRPr="00146F13">
              <w:rPr>
                <w:sz w:val="24"/>
                <w:szCs w:val="24"/>
              </w:rPr>
              <w:t xml:space="preserve"> открыто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proofErr w:type="spellStart"/>
            <w:r w:rsidRPr="00146F13">
              <w:rPr>
                <w:sz w:val="24"/>
                <w:szCs w:val="24"/>
              </w:rPr>
              <w:t>сти</w:t>
            </w:r>
            <w:proofErr w:type="spellEnd"/>
          </w:p>
        </w:tc>
      </w:tr>
      <w:tr w:rsidR="00146F13" w:rsidRPr="00146F13" w:rsidTr="008029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E63FE4" w:rsidRDefault="00BB5555" w:rsidP="008029B8">
            <w:pPr>
              <w:jc w:val="center"/>
              <w:rPr>
                <w:sz w:val="24"/>
                <w:szCs w:val="24"/>
              </w:rPr>
            </w:pPr>
            <w:r w:rsidRPr="00E63FE4">
              <w:rPr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287EFC">
            <w:pPr>
              <w:pStyle w:val="msonormalmailrucssattributepostfix"/>
              <w:shd w:val="clear" w:color="auto" w:fill="FFFFFF"/>
              <w:spacing w:before="0" w:after="0"/>
            </w:pPr>
            <w:r w:rsidRPr="00146F13">
              <w:t xml:space="preserve">Услуги по проведению </w:t>
            </w:r>
            <w:proofErr w:type="spellStart"/>
            <w:r w:rsidRPr="00146F13">
              <w:t>оцено</w:t>
            </w:r>
            <w:proofErr w:type="spellEnd"/>
            <w:r w:rsidRPr="00146F13">
              <w:t>-</w:t>
            </w:r>
          </w:p>
          <w:p w:rsidR="00BB5555" w:rsidRPr="00146F13" w:rsidRDefault="00BB5555" w:rsidP="00287EFC">
            <w:pPr>
              <w:pStyle w:val="msonormalmailrucssattributepostfix"/>
              <w:shd w:val="clear" w:color="auto" w:fill="FFFFFF"/>
              <w:spacing w:before="0" w:after="0"/>
            </w:pPr>
            <w:proofErr w:type="spellStart"/>
            <w:r w:rsidRPr="00146F13">
              <w:t>чной</w:t>
            </w:r>
            <w:proofErr w:type="spellEnd"/>
            <w:r w:rsidRPr="00146F13">
              <w:t xml:space="preserve"> процедуры Всероссийской системы качества образования (Всероссийские проверочные работы), по внедрению модуля</w:t>
            </w:r>
            <w:proofErr w:type="gramStart"/>
            <w:r w:rsidR="00E63FE4">
              <w:t>«</w:t>
            </w:r>
            <w:r w:rsidRPr="00146F13">
              <w:t>З</w:t>
            </w:r>
            <w:proofErr w:type="gramEnd"/>
            <w:r w:rsidRPr="00146F13">
              <w:t xml:space="preserve">ачисление в общеобразовательные организации  АИС </w:t>
            </w:r>
            <w:r w:rsidR="00E63FE4">
              <w:t>«</w:t>
            </w:r>
            <w:r w:rsidRPr="00146F13">
              <w:t>Е-услуги. Образование</w:t>
            </w:r>
            <w:r w:rsidR="00E63FE4">
              <w:t>»</w:t>
            </w:r>
            <w:r w:rsidRPr="00146F13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,0</w:t>
            </w: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  <w:p w:rsidR="007D5384" w:rsidRPr="00146F13" w:rsidRDefault="007D5384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Осуществление</w:t>
            </w:r>
            <w:r w:rsidRPr="00146F13">
              <w:rPr>
                <w:sz w:val="24"/>
                <w:szCs w:val="24"/>
                <w:shd w:val="clear" w:color="auto" w:fill="FFFFFF"/>
              </w:rPr>
              <w:t>загрузки</w:t>
            </w:r>
            <w:proofErr w:type="spellEnd"/>
            <w:r w:rsidRPr="00146F13">
              <w:rPr>
                <w:sz w:val="24"/>
                <w:szCs w:val="24"/>
                <w:shd w:val="clear" w:color="auto" w:fill="FFFFFF"/>
              </w:rPr>
              <w:t xml:space="preserve"> фор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r w:rsidRPr="00146F13">
              <w:rPr>
                <w:sz w:val="24"/>
                <w:szCs w:val="24"/>
                <w:shd w:val="clear" w:color="auto" w:fill="FFFFFF"/>
              </w:rPr>
              <w:t>мы сбора ре-</w:t>
            </w:r>
          </w:p>
          <w:p w:rsidR="00BB5555" w:rsidRPr="00146F13" w:rsidRDefault="00BB5555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46F13">
              <w:rPr>
                <w:sz w:val="24"/>
                <w:szCs w:val="24"/>
                <w:shd w:val="clear" w:color="auto" w:fill="FFFFFF"/>
              </w:rPr>
              <w:t>зультатов</w:t>
            </w:r>
            <w:proofErr w:type="spellEnd"/>
            <w:r w:rsidRPr="00146F13"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  <w:t> </w:t>
            </w:r>
            <w:r w:rsidRPr="00146F13">
              <w:rPr>
                <w:sz w:val="24"/>
                <w:szCs w:val="24"/>
                <w:shd w:val="clear" w:color="auto" w:fill="FFFFFF"/>
              </w:rPr>
              <w:t xml:space="preserve">ВПР по учебным предметам. </w:t>
            </w:r>
            <w:r w:rsidRPr="00146F13">
              <w:rPr>
                <w:sz w:val="24"/>
                <w:szCs w:val="24"/>
              </w:rPr>
              <w:t>Работа в автоматизированной системе (АИС)</w:t>
            </w:r>
            <w:proofErr w:type="gramStart"/>
            <w:r w:rsidRPr="00146F13">
              <w:rPr>
                <w:sz w:val="24"/>
                <w:szCs w:val="24"/>
              </w:rPr>
              <w:t>,р</w:t>
            </w:r>
            <w:proofErr w:type="gramEnd"/>
            <w:r w:rsidRPr="00146F13">
              <w:rPr>
                <w:sz w:val="24"/>
                <w:szCs w:val="24"/>
              </w:rPr>
              <w:t xml:space="preserve">егиональной системы (РИС)  </w:t>
            </w:r>
            <w:r w:rsidR="00E63FE4">
              <w:rPr>
                <w:sz w:val="24"/>
                <w:szCs w:val="24"/>
              </w:rPr>
              <w:t>«</w:t>
            </w:r>
            <w:r w:rsidRPr="00146F13">
              <w:rPr>
                <w:sz w:val="24"/>
                <w:szCs w:val="24"/>
              </w:rPr>
              <w:t>Сетевой край. Образование</w:t>
            </w:r>
            <w:r w:rsidR="00E63FE4">
              <w:rPr>
                <w:sz w:val="24"/>
                <w:szCs w:val="24"/>
              </w:rPr>
              <w:t>»</w:t>
            </w:r>
            <w:r w:rsidRPr="00146F13">
              <w:rPr>
                <w:sz w:val="24"/>
                <w:szCs w:val="24"/>
              </w:rPr>
              <w:t>.</w:t>
            </w:r>
          </w:p>
        </w:tc>
      </w:tr>
      <w:tr w:rsidR="00146F13" w:rsidRPr="00146F13" w:rsidTr="009034E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4D8" w:rsidRPr="00146F13" w:rsidRDefault="00E774D8" w:rsidP="008029B8">
            <w:pPr>
              <w:pStyle w:val="msonormalmailrucssattributepostfix"/>
              <w:shd w:val="clear" w:color="auto" w:fill="FFFFFF"/>
              <w:spacing w:before="0" w:after="0"/>
              <w:jc w:val="both"/>
            </w:pPr>
            <w:r w:rsidRPr="00146F13"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68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5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33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146F13" w:rsidRDefault="00E774D8">
            <w:pPr>
              <w:jc w:val="right"/>
              <w:rPr>
                <w:sz w:val="24"/>
                <w:szCs w:val="24"/>
              </w:rPr>
            </w:pPr>
            <w:r w:rsidRPr="00146F13">
              <w:rPr>
                <w:sz w:val="24"/>
                <w:szCs w:val="24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A10D37" w:rsidRDefault="00B60819" w:rsidP="00900F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583894" w:rsidRDefault="00747F1E">
            <w:pPr>
              <w:jc w:val="right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256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74D8" w:rsidRPr="00583894" w:rsidRDefault="00361995" w:rsidP="00B60819">
            <w:pPr>
              <w:jc w:val="right"/>
              <w:rPr>
                <w:sz w:val="24"/>
                <w:szCs w:val="24"/>
              </w:rPr>
            </w:pPr>
            <w:r w:rsidRPr="00583894">
              <w:rPr>
                <w:sz w:val="24"/>
                <w:szCs w:val="24"/>
              </w:rPr>
              <w:t>10</w:t>
            </w:r>
            <w:r w:rsidR="00B60819">
              <w:rPr>
                <w:sz w:val="24"/>
                <w:szCs w:val="24"/>
              </w:rPr>
              <w:t>145</w:t>
            </w:r>
            <w:r w:rsidRPr="00583894">
              <w:rPr>
                <w:sz w:val="24"/>
                <w:szCs w:val="24"/>
              </w:rPr>
              <w:t>,</w:t>
            </w:r>
            <w:r w:rsidR="00747F1E" w:rsidRPr="005838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4D8" w:rsidRPr="00146F13" w:rsidRDefault="00E774D8" w:rsidP="008029B8">
            <w:pPr>
              <w:pStyle w:val="aa"/>
              <w:tabs>
                <w:tab w:val="clear" w:pos="9355"/>
                <w:tab w:val="left" w:pos="720"/>
                <w:tab w:val="left" w:pos="900"/>
                <w:tab w:val="right" w:pos="9720"/>
              </w:tabs>
              <w:rPr>
                <w:rStyle w:val="apple-converted-space"/>
                <w:rFonts w:eastAsia="Calibri"/>
                <w:sz w:val="24"/>
                <w:szCs w:val="24"/>
                <w:shd w:val="clear" w:color="auto" w:fill="FFFFFF"/>
              </w:rPr>
            </w:pPr>
          </w:p>
        </w:tc>
      </w:tr>
    </w:tbl>
    <w:p w:rsidR="00996319" w:rsidRDefault="00E63FE4" w:rsidP="0099631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96319" w:rsidRPr="00146F13">
        <w:rPr>
          <w:sz w:val="28"/>
          <w:szCs w:val="28"/>
        </w:rPr>
        <w:t>.</w:t>
      </w: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3B74BB" w:rsidRDefault="003B74BB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4128F" w:rsidRDefault="0054128F" w:rsidP="00624784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  <w:sectPr w:rsidR="0054128F" w:rsidSect="003102B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87A8B" w:rsidRPr="00C51C69" w:rsidRDefault="000C34E1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C6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73AF3" w:rsidRPr="00C51C69">
        <w:rPr>
          <w:rFonts w:ascii="Times New Roman" w:hAnsi="Times New Roman" w:cs="Times New Roman"/>
          <w:sz w:val="28"/>
          <w:szCs w:val="28"/>
        </w:rPr>
        <w:t>2</w:t>
      </w:r>
      <w:r w:rsidRPr="00C51C69">
        <w:rPr>
          <w:rFonts w:ascii="Times New Roman" w:hAnsi="Times New Roman" w:cs="Times New Roman"/>
          <w:sz w:val="28"/>
          <w:szCs w:val="28"/>
        </w:rPr>
        <w:t>.</w:t>
      </w:r>
      <w:r w:rsidR="00E0425D" w:rsidRPr="00C51C6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0425D" w:rsidRPr="00C51C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425D" w:rsidRPr="00C51C6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E63FE4" w:rsidRPr="00C51C69">
        <w:rPr>
          <w:rFonts w:ascii="Times New Roman" w:hAnsi="Times New Roman" w:cs="Times New Roman"/>
          <w:sz w:val="28"/>
          <w:szCs w:val="28"/>
        </w:rPr>
        <w:t>«</w:t>
      </w:r>
      <w:r w:rsidR="00773AF3" w:rsidRPr="00C51C69">
        <w:rPr>
          <w:rFonts w:ascii="Times New Roman" w:hAnsi="Times New Roman" w:cs="Times New Roman"/>
          <w:sz w:val="28"/>
          <w:szCs w:val="28"/>
        </w:rPr>
        <w:t>Развитие дошкольного образования города Белокуриха</w:t>
      </w:r>
      <w:proofErr w:type="gramStart"/>
      <w:r w:rsidR="00E63FE4" w:rsidRPr="00C51C69">
        <w:rPr>
          <w:rFonts w:ascii="Times New Roman" w:hAnsi="Times New Roman" w:cs="Times New Roman"/>
          <w:sz w:val="28"/>
          <w:szCs w:val="28"/>
        </w:rPr>
        <w:t>»</w:t>
      </w:r>
      <w:r w:rsidR="00E0425D" w:rsidRPr="00C51C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425D" w:rsidRPr="00C51C69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49C" w:rsidRDefault="0002249C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128F" w:rsidRDefault="0054128F" w:rsidP="00624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4128F" w:rsidSect="0054128F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E0425D" w:rsidRDefault="00E63FE4" w:rsidP="0075458E">
      <w:pPr>
        <w:ind w:firstLine="709"/>
        <w:jc w:val="center"/>
      </w:pPr>
      <w:r>
        <w:rPr>
          <w:sz w:val="28"/>
          <w:szCs w:val="28"/>
        </w:rPr>
        <w:lastRenderedPageBreak/>
        <w:t>«</w:t>
      </w:r>
      <w:r w:rsidR="00CD57E6" w:rsidRPr="00146F13">
        <w:rPr>
          <w:sz w:val="28"/>
          <w:szCs w:val="28"/>
          <w:lang w:val="en-US"/>
        </w:rPr>
        <w:t>III</w:t>
      </w:r>
      <w:r w:rsidR="00CD57E6" w:rsidRPr="00146F13">
        <w:rPr>
          <w:sz w:val="28"/>
          <w:szCs w:val="28"/>
        </w:rPr>
        <w:t>. Перечень программных мероприятий</w:t>
      </w:r>
    </w:p>
    <w:tbl>
      <w:tblPr>
        <w:tblW w:w="154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1134"/>
        <w:gridCol w:w="992"/>
        <w:gridCol w:w="1134"/>
        <w:gridCol w:w="10"/>
        <w:gridCol w:w="983"/>
        <w:gridCol w:w="9"/>
        <w:gridCol w:w="983"/>
        <w:gridCol w:w="9"/>
        <w:gridCol w:w="983"/>
        <w:gridCol w:w="9"/>
        <w:gridCol w:w="1125"/>
        <w:gridCol w:w="9"/>
        <w:gridCol w:w="1550"/>
        <w:gridCol w:w="1562"/>
        <w:gridCol w:w="9"/>
        <w:gridCol w:w="116"/>
        <w:gridCol w:w="14"/>
        <w:gridCol w:w="1843"/>
        <w:gridCol w:w="19"/>
      </w:tblGrid>
      <w:tr w:rsidR="00362BD7" w:rsidRPr="00B66140" w:rsidTr="00886420">
        <w:trPr>
          <w:gridAfter w:val="1"/>
          <w:wAfter w:w="19" w:type="dxa"/>
          <w:trHeight w:val="375"/>
        </w:trPr>
        <w:tc>
          <w:tcPr>
            <w:tcW w:w="567" w:type="dxa"/>
            <w:vMerge w:val="restart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</w:p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№</w:t>
            </w:r>
          </w:p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614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6140">
              <w:rPr>
                <w:sz w:val="22"/>
                <w:szCs w:val="22"/>
              </w:rPr>
              <w:t>/</w:t>
            </w:r>
            <w:proofErr w:type="spellStart"/>
            <w:r w:rsidRPr="00B6614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371" w:type="dxa"/>
            <w:gridSpan w:val="11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Сумма затрат</w:t>
            </w:r>
          </w:p>
        </w:tc>
        <w:tc>
          <w:tcPr>
            <w:tcW w:w="1559" w:type="dxa"/>
            <w:gridSpan w:val="2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Направление расходов и источники финансирования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6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год</w:t>
            </w:r>
          </w:p>
        </w:tc>
        <w:tc>
          <w:tcPr>
            <w:tcW w:w="1571" w:type="dxa"/>
            <w:gridSpan w:val="2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Исполни-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proofErr w:type="spellStart"/>
            <w:r w:rsidRPr="00B66140">
              <w:rPr>
                <w:sz w:val="22"/>
                <w:szCs w:val="22"/>
              </w:rPr>
              <w:t>тель</w:t>
            </w:r>
            <w:proofErr w:type="spellEnd"/>
            <w:r w:rsidRPr="00B66140">
              <w:rPr>
                <w:sz w:val="22"/>
                <w:szCs w:val="22"/>
              </w:rPr>
              <w:t>,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распределение денежных средств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7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год</w:t>
            </w:r>
          </w:p>
        </w:tc>
        <w:tc>
          <w:tcPr>
            <w:tcW w:w="1973" w:type="dxa"/>
            <w:gridSpan w:val="3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Ожидаемый результат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8</w:t>
            </w:r>
          </w:p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год</w:t>
            </w:r>
          </w:p>
        </w:tc>
      </w:tr>
      <w:tr w:rsidR="00126828" w:rsidRPr="00B66140" w:rsidTr="00886420">
        <w:trPr>
          <w:gridAfter w:val="1"/>
          <w:wAfter w:w="19" w:type="dxa"/>
        </w:trPr>
        <w:tc>
          <w:tcPr>
            <w:tcW w:w="567" w:type="dxa"/>
            <w:vMerge/>
            <w:vAlign w:val="center"/>
          </w:tcPr>
          <w:p w:rsidR="00362BD7" w:rsidRPr="00B66140" w:rsidRDefault="00362BD7" w:rsidP="00362B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362BD7" w:rsidRPr="00B66140" w:rsidRDefault="00362BD7" w:rsidP="00362B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5</w:t>
            </w:r>
          </w:p>
          <w:p w:rsidR="00362BD7" w:rsidRPr="00B66140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B6614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6</w:t>
            </w:r>
          </w:p>
          <w:p w:rsidR="00362BD7" w:rsidRPr="00B66140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B6614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7</w:t>
            </w:r>
          </w:p>
          <w:p w:rsidR="00362BD7" w:rsidRPr="00B66140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B6614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362BD7" w:rsidRPr="00B66140" w:rsidRDefault="00362BD7" w:rsidP="0013088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018</w:t>
            </w:r>
          </w:p>
          <w:p w:rsidR="00362BD7" w:rsidRPr="00B66140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B6614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362BD7" w:rsidRPr="00583894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9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gridSpan w:val="2"/>
          </w:tcPr>
          <w:p w:rsidR="00362BD7" w:rsidRPr="00583894" w:rsidRDefault="00362BD7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9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</w:tcPr>
          <w:p w:rsidR="00362BD7" w:rsidRPr="00583894" w:rsidRDefault="0000641C" w:rsidP="0013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</w:tcPr>
          <w:p w:rsidR="00362BD7" w:rsidRPr="00B66140" w:rsidRDefault="00362BD7" w:rsidP="00362B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62" w:type="dxa"/>
          </w:tcPr>
          <w:p w:rsidR="00362BD7" w:rsidRPr="00B66140" w:rsidRDefault="00362BD7" w:rsidP="00362B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gridSpan w:val="4"/>
          </w:tcPr>
          <w:p w:rsidR="00362BD7" w:rsidRPr="00B66140" w:rsidRDefault="00362BD7" w:rsidP="00362BD7">
            <w:pPr>
              <w:rPr>
                <w:color w:val="00B050"/>
                <w:sz w:val="22"/>
                <w:szCs w:val="22"/>
              </w:rPr>
            </w:pPr>
          </w:p>
        </w:tc>
      </w:tr>
      <w:tr w:rsidR="00126828" w:rsidRPr="00B66140" w:rsidTr="00886420">
        <w:trPr>
          <w:gridAfter w:val="1"/>
          <w:wAfter w:w="19" w:type="dxa"/>
        </w:trPr>
        <w:tc>
          <w:tcPr>
            <w:tcW w:w="567" w:type="dxa"/>
            <w:vAlign w:val="center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362BD7" w:rsidRPr="00583894" w:rsidRDefault="00362BD7" w:rsidP="00362BD7">
            <w:pPr>
              <w:jc w:val="center"/>
              <w:rPr>
                <w:sz w:val="22"/>
                <w:szCs w:val="22"/>
              </w:rPr>
            </w:pPr>
            <w:r w:rsidRPr="0058389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362BD7" w:rsidRPr="00583894" w:rsidRDefault="00362BD7" w:rsidP="00362BD7">
            <w:pPr>
              <w:jc w:val="center"/>
              <w:rPr>
                <w:sz w:val="22"/>
                <w:szCs w:val="22"/>
              </w:rPr>
            </w:pPr>
            <w:r w:rsidRPr="0058389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</w:tcPr>
          <w:p w:rsidR="00362BD7" w:rsidRPr="00583894" w:rsidRDefault="00362BD7" w:rsidP="00362BD7">
            <w:pPr>
              <w:jc w:val="center"/>
              <w:rPr>
                <w:sz w:val="22"/>
                <w:szCs w:val="22"/>
              </w:rPr>
            </w:pPr>
            <w:r w:rsidRPr="0058389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4</w:t>
            </w:r>
          </w:p>
        </w:tc>
        <w:tc>
          <w:tcPr>
            <w:tcW w:w="1562" w:type="dxa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5</w:t>
            </w:r>
          </w:p>
        </w:tc>
        <w:tc>
          <w:tcPr>
            <w:tcW w:w="1982" w:type="dxa"/>
            <w:gridSpan w:val="4"/>
          </w:tcPr>
          <w:p w:rsidR="00362BD7" w:rsidRPr="00B66140" w:rsidRDefault="00362BD7" w:rsidP="00362BD7">
            <w:pPr>
              <w:jc w:val="center"/>
              <w:rPr>
                <w:sz w:val="22"/>
                <w:szCs w:val="22"/>
              </w:rPr>
            </w:pPr>
            <w:r w:rsidRPr="00B66140">
              <w:rPr>
                <w:sz w:val="22"/>
                <w:szCs w:val="22"/>
              </w:rPr>
              <w:t>6</w:t>
            </w:r>
          </w:p>
        </w:tc>
      </w:tr>
      <w:tr w:rsidR="00E0425D" w:rsidRPr="00E0425D" w:rsidTr="00126828">
        <w:trPr>
          <w:gridAfter w:val="1"/>
          <w:wAfter w:w="19" w:type="dxa"/>
        </w:trPr>
        <w:tc>
          <w:tcPr>
            <w:tcW w:w="15451" w:type="dxa"/>
            <w:gridSpan w:val="20"/>
          </w:tcPr>
          <w:p w:rsidR="00E0425D" w:rsidRPr="00583894" w:rsidRDefault="00E0425D" w:rsidP="00903CFA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83894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условий для реализации Федеральных государственных образовательных </w:t>
            </w:r>
            <w:hyperlink r:id="rId15" w:history="1">
              <w:r w:rsidRPr="00583894">
                <w:rPr>
                  <w:rFonts w:ascii="Times New Roman" w:hAnsi="Times New Roman" w:cs="Times New Roman"/>
                  <w:sz w:val="28"/>
                  <w:szCs w:val="28"/>
                </w:rPr>
                <w:t>стандартов</w:t>
              </w:r>
            </w:hyperlink>
            <w:r w:rsidRPr="0058389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2C5AE0" w:rsidP="009B30A7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.1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Оснащение предметно-пространственной среды по ФГОС </w:t>
            </w:r>
            <w:proofErr w:type="gramStart"/>
            <w:r w:rsidRPr="006F22BA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91,8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50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30,0</w:t>
            </w:r>
          </w:p>
        </w:tc>
        <w:tc>
          <w:tcPr>
            <w:tcW w:w="992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671,8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 xml:space="preserve">/с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Рябинка</w:t>
            </w:r>
            <w:r w:rsidR="00E63FE4">
              <w:rPr>
                <w:sz w:val="28"/>
                <w:szCs w:val="28"/>
              </w:rPr>
              <w:t>»</w:t>
            </w:r>
            <w:r w:rsidRPr="006F22BA">
              <w:rPr>
                <w:sz w:val="28"/>
                <w:szCs w:val="28"/>
              </w:rPr>
              <w:t xml:space="preserve">, 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 xml:space="preserve">/с </w:t>
            </w:r>
            <w:r w:rsidR="00E63FE4">
              <w:rPr>
                <w:sz w:val="28"/>
                <w:szCs w:val="28"/>
              </w:rPr>
              <w:t>«</w:t>
            </w:r>
            <w:proofErr w:type="spellStart"/>
            <w:r w:rsidRPr="006F22BA">
              <w:rPr>
                <w:sz w:val="28"/>
                <w:szCs w:val="28"/>
              </w:rPr>
              <w:t>Алену-шка</w:t>
            </w:r>
            <w:proofErr w:type="spellEnd"/>
            <w:r w:rsidR="00E63FE4">
              <w:rPr>
                <w:sz w:val="28"/>
                <w:szCs w:val="28"/>
              </w:rPr>
              <w:t>»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 xml:space="preserve">Детский сад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Сказка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Создание современных условий для реализации ФГОС </w:t>
            </w:r>
            <w:proofErr w:type="gramStart"/>
            <w:r w:rsidRPr="006F22BA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2C5AE0" w:rsidP="009B30A7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Создание доступной среды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75,0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–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 xml:space="preserve">/с </w:t>
            </w:r>
            <w:r w:rsidR="00E63FE4">
              <w:rPr>
                <w:sz w:val="28"/>
                <w:szCs w:val="28"/>
              </w:rPr>
              <w:t>«</w:t>
            </w:r>
            <w:proofErr w:type="spellStart"/>
            <w:r w:rsidRPr="006F22BA">
              <w:rPr>
                <w:sz w:val="28"/>
                <w:szCs w:val="28"/>
              </w:rPr>
              <w:t>Алёнушка</w:t>
            </w:r>
            <w:proofErr w:type="spellEnd"/>
            <w:r w:rsidR="00E63FE4">
              <w:rPr>
                <w:sz w:val="28"/>
                <w:szCs w:val="28"/>
              </w:rPr>
              <w:t>»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</w:t>
            </w:r>
            <w:r w:rsidR="00E63FE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6F22BA">
              <w:rPr>
                <w:sz w:val="28"/>
                <w:szCs w:val="28"/>
              </w:rPr>
              <w:t>Детс</w:t>
            </w:r>
            <w:proofErr w:type="spellEnd"/>
            <w:r w:rsidRPr="006F22BA">
              <w:rPr>
                <w:sz w:val="28"/>
                <w:szCs w:val="28"/>
              </w:rPr>
              <w:t>-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кий сад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Сказка</w:t>
            </w:r>
            <w:r w:rsidR="00E63FE4">
              <w:rPr>
                <w:sz w:val="28"/>
                <w:szCs w:val="28"/>
              </w:rPr>
              <w:t>»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lastRenderedPageBreak/>
              <w:t xml:space="preserve">Создание условий для детей – инвалидов и </w:t>
            </w:r>
            <w:r w:rsidRPr="006F22BA">
              <w:rPr>
                <w:sz w:val="28"/>
                <w:szCs w:val="28"/>
              </w:rPr>
              <w:lastRenderedPageBreak/>
              <w:t>детей с ОВЗ</w:t>
            </w:r>
          </w:p>
        </w:tc>
      </w:tr>
      <w:tr w:rsidR="002C5AE0" w:rsidRPr="00E0425D" w:rsidTr="00126828">
        <w:trPr>
          <w:gridAfter w:val="1"/>
          <w:wAfter w:w="19" w:type="dxa"/>
        </w:trPr>
        <w:tc>
          <w:tcPr>
            <w:tcW w:w="15451" w:type="dxa"/>
            <w:gridSpan w:val="20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lastRenderedPageBreak/>
              <w:t>2. Оказание поддержки частным предпринимателям в открытии и организации альтернативных дошкольных учреждений и групп образовательной направленности для дошкольников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.1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Возмещение расходов по содержанию детей в частном детском саду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Аистенок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295,1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455,6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340,3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455,6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455,6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455,6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8457,8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Частный детский сад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Аистенок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Создание условий для содержания муниципальных мест (35)</w:t>
            </w:r>
          </w:p>
        </w:tc>
      </w:tr>
      <w:tr w:rsidR="002C5AE0" w:rsidRPr="00E0425D" w:rsidTr="00126828">
        <w:trPr>
          <w:gridAfter w:val="1"/>
          <w:wAfter w:w="19" w:type="dxa"/>
        </w:trPr>
        <w:tc>
          <w:tcPr>
            <w:tcW w:w="15451" w:type="dxa"/>
            <w:gridSpan w:val="20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5AE0" w:rsidRPr="006F22BA">
              <w:rPr>
                <w:sz w:val="28"/>
                <w:szCs w:val="28"/>
              </w:rPr>
              <w:t>. Инновационная деятельность ДОУ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EA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30A7" w:rsidRPr="006F22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C5AE0" w:rsidRPr="006F22B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Проведение стажерских практик по введению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 ФГОС ДО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>/с</w:t>
            </w:r>
            <w:proofErr w:type="gramStart"/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Р</w:t>
            </w:r>
            <w:proofErr w:type="gramEnd"/>
            <w:r w:rsidRPr="006F22BA">
              <w:rPr>
                <w:sz w:val="28"/>
                <w:szCs w:val="28"/>
              </w:rPr>
              <w:t>ябинка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Развитие инновационной инфраструктуры города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EA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30A7" w:rsidRPr="006F22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9B30A7" w:rsidRPr="006F22B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Поддержка деятельности краевой, муниципальной  экспериментальных площадок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2,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>/с</w:t>
            </w:r>
            <w:proofErr w:type="gramStart"/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Р</w:t>
            </w:r>
            <w:proofErr w:type="gramEnd"/>
            <w:r w:rsidRPr="006F22BA">
              <w:rPr>
                <w:sz w:val="28"/>
                <w:szCs w:val="28"/>
              </w:rPr>
              <w:t xml:space="preserve">ябинка, 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 xml:space="preserve">/с </w:t>
            </w:r>
            <w:r w:rsidR="00E63FE4">
              <w:rPr>
                <w:sz w:val="28"/>
                <w:szCs w:val="28"/>
              </w:rPr>
              <w:t>«</w:t>
            </w:r>
            <w:proofErr w:type="spellStart"/>
            <w:r w:rsidRPr="006F22BA">
              <w:rPr>
                <w:sz w:val="28"/>
                <w:szCs w:val="28"/>
              </w:rPr>
              <w:t>Аленушка</w:t>
            </w:r>
            <w:proofErr w:type="spellEnd"/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Повышение уровня профессиональной компетентности педагогов, диссеминация </w:t>
            </w:r>
            <w:r w:rsidRPr="006F22BA">
              <w:rPr>
                <w:sz w:val="28"/>
                <w:szCs w:val="28"/>
              </w:rPr>
              <w:lastRenderedPageBreak/>
              <w:t>опыта</w:t>
            </w:r>
          </w:p>
        </w:tc>
      </w:tr>
      <w:tr w:rsidR="002C5AE0" w:rsidRPr="00E0425D" w:rsidTr="00126828">
        <w:trPr>
          <w:gridAfter w:val="1"/>
          <w:wAfter w:w="19" w:type="dxa"/>
        </w:trPr>
        <w:tc>
          <w:tcPr>
            <w:tcW w:w="15451" w:type="dxa"/>
            <w:gridSpan w:val="20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C5AE0" w:rsidRPr="006F22BA">
              <w:rPr>
                <w:sz w:val="28"/>
                <w:szCs w:val="28"/>
              </w:rPr>
              <w:t>. Укрепление кадрового потенциала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5AE0" w:rsidRPr="006F22BA">
              <w:rPr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Проведение конкурсов профессионального мастерства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Воспитатель года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КУ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 xml:space="preserve">Комитет по </w:t>
            </w:r>
            <w:proofErr w:type="spellStart"/>
            <w:proofErr w:type="gramStart"/>
            <w:r w:rsidRPr="006F22BA">
              <w:rPr>
                <w:sz w:val="28"/>
                <w:szCs w:val="28"/>
              </w:rPr>
              <w:t>обра-зованию</w:t>
            </w:r>
            <w:proofErr w:type="spellEnd"/>
            <w:proofErr w:type="gramEnd"/>
            <w:r w:rsidRPr="006F22BA">
              <w:rPr>
                <w:sz w:val="28"/>
                <w:szCs w:val="28"/>
              </w:rPr>
              <w:t xml:space="preserve"> г. Белокуриха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Укрепление кадрового потенциала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5AE0" w:rsidRPr="006F22BA">
              <w:rPr>
                <w:sz w:val="28"/>
                <w:szCs w:val="28"/>
              </w:rPr>
              <w:t>.2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Единовременные выплаты победителям и призерам </w:t>
            </w:r>
            <w:proofErr w:type="spellStart"/>
            <w:r w:rsidRPr="006F22BA">
              <w:rPr>
                <w:sz w:val="28"/>
                <w:szCs w:val="28"/>
              </w:rPr>
              <w:t>муниципальногоконкурса</w:t>
            </w:r>
            <w:proofErr w:type="spellEnd"/>
            <w:r w:rsidRPr="006F22BA">
              <w:rPr>
                <w:sz w:val="28"/>
                <w:szCs w:val="28"/>
              </w:rPr>
              <w:t xml:space="preserve"> профессионального мастерства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Воспитатель года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КУ </w:t>
            </w:r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 xml:space="preserve">Комитет по </w:t>
            </w:r>
            <w:proofErr w:type="spellStart"/>
            <w:proofErr w:type="gramStart"/>
            <w:r w:rsidRPr="006F22BA">
              <w:rPr>
                <w:sz w:val="28"/>
                <w:szCs w:val="28"/>
              </w:rPr>
              <w:t>обра-зованию</w:t>
            </w:r>
            <w:proofErr w:type="spellEnd"/>
            <w:proofErr w:type="gramEnd"/>
            <w:r w:rsidRPr="006F22BA">
              <w:rPr>
                <w:sz w:val="28"/>
                <w:szCs w:val="28"/>
              </w:rPr>
              <w:t xml:space="preserve"> г. Белокуриха</w:t>
            </w:r>
            <w:r w:rsidR="00E63FE4">
              <w:rPr>
                <w:sz w:val="28"/>
                <w:szCs w:val="28"/>
              </w:rPr>
              <w:t>»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Укрепление кадрового потенциала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5AE0" w:rsidRPr="006F22BA">
              <w:rPr>
                <w:sz w:val="28"/>
                <w:szCs w:val="28"/>
              </w:rPr>
              <w:t>.3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Ежемесячная выплата возмещения расходов по найму жилого помещения </w:t>
            </w:r>
            <w:r w:rsidRPr="006F22BA">
              <w:rPr>
                <w:sz w:val="28"/>
                <w:szCs w:val="28"/>
              </w:rPr>
              <w:lastRenderedPageBreak/>
              <w:t>молодым специалистам и специалистам, приглашённым администрацией дошкольных организаций на закрытие вакансий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lastRenderedPageBreak/>
              <w:t>86,8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30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16,0</w:t>
            </w:r>
          </w:p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</w:p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16,0</w:t>
            </w:r>
          </w:p>
        </w:tc>
        <w:tc>
          <w:tcPr>
            <w:tcW w:w="992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216,0</w:t>
            </w:r>
          </w:p>
        </w:tc>
        <w:tc>
          <w:tcPr>
            <w:tcW w:w="1134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826,8</w:t>
            </w:r>
          </w:p>
        </w:tc>
        <w:tc>
          <w:tcPr>
            <w:tcW w:w="1559" w:type="dxa"/>
            <w:gridSpan w:val="2"/>
          </w:tcPr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Местный бюджет</w:t>
            </w:r>
          </w:p>
          <w:p w:rsidR="002C5AE0" w:rsidRPr="006F22BA" w:rsidRDefault="002C5AE0" w:rsidP="002C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Администрация города</w:t>
            </w: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Увеличение количества молодых специалистов закрепившихся на </w:t>
            </w:r>
            <w:r w:rsidRPr="006F22BA">
              <w:rPr>
                <w:sz w:val="28"/>
                <w:szCs w:val="28"/>
              </w:rPr>
              <w:lastRenderedPageBreak/>
              <w:t>территории.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Ежемесячная компенсация специалисту выплачивается в размере суммы, установленной договором.</w:t>
            </w:r>
          </w:p>
        </w:tc>
      </w:tr>
      <w:tr w:rsidR="00126828" w:rsidRPr="00E0425D" w:rsidTr="00886420">
        <w:trPr>
          <w:gridAfter w:val="1"/>
          <w:wAfter w:w="19" w:type="dxa"/>
        </w:trPr>
        <w:tc>
          <w:tcPr>
            <w:tcW w:w="567" w:type="dxa"/>
          </w:tcPr>
          <w:p w:rsidR="002C5AE0" w:rsidRPr="006F22BA" w:rsidRDefault="00EA5026" w:rsidP="002C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C5AE0" w:rsidRPr="006F22B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Единовременные выплаты молодым специалистам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2C5AE0" w:rsidRPr="006F22BA" w:rsidRDefault="002C5AE0" w:rsidP="002C5AE0">
            <w:pPr>
              <w:jc w:val="center"/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gridSpan w:val="2"/>
          </w:tcPr>
          <w:p w:rsidR="002C5AE0" w:rsidRPr="00583894" w:rsidRDefault="002C5AE0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gridSpan w:val="2"/>
          </w:tcPr>
          <w:p w:rsidR="002C5AE0" w:rsidRPr="00583894" w:rsidRDefault="002C5AE0" w:rsidP="002C5AE0">
            <w:pPr>
              <w:jc w:val="both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87" w:type="dxa"/>
            <w:gridSpan w:val="3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 xml:space="preserve">МБДОУ ЦРР </w:t>
            </w:r>
            <w:proofErr w:type="spellStart"/>
            <w:r w:rsidRPr="006F22BA">
              <w:rPr>
                <w:sz w:val="28"/>
                <w:szCs w:val="28"/>
              </w:rPr>
              <w:t>д</w:t>
            </w:r>
            <w:proofErr w:type="spellEnd"/>
            <w:r w:rsidRPr="006F22BA">
              <w:rPr>
                <w:sz w:val="28"/>
                <w:szCs w:val="28"/>
              </w:rPr>
              <w:t>/с</w:t>
            </w:r>
            <w:proofErr w:type="gramStart"/>
            <w:r w:rsidR="00E63FE4">
              <w:rPr>
                <w:sz w:val="28"/>
                <w:szCs w:val="28"/>
              </w:rPr>
              <w:t>«</w:t>
            </w:r>
            <w:r w:rsidRPr="006F22BA">
              <w:rPr>
                <w:sz w:val="28"/>
                <w:szCs w:val="28"/>
              </w:rPr>
              <w:t>Р</w:t>
            </w:r>
            <w:proofErr w:type="gramEnd"/>
            <w:r w:rsidRPr="006F22BA">
              <w:rPr>
                <w:sz w:val="28"/>
                <w:szCs w:val="28"/>
              </w:rPr>
              <w:t>ябинка</w:t>
            </w:r>
          </w:p>
          <w:p w:rsidR="002C5AE0" w:rsidRPr="006F22BA" w:rsidRDefault="002C5AE0" w:rsidP="006F22BA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</w:tcPr>
          <w:p w:rsidR="002C5AE0" w:rsidRPr="006F22BA" w:rsidRDefault="002C5AE0" w:rsidP="006F22BA">
            <w:pPr>
              <w:rPr>
                <w:sz w:val="28"/>
                <w:szCs w:val="28"/>
              </w:rPr>
            </w:pPr>
            <w:r w:rsidRPr="006F22BA">
              <w:rPr>
                <w:sz w:val="28"/>
                <w:szCs w:val="28"/>
              </w:rPr>
              <w:t>Закрепление молодых специалистов</w:t>
            </w:r>
          </w:p>
        </w:tc>
      </w:tr>
      <w:tr w:rsidR="00D44755" w:rsidRPr="00E0425D" w:rsidTr="00886420">
        <w:tc>
          <w:tcPr>
            <w:tcW w:w="567" w:type="dxa"/>
          </w:tcPr>
          <w:p w:rsidR="00D44755" w:rsidRPr="003754D3" w:rsidRDefault="00D44755" w:rsidP="002C5A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44755" w:rsidRPr="003754D3" w:rsidRDefault="00D44755" w:rsidP="002C5AE0">
            <w:pPr>
              <w:jc w:val="both"/>
              <w:rPr>
                <w:sz w:val="28"/>
                <w:szCs w:val="28"/>
              </w:rPr>
            </w:pPr>
            <w:r w:rsidRPr="003754D3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44755" w:rsidRPr="003754D3" w:rsidRDefault="00126828" w:rsidP="002C5AE0">
            <w:pPr>
              <w:jc w:val="center"/>
              <w:rPr>
                <w:sz w:val="28"/>
                <w:szCs w:val="28"/>
              </w:rPr>
            </w:pPr>
            <w:r w:rsidRPr="003754D3">
              <w:rPr>
                <w:sz w:val="28"/>
                <w:szCs w:val="28"/>
              </w:rPr>
              <w:t>1423,9</w:t>
            </w:r>
          </w:p>
        </w:tc>
        <w:tc>
          <w:tcPr>
            <w:tcW w:w="992" w:type="dxa"/>
          </w:tcPr>
          <w:p w:rsidR="00D44755" w:rsidRPr="003754D3" w:rsidRDefault="00126828" w:rsidP="002C5AE0">
            <w:pPr>
              <w:jc w:val="center"/>
              <w:rPr>
                <w:sz w:val="28"/>
                <w:szCs w:val="28"/>
              </w:rPr>
            </w:pPr>
            <w:r w:rsidRPr="003754D3">
              <w:rPr>
                <w:sz w:val="28"/>
                <w:szCs w:val="28"/>
              </w:rPr>
              <w:t>1786,4</w:t>
            </w:r>
          </w:p>
        </w:tc>
        <w:tc>
          <w:tcPr>
            <w:tcW w:w="1144" w:type="dxa"/>
            <w:gridSpan w:val="2"/>
          </w:tcPr>
          <w:p w:rsidR="00D44755" w:rsidRPr="003754D3" w:rsidRDefault="00126828" w:rsidP="002C5AE0">
            <w:pPr>
              <w:jc w:val="center"/>
              <w:rPr>
                <w:sz w:val="28"/>
                <w:szCs w:val="28"/>
              </w:rPr>
            </w:pPr>
            <w:r w:rsidRPr="003754D3">
              <w:rPr>
                <w:sz w:val="28"/>
                <w:szCs w:val="28"/>
              </w:rPr>
              <w:t>1590,3</w:t>
            </w:r>
          </w:p>
        </w:tc>
        <w:tc>
          <w:tcPr>
            <w:tcW w:w="992" w:type="dxa"/>
            <w:gridSpan w:val="2"/>
          </w:tcPr>
          <w:p w:rsidR="00D44755" w:rsidRPr="00583894" w:rsidRDefault="00126828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846,6</w:t>
            </w:r>
          </w:p>
        </w:tc>
        <w:tc>
          <w:tcPr>
            <w:tcW w:w="992" w:type="dxa"/>
            <w:gridSpan w:val="2"/>
          </w:tcPr>
          <w:p w:rsidR="00D44755" w:rsidRPr="00583894" w:rsidRDefault="00126828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831,6</w:t>
            </w:r>
          </w:p>
        </w:tc>
        <w:tc>
          <w:tcPr>
            <w:tcW w:w="992" w:type="dxa"/>
            <w:gridSpan w:val="2"/>
          </w:tcPr>
          <w:p w:rsidR="00D44755" w:rsidRPr="00583894" w:rsidRDefault="00126828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846,6</w:t>
            </w:r>
          </w:p>
        </w:tc>
        <w:tc>
          <w:tcPr>
            <w:tcW w:w="1134" w:type="dxa"/>
            <w:gridSpan w:val="2"/>
          </w:tcPr>
          <w:p w:rsidR="00D44755" w:rsidRPr="00583894" w:rsidRDefault="00126828" w:rsidP="002C5AE0">
            <w:pPr>
              <w:jc w:val="center"/>
              <w:rPr>
                <w:sz w:val="28"/>
                <w:szCs w:val="28"/>
              </w:rPr>
            </w:pPr>
            <w:r w:rsidRPr="00583894">
              <w:rPr>
                <w:sz w:val="28"/>
                <w:szCs w:val="28"/>
              </w:rPr>
              <w:t>10325,4</w:t>
            </w:r>
          </w:p>
        </w:tc>
        <w:tc>
          <w:tcPr>
            <w:tcW w:w="1550" w:type="dxa"/>
          </w:tcPr>
          <w:p w:rsidR="00D44755" w:rsidRPr="003754D3" w:rsidRDefault="00D44755" w:rsidP="002C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D44755" w:rsidRPr="006F22BA" w:rsidRDefault="00D44755" w:rsidP="002C5AE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2" w:type="dxa"/>
            <w:gridSpan w:val="2"/>
          </w:tcPr>
          <w:p w:rsidR="00D44755" w:rsidRPr="006F22BA" w:rsidRDefault="00D44755" w:rsidP="002C5AE0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96319" w:rsidRDefault="00992835" w:rsidP="00B66140">
      <w:pPr>
        <w:ind w:left="13750"/>
        <w:rPr>
          <w:sz w:val="28"/>
          <w:szCs w:val="28"/>
        </w:rPr>
      </w:pPr>
      <w:r>
        <w:rPr>
          <w:sz w:val="28"/>
          <w:szCs w:val="28"/>
        </w:rPr>
        <w:t>»</w:t>
      </w:r>
      <w:r w:rsidR="00B66140">
        <w:rPr>
          <w:sz w:val="28"/>
          <w:szCs w:val="28"/>
        </w:rPr>
        <w:t>.</w:t>
      </w:r>
    </w:p>
    <w:p w:rsidR="00B66140" w:rsidRDefault="00B66140" w:rsidP="00BF480A">
      <w:pPr>
        <w:ind w:firstLine="709"/>
        <w:rPr>
          <w:sz w:val="28"/>
          <w:szCs w:val="28"/>
        </w:rPr>
      </w:pPr>
    </w:p>
    <w:p w:rsidR="00B66140" w:rsidRPr="00146F13" w:rsidRDefault="00B66140" w:rsidP="00BF480A">
      <w:pPr>
        <w:ind w:firstLine="709"/>
        <w:rPr>
          <w:sz w:val="28"/>
          <w:szCs w:val="28"/>
        </w:rPr>
        <w:sectPr w:rsidR="00B66140" w:rsidRPr="00146F13" w:rsidSect="003102B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F480A" w:rsidRPr="00146F13" w:rsidRDefault="00BF480A" w:rsidP="00BF480A">
      <w:pPr>
        <w:rPr>
          <w:sz w:val="2"/>
          <w:szCs w:val="2"/>
        </w:rPr>
      </w:pPr>
    </w:p>
    <w:p w:rsidR="0095236B" w:rsidRPr="00146F13" w:rsidRDefault="0095236B" w:rsidP="0095236B">
      <w:pPr>
        <w:jc w:val="center"/>
        <w:rPr>
          <w:sz w:val="2"/>
          <w:szCs w:val="2"/>
        </w:rPr>
      </w:pPr>
    </w:p>
    <w:p w:rsidR="000C34E1" w:rsidRPr="00146F13" w:rsidRDefault="000C34E1" w:rsidP="000C34E1">
      <w:pPr>
        <w:rPr>
          <w:sz w:val="2"/>
          <w:szCs w:val="2"/>
        </w:rPr>
      </w:pPr>
    </w:p>
    <w:p w:rsidR="000C34E1" w:rsidRPr="00146F13" w:rsidRDefault="00773AF3" w:rsidP="00F42BC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4E1" w:rsidRPr="00146F13">
        <w:rPr>
          <w:sz w:val="28"/>
          <w:szCs w:val="28"/>
        </w:rPr>
        <w:t xml:space="preserve">. Опубликовать настоящее постановление в </w:t>
      </w:r>
      <w:r w:rsidR="00E63FE4">
        <w:rPr>
          <w:sz w:val="28"/>
          <w:szCs w:val="28"/>
        </w:rPr>
        <w:t>«</w:t>
      </w:r>
      <w:r w:rsidR="000C34E1" w:rsidRPr="00146F13">
        <w:rPr>
          <w:sz w:val="28"/>
          <w:szCs w:val="28"/>
        </w:rPr>
        <w:t>Сборнике муниципальных правовых актов города Белокурихи</w:t>
      </w:r>
      <w:r w:rsidR="00E63FE4">
        <w:rPr>
          <w:sz w:val="28"/>
          <w:szCs w:val="28"/>
        </w:rPr>
        <w:t>»</w:t>
      </w:r>
      <w:r w:rsidR="000C34E1" w:rsidRPr="00146F13">
        <w:rPr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.</w:t>
      </w:r>
    </w:p>
    <w:p w:rsidR="000C34E1" w:rsidRPr="00146F13" w:rsidRDefault="00773AF3" w:rsidP="00F42BC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4E1" w:rsidRPr="00146F13">
        <w:rPr>
          <w:sz w:val="28"/>
          <w:szCs w:val="28"/>
        </w:rPr>
        <w:t xml:space="preserve">. Контроль исполнения </w:t>
      </w:r>
      <w:r w:rsidR="00133209" w:rsidRPr="00146F13">
        <w:rPr>
          <w:sz w:val="28"/>
          <w:szCs w:val="28"/>
        </w:rPr>
        <w:t>настоящего постановления</w:t>
      </w:r>
      <w:r w:rsidR="000C34E1" w:rsidRPr="00146F13">
        <w:rPr>
          <w:sz w:val="28"/>
          <w:szCs w:val="28"/>
        </w:rPr>
        <w:t xml:space="preserve"> возложить на заместителя главы администрации города по социальным вопросам </w:t>
      </w:r>
      <w:r w:rsidR="00E31A05">
        <w:rPr>
          <w:sz w:val="28"/>
          <w:szCs w:val="28"/>
        </w:rPr>
        <w:t xml:space="preserve">и культуре </w:t>
      </w:r>
      <w:r w:rsidR="00362311" w:rsidRPr="00146F13">
        <w:rPr>
          <w:sz w:val="28"/>
          <w:szCs w:val="28"/>
        </w:rPr>
        <w:t xml:space="preserve">Н.В. </w:t>
      </w:r>
      <w:proofErr w:type="spellStart"/>
      <w:r w:rsidR="00362311" w:rsidRPr="00146F13">
        <w:rPr>
          <w:sz w:val="28"/>
          <w:szCs w:val="28"/>
        </w:rPr>
        <w:t>Безлюдскую</w:t>
      </w:r>
      <w:proofErr w:type="spellEnd"/>
      <w:r w:rsidR="000C34E1" w:rsidRPr="00146F13">
        <w:rPr>
          <w:sz w:val="28"/>
          <w:szCs w:val="28"/>
        </w:rPr>
        <w:t>.</w:t>
      </w:r>
    </w:p>
    <w:p w:rsidR="000C34E1" w:rsidRPr="00146F13" w:rsidRDefault="000C34E1" w:rsidP="00F42BCC">
      <w:pPr>
        <w:pStyle w:val="aa"/>
        <w:jc w:val="both"/>
        <w:rPr>
          <w:sz w:val="28"/>
          <w:szCs w:val="28"/>
        </w:rPr>
      </w:pPr>
    </w:p>
    <w:p w:rsidR="000C34E1" w:rsidRPr="00146F13" w:rsidRDefault="000C34E1" w:rsidP="00F42BCC">
      <w:pPr>
        <w:pStyle w:val="aa"/>
        <w:jc w:val="both"/>
        <w:rPr>
          <w:sz w:val="28"/>
          <w:szCs w:val="28"/>
        </w:rPr>
      </w:pPr>
    </w:p>
    <w:p w:rsidR="00720A6E" w:rsidRPr="00D9747D" w:rsidRDefault="00720A6E" w:rsidP="00720A6E">
      <w:pPr>
        <w:pStyle w:val="23"/>
        <w:shd w:val="clear" w:color="auto" w:fill="auto"/>
        <w:tabs>
          <w:tab w:val="left" w:pos="1018"/>
        </w:tabs>
        <w:spacing w:after="0"/>
        <w:ind w:right="20"/>
        <w:jc w:val="both"/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sectPr w:rsidR="00720A6E" w:rsidRPr="00D9747D" w:rsidSect="000B76E2"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99" w:rsidRDefault="00711A99" w:rsidP="000C34E1">
      <w:r>
        <w:separator/>
      </w:r>
    </w:p>
  </w:endnote>
  <w:endnote w:type="continuationSeparator" w:id="0">
    <w:p w:rsidR="00711A99" w:rsidRDefault="00711A99" w:rsidP="000C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751E22" w:rsidP="00497945">
    <w:pPr>
      <w:pStyle w:val="ac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608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819" w:rsidRDefault="00B60819" w:rsidP="0049794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B60819" w:rsidP="0049794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99" w:rsidRDefault="00711A99" w:rsidP="000C34E1">
      <w:r>
        <w:separator/>
      </w:r>
    </w:p>
  </w:footnote>
  <w:footnote w:type="continuationSeparator" w:id="0">
    <w:p w:rsidR="00711A99" w:rsidRDefault="00711A99" w:rsidP="000C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751E22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08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819" w:rsidRDefault="00B6081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751E22">
    <w:pPr>
      <w:pStyle w:val="aa"/>
      <w:jc w:val="center"/>
    </w:pPr>
    <w:r>
      <w:fldChar w:fldCharType="begin"/>
    </w:r>
    <w:r w:rsidR="00B60819">
      <w:instrText xml:space="preserve"> PAGE   \* MERGEFORMAT </w:instrText>
    </w:r>
    <w:r>
      <w:fldChar w:fldCharType="separate"/>
    </w:r>
    <w:r w:rsidR="00135FCF">
      <w:rPr>
        <w:noProof/>
      </w:rPr>
      <w:t>24</w:t>
    </w:r>
    <w:r>
      <w:rPr>
        <w:noProof/>
      </w:rPr>
      <w:fldChar w:fldCharType="end"/>
    </w:r>
  </w:p>
  <w:p w:rsidR="00B60819" w:rsidRDefault="00B6081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B60819" w:rsidP="00497945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751E22" w:rsidP="00497945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08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0819" w:rsidRDefault="00B6081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751E22">
    <w:pPr>
      <w:pStyle w:val="aa"/>
      <w:jc w:val="center"/>
    </w:pPr>
    <w:r>
      <w:fldChar w:fldCharType="begin"/>
    </w:r>
    <w:r w:rsidR="00B60819">
      <w:instrText xml:space="preserve"> PAGE   \* MERGEFORMAT </w:instrText>
    </w:r>
    <w:r>
      <w:fldChar w:fldCharType="separate"/>
    </w:r>
    <w:r w:rsidR="00135FCF">
      <w:rPr>
        <w:noProof/>
      </w:rPr>
      <w:t>40</w:t>
    </w:r>
    <w:r>
      <w:rPr>
        <w:noProof/>
      </w:rPr>
      <w:fldChar w:fldCharType="end"/>
    </w:r>
  </w:p>
  <w:p w:rsidR="00B60819" w:rsidRDefault="00B60819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19" w:rsidRDefault="00B60819" w:rsidP="00497945">
    <w:pPr>
      <w:jc w:val="center"/>
    </w:pPr>
    <w:r>
      <w:t>3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C82075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13B83AA4"/>
    <w:multiLevelType w:val="multilevel"/>
    <w:tmpl w:val="E370F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521DCB"/>
    <w:multiLevelType w:val="hybridMultilevel"/>
    <w:tmpl w:val="0AC8E3DE"/>
    <w:lvl w:ilvl="0" w:tplc="5B24D6DC">
      <w:start w:val="2017"/>
      <w:numFmt w:val="decimal"/>
      <w:lvlText w:val="%1"/>
      <w:lvlJc w:val="left"/>
      <w:pPr>
        <w:ind w:left="131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4119C1"/>
    <w:multiLevelType w:val="multilevel"/>
    <w:tmpl w:val="2F38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7315467E"/>
    <w:multiLevelType w:val="hybridMultilevel"/>
    <w:tmpl w:val="4072E5E0"/>
    <w:lvl w:ilvl="0" w:tplc="85860D52">
      <w:start w:val="2015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4E1"/>
    <w:rsid w:val="0000641C"/>
    <w:rsid w:val="000066FC"/>
    <w:rsid w:val="00010D1A"/>
    <w:rsid w:val="00012F5D"/>
    <w:rsid w:val="00014BE6"/>
    <w:rsid w:val="00016DB8"/>
    <w:rsid w:val="00016F2E"/>
    <w:rsid w:val="0002249C"/>
    <w:rsid w:val="00022516"/>
    <w:rsid w:val="0002335D"/>
    <w:rsid w:val="0002560B"/>
    <w:rsid w:val="000362A5"/>
    <w:rsid w:val="0003732E"/>
    <w:rsid w:val="00047DF2"/>
    <w:rsid w:val="00053056"/>
    <w:rsid w:val="00065F29"/>
    <w:rsid w:val="0006718B"/>
    <w:rsid w:val="000729EF"/>
    <w:rsid w:val="00073D81"/>
    <w:rsid w:val="00075155"/>
    <w:rsid w:val="00083913"/>
    <w:rsid w:val="00092434"/>
    <w:rsid w:val="00094DC2"/>
    <w:rsid w:val="0009632F"/>
    <w:rsid w:val="000A128E"/>
    <w:rsid w:val="000A2EDE"/>
    <w:rsid w:val="000A3182"/>
    <w:rsid w:val="000A36A3"/>
    <w:rsid w:val="000A452E"/>
    <w:rsid w:val="000A6EF4"/>
    <w:rsid w:val="000B2A3A"/>
    <w:rsid w:val="000B6A1D"/>
    <w:rsid w:val="000B6D32"/>
    <w:rsid w:val="000B76E2"/>
    <w:rsid w:val="000C0A11"/>
    <w:rsid w:val="000C15C8"/>
    <w:rsid w:val="000C34E1"/>
    <w:rsid w:val="000D0B5A"/>
    <w:rsid w:val="000D5B01"/>
    <w:rsid w:val="000E0FA2"/>
    <w:rsid w:val="000E21B9"/>
    <w:rsid w:val="000F505F"/>
    <w:rsid w:val="00104986"/>
    <w:rsid w:val="0010723A"/>
    <w:rsid w:val="0011183E"/>
    <w:rsid w:val="001137A8"/>
    <w:rsid w:val="00117A56"/>
    <w:rsid w:val="00117F51"/>
    <w:rsid w:val="00123234"/>
    <w:rsid w:val="00123DF4"/>
    <w:rsid w:val="00126828"/>
    <w:rsid w:val="0012728C"/>
    <w:rsid w:val="00130887"/>
    <w:rsid w:val="00131BA0"/>
    <w:rsid w:val="00133209"/>
    <w:rsid w:val="00135E08"/>
    <w:rsid w:val="00135FCF"/>
    <w:rsid w:val="00140833"/>
    <w:rsid w:val="00142215"/>
    <w:rsid w:val="00146F13"/>
    <w:rsid w:val="00153F34"/>
    <w:rsid w:val="00154354"/>
    <w:rsid w:val="00166AE1"/>
    <w:rsid w:val="00170768"/>
    <w:rsid w:val="001740E6"/>
    <w:rsid w:val="00181B8A"/>
    <w:rsid w:val="00181EAE"/>
    <w:rsid w:val="00181FEE"/>
    <w:rsid w:val="001842E7"/>
    <w:rsid w:val="0018773B"/>
    <w:rsid w:val="0019552D"/>
    <w:rsid w:val="0019765A"/>
    <w:rsid w:val="001A1EC2"/>
    <w:rsid w:val="001A2578"/>
    <w:rsid w:val="001A7FB4"/>
    <w:rsid w:val="001B72AD"/>
    <w:rsid w:val="001C334F"/>
    <w:rsid w:val="001D2C0C"/>
    <w:rsid w:val="001D394C"/>
    <w:rsid w:val="001D6827"/>
    <w:rsid w:val="001E2ADF"/>
    <w:rsid w:val="001E7873"/>
    <w:rsid w:val="001F143D"/>
    <w:rsid w:val="001F4005"/>
    <w:rsid w:val="0020205F"/>
    <w:rsid w:val="00203B5C"/>
    <w:rsid w:val="0020526A"/>
    <w:rsid w:val="0020608F"/>
    <w:rsid w:val="00211701"/>
    <w:rsid w:val="00215572"/>
    <w:rsid w:val="00216868"/>
    <w:rsid w:val="00217F4F"/>
    <w:rsid w:val="00221227"/>
    <w:rsid w:val="0022395B"/>
    <w:rsid w:val="00232BF9"/>
    <w:rsid w:val="00236AE9"/>
    <w:rsid w:val="002443D6"/>
    <w:rsid w:val="00244DB4"/>
    <w:rsid w:val="00246CC3"/>
    <w:rsid w:val="002512BD"/>
    <w:rsid w:val="00261D8A"/>
    <w:rsid w:val="00265455"/>
    <w:rsid w:val="0026596D"/>
    <w:rsid w:val="0027068A"/>
    <w:rsid w:val="00272460"/>
    <w:rsid w:val="002732CF"/>
    <w:rsid w:val="002805E5"/>
    <w:rsid w:val="00287EFC"/>
    <w:rsid w:val="00291A40"/>
    <w:rsid w:val="002926B0"/>
    <w:rsid w:val="00293E9D"/>
    <w:rsid w:val="002951EB"/>
    <w:rsid w:val="002953F1"/>
    <w:rsid w:val="00295B7C"/>
    <w:rsid w:val="002A0C2B"/>
    <w:rsid w:val="002A2997"/>
    <w:rsid w:val="002A2FFD"/>
    <w:rsid w:val="002A34BF"/>
    <w:rsid w:val="002A5753"/>
    <w:rsid w:val="002A6485"/>
    <w:rsid w:val="002B34B0"/>
    <w:rsid w:val="002B414E"/>
    <w:rsid w:val="002B5967"/>
    <w:rsid w:val="002B60DB"/>
    <w:rsid w:val="002B65F1"/>
    <w:rsid w:val="002C19E2"/>
    <w:rsid w:val="002C42E3"/>
    <w:rsid w:val="002C49A3"/>
    <w:rsid w:val="002C5068"/>
    <w:rsid w:val="002C5AE0"/>
    <w:rsid w:val="002E11B2"/>
    <w:rsid w:val="002E2447"/>
    <w:rsid w:val="002E460F"/>
    <w:rsid w:val="002E5BCF"/>
    <w:rsid w:val="002F0941"/>
    <w:rsid w:val="002F0A63"/>
    <w:rsid w:val="002F23E6"/>
    <w:rsid w:val="002F5756"/>
    <w:rsid w:val="002F6AA7"/>
    <w:rsid w:val="00300F3D"/>
    <w:rsid w:val="00302DEE"/>
    <w:rsid w:val="0030453F"/>
    <w:rsid w:val="00305498"/>
    <w:rsid w:val="003102B6"/>
    <w:rsid w:val="0031096A"/>
    <w:rsid w:val="00311033"/>
    <w:rsid w:val="003121A4"/>
    <w:rsid w:val="0031463B"/>
    <w:rsid w:val="00316AE4"/>
    <w:rsid w:val="00326FE7"/>
    <w:rsid w:val="00332714"/>
    <w:rsid w:val="00335C37"/>
    <w:rsid w:val="0033677A"/>
    <w:rsid w:val="00336B99"/>
    <w:rsid w:val="0034640D"/>
    <w:rsid w:val="00347651"/>
    <w:rsid w:val="00351318"/>
    <w:rsid w:val="00352064"/>
    <w:rsid w:val="0035239F"/>
    <w:rsid w:val="00352ED8"/>
    <w:rsid w:val="003560F8"/>
    <w:rsid w:val="00357FDE"/>
    <w:rsid w:val="00361995"/>
    <w:rsid w:val="00362311"/>
    <w:rsid w:val="00362BD7"/>
    <w:rsid w:val="00366D26"/>
    <w:rsid w:val="003754D3"/>
    <w:rsid w:val="003775F5"/>
    <w:rsid w:val="00377979"/>
    <w:rsid w:val="003848EE"/>
    <w:rsid w:val="00392FE3"/>
    <w:rsid w:val="003935B8"/>
    <w:rsid w:val="0039613A"/>
    <w:rsid w:val="003A17CF"/>
    <w:rsid w:val="003A35D4"/>
    <w:rsid w:val="003A4A0F"/>
    <w:rsid w:val="003A4DFE"/>
    <w:rsid w:val="003A68E9"/>
    <w:rsid w:val="003A6A8C"/>
    <w:rsid w:val="003A77AF"/>
    <w:rsid w:val="003A7C23"/>
    <w:rsid w:val="003B007C"/>
    <w:rsid w:val="003B08B2"/>
    <w:rsid w:val="003B0C68"/>
    <w:rsid w:val="003B74BB"/>
    <w:rsid w:val="003B7933"/>
    <w:rsid w:val="003C278D"/>
    <w:rsid w:val="003C7F5B"/>
    <w:rsid w:val="003D0E44"/>
    <w:rsid w:val="003D2DD5"/>
    <w:rsid w:val="003D3A33"/>
    <w:rsid w:val="003D465B"/>
    <w:rsid w:val="003D5F9C"/>
    <w:rsid w:val="003D6C39"/>
    <w:rsid w:val="003E23D6"/>
    <w:rsid w:val="003E7514"/>
    <w:rsid w:val="003F0077"/>
    <w:rsid w:val="003F3DA6"/>
    <w:rsid w:val="00404B50"/>
    <w:rsid w:val="00410BB0"/>
    <w:rsid w:val="004175DE"/>
    <w:rsid w:val="00417F87"/>
    <w:rsid w:val="00421B6A"/>
    <w:rsid w:val="00424BE1"/>
    <w:rsid w:val="00435B60"/>
    <w:rsid w:val="00435CA0"/>
    <w:rsid w:val="00442DD2"/>
    <w:rsid w:val="00447D79"/>
    <w:rsid w:val="00447F9E"/>
    <w:rsid w:val="0045419A"/>
    <w:rsid w:val="0045501C"/>
    <w:rsid w:val="00455654"/>
    <w:rsid w:val="00457A1E"/>
    <w:rsid w:val="0046263C"/>
    <w:rsid w:val="00463DAD"/>
    <w:rsid w:val="0046788F"/>
    <w:rsid w:val="004725EA"/>
    <w:rsid w:val="004749BE"/>
    <w:rsid w:val="00474E3A"/>
    <w:rsid w:val="0048540D"/>
    <w:rsid w:val="00485DCD"/>
    <w:rsid w:val="00495685"/>
    <w:rsid w:val="004959F9"/>
    <w:rsid w:val="0049615D"/>
    <w:rsid w:val="0049685E"/>
    <w:rsid w:val="00496F79"/>
    <w:rsid w:val="00497945"/>
    <w:rsid w:val="004A403D"/>
    <w:rsid w:val="004A754D"/>
    <w:rsid w:val="004B0677"/>
    <w:rsid w:val="004B49F8"/>
    <w:rsid w:val="004B6BBE"/>
    <w:rsid w:val="004B6E73"/>
    <w:rsid w:val="004C191D"/>
    <w:rsid w:val="004D0529"/>
    <w:rsid w:val="004D57C5"/>
    <w:rsid w:val="004E23FF"/>
    <w:rsid w:val="004E4EB1"/>
    <w:rsid w:val="004E59FC"/>
    <w:rsid w:val="004F28E4"/>
    <w:rsid w:val="004F30B0"/>
    <w:rsid w:val="004F44FA"/>
    <w:rsid w:val="00502F23"/>
    <w:rsid w:val="00503C43"/>
    <w:rsid w:val="00504C37"/>
    <w:rsid w:val="00504C53"/>
    <w:rsid w:val="00506363"/>
    <w:rsid w:val="005111E5"/>
    <w:rsid w:val="00513D8A"/>
    <w:rsid w:val="00515028"/>
    <w:rsid w:val="005173BE"/>
    <w:rsid w:val="00520CBD"/>
    <w:rsid w:val="00523288"/>
    <w:rsid w:val="00524684"/>
    <w:rsid w:val="00526D6D"/>
    <w:rsid w:val="00530BD6"/>
    <w:rsid w:val="0053420E"/>
    <w:rsid w:val="00535A43"/>
    <w:rsid w:val="005362BE"/>
    <w:rsid w:val="005378F2"/>
    <w:rsid w:val="0054128F"/>
    <w:rsid w:val="00541864"/>
    <w:rsid w:val="00542147"/>
    <w:rsid w:val="00543670"/>
    <w:rsid w:val="00553C85"/>
    <w:rsid w:val="0055455B"/>
    <w:rsid w:val="00556FA4"/>
    <w:rsid w:val="00562054"/>
    <w:rsid w:val="0057026E"/>
    <w:rsid w:val="00570A30"/>
    <w:rsid w:val="00583894"/>
    <w:rsid w:val="00584090"/>
    <w:rsid w:val="005851F5"/>
    <w:rsid w:val="00587D4C"/>
    <w:rsid w:val="0059465D"/>
    <w:rsid w:val="005955C3"/>
    <w:rsid w:val="00595D62"/>
    <w:rsid w:val="005968B8"/>
    <w:rsid w:val="005A0F37"/>
    <w:rsid w:val="005A6815"/>
    <w:rsid w:val="005B222A"/>
    <w:rsid w:val="005B3439"/>
    <w:rsid w:val="005B4099"/>
    <w:rsid w:val="005B5112"/>
    <w:rsid w:val="005B5B6A"/>
    <w:rsid w:val="005B7297"/>
    <w:rsid w:val="005C2B35"/>
    <w:rsid w:val="005C5BED"/>
    <w:rsid w:val="005C6A8C"/>
    <w:rsid w:val="005C6F2F"/>
    <w:rsid w:val="005D5729"/>
    <w:rsid w:val="005D619F"/>
    <w:rsid w:val="005D6A0A"/>
    <w:rsid w:val="005E1708"/>
    <w:rsid w:val="005E2832"/>
    <w:rsid w:val="005E67E3"/>
    <w:rsid w:val="005E7086"/>
    <w:rsid w:val="005F33A5"/>
    <w:rsid w:val="005F3CAD"/>
    <w:rsid w:val="005F5825"/>
    <w:rsid w:val="006025ED"/>
    <w:rsid w:val="00603DE0"/>
    <w:rsid w:val="0060716E"/>
    <w:rsid w:val="0061769D"/>
    <w:rsid w:val="00620641"/>
    <w:rsid w:val="006227EE"/>
    <w:rsid w:val="00622BB0"/>
    <w:rsid w:val="00623047"/>
    <w:rsid w:val="00624784"/>
    <w:rsid w:val="006264E2"/>
    <w:rsid w:val="006301CE"/>
    <w:rsid w:val="0063045A"/>
    <w:rsid w:val="00631795"/>
    <w:rsid w:val="00631ED1"/>
    <w:rsid w:val="006325FD"/>
    <w:rsid w:val="00635FA3"/>
    <w:rsid w:val="0063756F"/>
    <w:rsid w:val="00642E8A"/>
    <w:rsid w:val="006530A1"/>
    <w:rsid w:val="00653F38"/>
    <w:rsid w:val="00657CB9"/>
    <w:rsid w:val="00657CF1"/>
    <w:rsid w:val="006609F7"/>
    <w:rsid w:val="0066527C"/>
    <w:rsid w:val="00665F8E"/>
    <w:rsid w:val="0066646B"/>
    <w:rsid w:val="00672239"/>
    <w:rsid w:val="006743B8"/>
    <w:rsid w:val="00674D20"/>
    <w:rsid w:val="006757A6"/>
    <w:rsid w:val="00680388"/>
    <w:rsid w:val="00680994"/>
    <w:rsid w:val="00680A19"/>
    <w:rsid w:val="006848BA"/>
    <w:rsid w:val="0069180D"/>
    <w:rsid w:val="00694923"/>
    <w:rsid w:val="00697B56"/>
    <w:rsid w:val="006A3EF2"/>
    <w:rsid w:val="006B2D1C"/>
    <w:rsid w:val="006B38CA"/>
    <w:rsid w:val="006B4793"/>
    <w:rsid w:val="006C1FDF"/>
    <w:rsid w:val="006C2CC6"/>
    <w:rsid w:val="006C7C37"/>
    <w:rsid w:val="006C7D75"/>
    <w:rsid w:val="006D28F3"/>
    <w:rsid w:val="006D6FFC"/>
    <w:rsid w:val="006E3439"/>
    <w:rsid w:val="006E6685"/>
    <w:rsid w:val="006F22BA"/>
    <w:rsid w:val="006F268E"/>
    <w:rsid w:val="006F3FFC"/>
    <w:rsid w:val="006F523D"/>
    <w:rsid w:val="006F61BC"/>
    <w:rsid w:val="00700115"/>
    <w:rsid w:val="0070344F"/>
    <w:rsid w:val="00706CCC"/>
    <w:rsid w:val="00710921"/>
    <w:rsid w:val="00711A99"/>
    <w:rsid w:val="00714A9A"/>
    <w:rsid w:val="00717F98"/>
    <w:rsid w:val="00720A6E"/>
    <w:rsid w:val="0074080C"/>
    <w:rsid w:val="00744480"/>
    <w:rsid w:val="0074449E"/>
    <w:rsid w:val="00745B91"/>
    <w:rsid w:val="00747165"/>
    <w:rsid w:val="00747F1E"/>
    <w:rsid w:val="00751E22"/>
    <w:rsid w:val="007534F8"/>
    <w:rsid w:val="0075458E"/>
    <w:rsid w:val="007647E7"/>
    <w:rsid w:val="0077174F"/>
    <w:rsid w:val="00772B0D"/>
    <w:rsid w:val="00773AF3"/>
    <w:rsid w:val="00776107"/>
    <w:rsid w:val="0078069E"/>
    <w:rsid w:val="007812F5"/>
    <w:rsid w:val="00785392"/>
    <w:rsid w:val="00787A6B"/>
    <w:rsid w:val="00795EDB"/>
    <w:rsid w:val="007A17D2"/>
    <w:rsid w:val="007A3045"/>
    <w:rsid w:val="007A3A19"/>
    <w:rsid w:val="007B4032"/>
    <w:rsid w:val="007B514B"/>
    <w:rsid w:val="007B5EDD"/>
    <w:rsid w:val="007B62AF"/>
    <w:rsid w:val="007B6363"/>
    <w:rsid w:val="007C64BE"/>
    <w:rsid w:val="007C7733"/>
    <w:rsid w:val="007D3FF8"/>
    <w:rsid w:val="007D4060"/>
    <w:rsid w:val="007D5384"/>
    <w:rsid w:val="007E3F3B"/>
    <w:rsid w:val="007E4FAF"/>
    <w:rsid w:val="007F0BEA"/>
    <w:rsid w:val="007F4AC1"/>
    <w:rsid w:val="008029B8"/>
    <w:rsid w:val="00806869"/>
    <w:rsid w:val="00806FA0"/>
    <w:rsid w:val="00812442"/>
    <w:rsid w:val="00815F07"/>
    <w:rsid w:val="008172AB"/>
    <w:rsid w:val="008248DF"/>
    <w:rsid w:val="00830627"/>
    <w:rsid w:val="00830705"/>
    <w:rsid w:val="00833618"/>
    <w:rsid w:val="00835CDB"/>
    <w:rsid w:val="00843F5B"/>
    <w:rsid w:val="008442C2"/>
    <w:rsid w:val="00850347"/>
    <w:rsid w:val="008538BA"/>
    <w:rsid w:val="00855F5C"/>
    <w:rsid w:val="008603E2"/>
    <w:rsid w:val="00860CC9"/>
    <w:rsid w:val="0086390E"/>
    <w:rsid w:val="00864D7A"/>
    <w:rsid w:val="008657FB"/>
    <w:rsid w:val="008700CD"/>
    <w:rsid w:val="00872C26"/>
    <w:rsid w:val="00882D5C"/>
    <w:rsid w:val="00886420"/>
    <w:rsid w:val="00886A64"/>
    <w:rsid w:val="00887A8B"/>
    <w:rsid w:val="008931B1"/>
    <w:rsid w:val="00895A73"/>
    <w:rsid w:val="008A362F"/>
    <w:rsid w:val="008A4BC9"/>
    <w:rsid w:val="008A5AB1"/>
    <w:rsid w:val="008B382C"/>
    <w:rsid w:val="008B4DE7"/>
    <w:rsid w:val="008C4559"/>
    <w:rsid w:val="008C5361"/>
    <w:rsid w:val="008C59C8"/>
    <w:rsid w:val="008C769E"/>
    <w:rsid w:val="008D2996"/>
    <w:rsid w:val="008D7F73"/>
    <w:rsid w:val="008E0CA3"/>
    <w:rsid w:val="008E0D86"/>
    <w:rsid w:val="008E4296"/>
    <w:rsid w:val="008E58AE"/>
    <w:rsid w:val="008E690D"/>
    <w:rsid w:val="008F4B33"/>
    <w:rsid w:val="008F5155"/>
    <w:rsid w:val="008F6F9C"/>
    <w:rsid w:val="00900B3B"/>
    <w:rsid w:val="00900D70"/>
    <w:rsid w:val="00900F3D"/>
    <w:rsid w:val="009034E8"/>
    <w:rsid w:val="00903638"/>
    <w:rsid w:val="00903B6B"/>
    <w:rsid w:val="00903CFA"/>
    <w:rsid w:val="00910717"/>
    <w:rsid w:val="0091431F"/>
    <w:rsid w:val="00914681"/>
    <w:rsid w:val="00916A54"/>
    <w:rsid w:val="00916FE4"/>
    <w:rsid w:val="00922B1B"/>
    <w:rsid w:val="00932797"/>
    <w:rsid w:val="00933E3E"/>
    <w:rsid w:val="009344A0"/>
    <w:rsid w:val="00934D89"/>
    <w:rsid w:val="00940866"/>
    <w:rsid w:val="00940EF8"/>
    <w:rsid w:val="00943FA6"/>
    <w:rsid w:val="00947533"/>
    <w:rsid w:val="00950C40"/>
    <w:rsid w:val="0095236B"/>
    <w:rsid w:val="00955071"/>
    <w:rsid w:val="00962806"/>
    <w:rsid w:val="009632C1"/>
    <w:rsid w:val="009661A8"/>
    <w:rsid w:val="00966F58"/>
    <w:rsid w:val="009766DB"/>
    <w:rsid w:val="009819E4"/>
    <w:rsid w:val="009831BB"/>
    <w:rsid w:val="00985A51"/>
    <w:rsid w:val="00991CA6"/>
    <w:rsid w:val="00991EE2"/>
    <w:rsid w:val="00992835"/>
    <w:rsid w:val="00996319"/>
    <w:rsid w:val="009A19AD"/>
    <w:rsid w:val="009B30A7"/>
    <w:rsid w:val="009B6E21"/>
    <w:rsid w:val="009D0F77"/>
    <w:rsid w:val="009E25BF"/>
    <w:rsid w:val="009E3A62"/>
    <w:rsid w:val="009E3DE6"/>
    <w:rsid w:val="009E7A42"/>
    <w:rsid w:val="009F1DA4"/>
    <w:rsid w:val="00A011FA"/>
    <w:rsid w:val="00A01563"/>
    <w:rsid w:val="00A02D1A"/>
    <w:rsid w:val="00A07EB5"/>
    <w:rsid w:val="00A10633"/>
    <w:rsid w:val="00A10D37"/>
    <w:rsid w:val="00A11291"/>
    <w:rsid w:val="00A14AAB"/>
    <w:rsid w:val="00A17A31"/>
    <w:rsid w:val="00A236EC"/>
    <w:rsid w:val="00A247E4"/>
    <w:rsid w:val="00A412C6"/>
    <w:rsid w:val="00A51984"/>
    <w:rsid w:val="00A545E7"/>
    <w:rsid w:val="00A556EA"/>
    <w:rsid w:val="00A56E43"/>
    <w:rsid w:val="00A60B85"/>
    <w:rsid w:val="00A61732"/>
    <w:rsid w:val="00A6411F"/>
    <w:rsid w:val="00A64ED2"/>
    <w:rsid w:val="00A67191"/>
    <w:rsid w:val="00A81906"/>
    <w:rsid w:val="00A876FB"/>
    <w:rsid w:val="00A87F7D"/>
    <w:rsid w:val="00A93291"/>
    <w:rsid w:val="00A974AF"/>
    <w:rsid w:val="00AA1FDC"/>
    <w:rsid w:val="00AA2189"/>
    <w:rsid w:val="00AA3395"/>
    <w:rsid w:val="00AB1071"/>
    <w:rsid w:val="00AB1E8A"/>
    <w:rsid w:val="00AB6ED1"/>
    <w:rsid w:val="00AB7A16"/>
    <w:rsid w:val="00AC007E"/>
    <w:rsid w:val="00AC035E"/>
    <w:rsid w:val="00AD0ED7"/>
    <w:rsid w:val="00AD1A15"/>
    <w:rsid w:val="00AD1C31"/>
    <w:rsid w:val="00AD3031"/>
    <w:rsid w:val="00AD5070"/>
    <w:rsid w:val="00AD547A"/>
    <w:rsid w:val="00AE11E6"/>
    <w:rsid w:val="00AE3CF3"/>
    <w:rsid w:val="00AE4ABF"/>
    <w:rsid w:val="00AE5110"/>
    <w:rsid w:val="00AE6389"/>
    <w:rsid w:val="00AF0D4A"/>
    <w:rsid w:val="00AF456F"/>
    <w:rsid w:val="00AF5C32"/>
    <w:rsid w:val="00AF7DE0"/>
    <w:rsid w:val="00B052DB"/>
    <w:rsid w:val="00B06BC7"/>
    <w:rsid w:val="00B12897"/>
    <w:rsid w:val="00B17601"/>
    <w:rsid w:val="00B2234C"/>
    <w:rsid w:val="00B2332A"/>
    <w:rsid w:val="00B249F1"/>
    <w:rsid w:val="00B25C21"/>
    <w:rsid w:val="00B269E3"/>
    <w:rsid w:val="00B35DFC"/>
    <w:rsid w:val="00B42837"/>
    <w:rsid w:val="00B54C36"/>
    <w:rsid w:val="00B56646"/>
    <w:rsid w:val="00B60819"/>
    <w:rsid w:val="00B63AFB"/>
    <w:rsid w:val="00B64114"/>
    <w:rsid w:val="00B66140"/>
    <w:rsid w:val="00B661D3"/>
    <w:rsid w:val="00B66D52"/>
    <w:rsid w:val="00B704BB"/>
    <w:rsid w:val="00B71F7A"/>
    <w:rsid w:val="00B7208B"/>
    <w:rsid w:val="00B744B3"/>
    <w:rsid w:val="00B8132D"/>
    <w:rsid w:val="00B832E3"/>
    <w:rsid w:val="00B87902"/>
    <w:rsid w:val="00B90BD5"/>
    <w:rsid w:val="00B916A8"/>
    <w:rsid w:val="00B95521"/>
    <w:rsid w:val="00B9756F"/>
    <w:rsid w:val="00B975F7"/>
    <w:rsid w:val="00BA6197"/>
    <w:rsid w:val="00BB5555"/>
    <w:rsid w:val="00BD2E76"/>
    <w:rsid w:val="00BD7F31"/>
    <w:rsid w:val="00BE127D"/>
    <w:rsid w:val="00BE5F98"/>
    <w:rsid w:val="00BE6CE4"/>
    <w:rsid w:val="00BE7BB8"/>
    <w:rsid w:val="00BF0EC5"/>
    <w:rsid w:val="00BF2726"/>
    <w:rsid w:val="00BF480A"/>
    <w:rsid w:val="00BF6F8F"/>
    <w:rsid w:val="00C00243"/>
    <w:rsid w:val="00C0110B"/>
    <w:rsid w:val="00C0654C"/>
    <w:rsid w:val="00C10DEB"/>
    <w:rsid w:val="00C2157C"/>
    <w:rsid w:val="00C224C4"/>
    <w:rsid w:val="00C23DBB"/>
    <w:rsid w:val="00C259A6"/>
    <w:rsid w:val="00C269B2"/>
    <w:rsid w:val="00C2722A"/>
    <w:rsid w:val="00C309FF"/>
    <w:rsid w:val="00C321A2"/>
    <w:rsid w:val="00C330B7"/>
    <w:rsid w:val="00C36109"/>
    <w:rsid w:val="00C36112"/>
    <w:rsid w:val="00C37B9A"/>
    <w:rsid w:val="00C47C73"/>
    <w:rsid w:val="00C51C69"/>
    <w:rsid w:val="00C52452"/>
    <w:rsid w:val="00C53B7A"/>
    <w:rsid w:val="00C546F3"/>
    <w:rsid w:val="00C626EE"/>
    <w:rsid w:val="00C635F5"/>
    <w:rsid w:val="00C63EA7"/>
    <w:rsid w:val="00C65C22"/>
    <w:rsid w:val="00C72C7D"/>
    <w:rsid w:val="00C753C7"/>
    <w:rsid w:val="00C7551C"/>
    <w:rsid w:val="00C75999"/>
    <w:rsid w:val="00C77D98"/>
    <w:rsid w:val="00C807C4"/>
    <w:rsid w:val="00C90ADD"/>
    <w:rsid w:val="00C916C8"/>
    <w:rsid w:val="00C9326D"/>
    <w:rsid w:val="00CA04F5"/>
    <w:rsid w:val="00CA1626"/>
    <w:rsid w:val="00CA7700"/>
    <w:rsid w:val="00CB136D"/>
    <w:rsid w:val="00CB3CFC"/>
    <w:rsid w:val="00CB42FA"/>
    <w:rsid w:val="00CB73CB"/>
    <w:rsid w:val="00CC13A7"/>
    <w:rsid w:val="00CC4C96"/>
    <w:rsid w:val="00CD26EB"/>
    <w:rsid w:val="00CD3448"/>
    <w:rsid w:val="00CD4E6E"/>
    <w:rsid w:val="00CD57E6"/>
    <w:rsid w:val="00CD5D89"/>
    <w:rsid w:val="00CD6BC2"/>
    <w:rsid w:val="00CE2701"/>
    <w:rsid w:val="00CE498F"/>
    <w:rsid w:val="00CE5EFD"/>
    <w:rsid w:val="00CE6CFB"/>
    <w:rsid w:val="00CF2D50"/>
    <w:rsid w:val="00D0252D"/>
    <w:rsid w:val="00D1253A"/>
    <w:rsid w:val="00D160C8"/>
    <w:rsid w:val="00D216BB"/>
    <w:rsid w:val="00D3622C"/>
    <w:rsid w:val="00D37C2C"/>
    <w:rsid w:val="00D40258"/>
    <w:rsid w:val="00D41228"/>
    <w:rsid w:val="00D44755"/>
    <w:rsid w:val="00D52BB5"/>
    <w:rsid w:val="00D5457E"/>
    <w:rsid w:val="00D551AD"/>
    <w:rsid w:val="00D56435"/>
    <w:rsid w:val="00D637A0"/>
    <w:rsid w:val="00D64515"/>
    <w:rsid w:val="00D66E87"/>
    <w:rsid w:val="00D6778A"/>
    <w:rsid w:val="00D67D2A"/>
    <w:rsid w:val="00D67EB2"/>
    <w:rsid w:val="00D746A1"/>
    <w:rsid w:val="00D74EDC"/>
    <w:rsid w:val="00D77F02"/>
    <w:rsid w:val="00D808E4"/>
    <w:rsid w:val="00D83930"/>
    <w:rsid w:val="00D90559"/>
    <w:rsid w:val="00D910F0"/>
    <w:rsid w:val="00D93B44"/>
    <w:rsid w:val="00D95510"/>
    <w:rsid w:val="00D95537"/>
    <w:rsid w:val="00D977F8"/>
    <w:rsid w:val="00DA0AB5"/>
    <w:rsid w:val="00DA1BCE"/>
    <w:rsid w:val="00DA3239"/>
    <w:rsid w:val="00DA56D5"/>
    <w:rsid w:val="00DB088C"/>
    <w:rsid w:val="00DB148F"/>
    <w:rsid w:val="00DB2DD3"/>
    <w:rsid w:val="00DB36E0"/>
    <w:rsid w:val="00DC0F82"/>
    <w:rsid w:val="00DC31E8"/>
    <w:rsid w:val="00DC37BF"/>
    <w:rsid w:val="00DD0D60"/>
    <w:rsid w:val="00DE5A8E"/>
    <w:rsid w:val="00DF2BD6"/>
    <w:rsid w:val="00DF3AB0"/>
    <w:rsid w:val="00DF518D"/>
    <w:rsid w:val="00DF6729"/>
    <w:rsid w:val="00DF763B"/>
    <w:rsid w:val="00E0425D"/>
    <w:rsid w:val="00E043A6"/>
    <w:rsid w:val="00E06E8D"/>
    <w:rsid w:val="00E15078"/>
    <w:rsid w:val="00E17256"/>
    <w:rsid w:val="00E24A3A"/>
    <w:rsid w:val="00E30D5C"/>
    <w:rsid w:val="00E31A05"/>
    <w:rsid w:val="00E33903"/>
    <w:rsid w:val="00E35D35"/>
    <w:rsid w:val="00E40549"/>
    <w:rsid w:val="00E4562A"/>
    <w:rsid w:val="00E501A0"/>
    <w:rsid w:val="00E50254"/>
    <w:rsid w:val="00E51ECE"/>
    <w:rsid w:val="00E55015"/>
    <w:rsid w:val="00E60DD9"/>
    <w:rsid w:val="00E63FE4"/>
    <w:rsid w:val="00E65116"/>
    <w:rsid w:val="00E65167"/>
    <w:rsid w:val="00E66384"/>
    <w:rsid w:val="00E70E54"/>
    <w:rsid w:val="00E7667D"/>
    <w:rsid w:val="00E774D8"/>
    <w:rsid w:val="00E77678"/>
    <w:rsid w:val="00E86E61"/>
    <w:rsid w:val="00E9095C"/>
    <w:rsid w:val="00EA0DB4"/>
    <w:rsid w:val="00EA11D6"/>
    <w:rsid w:val="00EA352D"/>
    <w:rsid w:val="00EA35AD"/>
    <w:rsid w:val="00EA5026"/>
    <w:rsid w:val="00EB1086"/>
    <w:rsid w:val="00EB68DB"/>
    <w:rsid w:val="00EB6FE5"/>
    <w:rsid w:val="00EC0A17"/>
    <w:rsid w:val="00EC1C79"/>
    <w:rsid w:val="00EC33D0"/>
    <w:rsid w:val="00EC771E"/>
    <w:rsid w:val="00EC7C27"/>
    <w:rsid w:val="00ED203B"/>
    <w:rsid w:val="00ED24B0"/>
    <w:rsid w:val="00ED736C"/>
    <w:rsid w:val="00EE0E69"/>
    <w:rsid w:val="00EE29D1"/>
    <w:rsid w:val="00EE5E38"/>
    <w:rsid w:val="00EE64FA"/>
    <w:rsid w:val="00EE666E"/>
    <w:rsid w:val="00EE7ED0"/>
    <w:rsid w:val="00EF2E6B"/>
    <w:rsid w:val="00EF662A"/>
    <w:rsid w:val="00F0705E"/>
    <w:rsid w:val="00F11F25"/>
    <w:rsid w:val="00F14070"/>
    <w:rsid w:val="00F2113D"/>
    <w:rsid w:val="00F23034"/>
    <w:rsid w:val="00F245DC"/>
    <w:rsid w:val="00F25375"/>
    <w:rsid w:val="00F26D53"/>
    <w:rsid w:val="00F275F9"/>
    <w:rsid w:val="00F3032B"/>
    <w:rsid w:val="00F317B2"/>
    <w:rsid w:val="00F31D86"/>
    <w:rsid w:val="00F33428"/>
    <w:rsid w:val="00F35803"/>
    <w:rsid w:val="00F3694F"/>
    <w:rsid w:val="00F41700"/>
    <w:rsid w:val="00F41F00"/>
    <w:rsid w:val="00F42BCC"/>
    <w:rsid w:val="00F65B64"/>
    <w:rsid w:val="00F67C5E"/>
    <w:rsid w:val="00F67CCC"/>
    <w:rsid w:val="00F70F84"/>
    <w:rsid w:val="00F716F2"/>
    <w:rsid w:val="00F75749"/>
    <w:rsid w:val="00F75DB2"/>
    <w:rsid w:val="00F7700B"/>
    <w:rsid w:val="00F81226"/>
    <w:rsid w:val="00F833DC"/>
    <w:rsid w:val="00F853E7"/>
    <w:rsid w:val="00F86598"/>
    <w:rsid w:val="00F868DC"/>
    <w:rsid w:val="00F930B9"/>
    <w:rsid w:val="00F94F23"/>
    <w:rsid w:val="00F9587C"/>
    <w:rsid w:val="00FA212F"/>
    <w:rsid w:val="00FA66AB"/>
    <w:rsid w:val="00FB1245"/>
    <w:rsid w:val="00FB7C17"/>
    <w:rsid w:val="00FC729B"/>
    <w:rsid w:val="00FC734E"/>
    <w:rsid w:val="00FC7A4B"/>
    <w:rsid w:val="00FD07B7"/>
    <w:rsid w:val="00FD50DB"/>
    <w:rsid w:val="00FE078C"/>
    <w:rsid w:val="00FE0EF5"/>
    <w:rsid w:val="00FE3305"/>
    <w:rsid w:val="00FE5529"/>
    <w:rsid w:val="00FE67A4"/>
    <w:rsid w:val="00FE73D9"/>
    <w:rsid w:val="00FF197D"/>
    <w:rsid w:val="00FF29D7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E1"/>
    <w:pPr>
      <w:widowControl w:val="0"/>
      <w:suppressAutoHyphens/>
      <w:autoSpaceDE w:val="0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3F38"/>
    <w:pPr>
      <w:keepNext/>
      <w:autoSpaceDN w:val="0"/>
      <w:adjustRightInd w:val="0"/>
      <w:ind w:left="4536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53F38"/>
    <w:pPr>
      <w:keepNext/>
      <w:autoSpaceDN w:val="0"/>
      <w:adjustRightInd w:val="0"/>
      <w:ind w:left="4536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1"/>
    <w:qFormat/>
    <w:rsid w:val="00653F38"/>
    <w:rPr>
      <w:rFonts w:ascii="Calibri" w:hAnsi="Calibri"/>
      <w:sz w:val="22"/>
      <w:szCs w:val="22"/>
    </w:rPr>
  </w:style>
  <w:style w:type="character" w:customStyle="1" w:styleId="WW8Num3z0">
    <w:name w:val="WW8Num3z0"/>
    <w:rsid w:val="000C34E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C34E1"/>
  </w:style>
  <w:style w:type="character" w:customStyle="1" w:styleId="6">
    <w:name w:val="Обычный (веб)6 Знак"/>
    <w:rsid w:val="000C34E1"/>
    <w:rPr>
      <w:sz w:val="22"/>
      <w:szCs w:val="22"/>
      <w:lang w:val="ru-RU" w:eastAsia="ar-SA" w:bidi="ar-SA"/>
    </w:rPr>
  </w:style>
  <w:style w:type="character" w:styleId="a4">
    <w:name w:val="page number"/>
    <w:basedOn w:val="11"/>
    <w:rsid w:val="000C34E1"/>
  </w:style>
  <w:style w:type="paragraph" w:customStyle="1" w:styleId="12">
    <w:name w:val="Заголовок1"/>
    <w:basedOn w:val="a"/>
    <w:next w:val="a5"/>
    <w:rsid w:val="000C34E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C34E1"/>
    <w:pPr>
      <w:spacing w:after="120"/>
    </w:pPr>
  </w:style>
  <w:style w:type="character" w:customStyle="1" w:styleId="a6">
    <w:name w:val="Основной текст Знак"/>
    <w:link w:val="a5"/>
    <w:rsid w:val="000C34E1"/>
    <w:rPr>
      <w:rFonts w:eastAsia="Times New Roman"/>
      <w:lang w:eastAsia="ar-SA"/>
    </w:rPr>
  </w:style>
  <w:style w:type="paragraph" w:styleId="a7">
    <w:name w:val="List"/>
    <w:basedOn w:val="a5"/>
    <w:rsid w:val="000C34E1"/>
    <w:rPr>
      <w:rFonts w:cs="Mangal"/>
    </w:rPr>
  </w:style>
  <w:style w:type="paragraph" w:customStyle="1" w:styleId="13">
    <w:name w:val="Название1"/>
    <w:basedOn w:val="a"/>
    <w:rsid w:val="000C34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C34E1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0C34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34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60">
    <w:name w:val="Обычный (веб)6"/>
    <w:basedOn w:val="a"/>
    <w:rsid w:val="000C34E1"/>
    <w:pPr>
      <w:widowControl/>
      <w:autoSpaceDE/>
      <w:spacing w:after="288" w:line="312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rsid w:val="000C34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34E1"/>
    <w:rPr>
      <w:rFonts w:eastAsia="Times New Roman"/>
      <w:lang w:eastAsia="ar-SA"/>
    </w:rPr>
  </w:style>
  <w:style w:type="paragraph" w:styleId="ac">
    <w:name w:val="footer"/>
    <w:basedOn w:val="a"/>
    <w:link w:val="ad"/>
    <w:rsid w:val="000C34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C34E1"/>
    <w:rPr>
      <w:rFonts w:eastAsia="Times New Roman"/>
      <w:lang w:eastAsia="ar-SA"/>
    </w:rPr>
  </w:style>
  <w:style w:type="paragraph" w:customStyle="1" w:styleId="ae">
    <w:name w:val="Содержимое таблицы"/>
    <w:basedOn w:val="a"/>
    <w:rsid w:val="000C34E1"/>
    <w:pPr>
      <w:suppressLineNumbers/>
    </w:pPr>
  </w:style>
  <w:style w:type="paragraph" w:customStyle="1" w:styleId="af">
    <w:name w:val="Заголовок таблицы"/>
    <w:basedOn w:val="ae"/>
    <w:rsid w:val="000C34E1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0C34E1"/>
  </w:style>
  <w:style w:type="table" w:styleId="af1">
    <w:name w:val="Table Grid"/>
    <w:basedOn w:val="a1"/>
    <w:rsid w:val="000C34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4E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2">
    <w:name w:val="Normal (Web)"/>
    <w:basedOn w:val="a"/>
    <w:uiPriority w:val="99"/>
    <w:rsid w:val="000C34E1"/>
    <w:pPr>
      <w:widowControl/>
      <w:autoSpaceDE/>
      <w:spacing w:before="280" w:after="280"/>
    </w:pPr>
    <w:rPr>
      <w:sz w:val="24"/>
      <w:szCs w:val="24"/>
    </w:rPr>
  </w:style>
  <w:style w:type="paragraph" w:styleId="af3">
    <w:name w:val="Title"/>
    <w:basedOn w:val="a"/>
    <w:link w:val="af4"/>
    <w:qFormat/>
    <w:rsid w:val="000C34E1"/>
    <w:pPr>
      <w:widowControl/>
      <w:suppressAutoHyphens w:val="0"/>
      <w:autoSpaceDE/>
      <w:ind w:firstLine="567"/>
      <w:jc w:val="center"/>
    </w:pPr>
    <w:rPr>
      <w:sz w:val="28"/>
      <w:lang w:eastAsia="ru-RU"/>
    </w:rPr>
  </w:style>
  <w:style w:type="character" w:customStyle="1" w:styleId="af4">
    <w:name w:val="Название Знак"/>
    <w:link w:val="af3"/>
    <w:rsid w:val="000C34E1"/>
    <w:rPr>
      <w:rFonts w:eastAsia="Times New Roman"/>
      <w:sz w:val="28"/>
    </w:rPr>
  </w:style>
  <w:style w:type="paragraph" w:styleId="af5">
    <w:name w:val="Body Text Indent"/>
    <w:basedOn w:val="a"/>
    <w:link w:val="af6"/>
    <w:rsid w:val="000C34E1"/>
    <w:pPr>
      <w:widowControl/>
      <w:suppressAutoHyphens w:val="0"/>
      <w:autoSpaceDE/>
      <w:spacing w:after="120" w:line="480" w:lineRule="auto"/>
    </w:pPr>
    <w:rPr>
      <w:sz w:val="24"/>
      <w:lang w:eastAsia="ru-RU"/>
    </w:rPr>
  </w:style>
  <w:style w:type="character" w:customStyle="1" w:styleId="af6">
    <w:name w:val="Основной текст с отступом Знак"/>
    <w:link w:val="af5"/>
    <w:rsid w:val="000C34E1"/>
    <w:rPr>
      <w:rFonts w:eastAsia="Times New Roman"/>
      <w:sz w:val="24"/>
    </w:rPr>
  </w:style>
  <w:style w:type="paragraph" w:styleId="21">
    <w:name w:val="Body Text Indent 2"/>
    <w:basedOn w:val="a"/>
    <w:link w:val="22"/>
    <w:rsid w:val="000C34E1"/>
    <w:pPr>
      <w:widowControl/>
      <w:tabs>
        <w:tab w:val="left" w:pos="709"/>
      </w:tabs>
      <w:suppressAutoHyphens w:val="0"/>
      <w:autoSpaceDE/>
      <w:ind w:firstLine="709"/>
      <w:jc w:val="both"/>
    </w:pPr>
    <w:rPr>
      <w:color w:val="000000"/>
      <w:sz w:val="28"/>
      <w:lang w:eastAsia="ru-RU"/>
    </w:rPr>
  </w:style>
  <w:style w:type="character" w:customStyle="1" w:styleId="22">
    <w:name w:val="Основной текст с отступом 2 Знак"/>
    <w:link w:val="21"/>
    <w:rsid w:val="000C34E1"/>
    <w:rPr>
      <w:rFonts w:eastAsia="Times New Roman"/>
      <w:color w:val="000000"/>
      <w:sz w:val="28"/>
    </w:rPr>
  </w:style>
  <w:style w:type="paragraph" w:styleId="3">
    <w:name w:val="Body Text Indent 3"/>
    <w:basedOn w:val="a"/>
    <w:link w:val="30"/>
    <w:rsid w:val="000C34E1"/>
    <w:pPr>
      <w:widowControl/>
      <w:suppressAutoHyphens w:val="0"/>
      <w:autoSpaceDE/>
      <w:ind w:firstLine="360"/>
      <w:jc w:val="both"/>
    </w:pPr>
    <w:rPr>
      <w:color w:val="000000"/>
      <w:sz w:val="28"/>
      <w:lang w:eastAsia="ru-RU"/>
    </w:rPr>
  </w:style>
  <w:style w:type="character" w:customStyle="1" w:styleId="30">
    <w:name w:val="Основной текст с отступом 3 Знак"/>
    <w:link w:val="3"/>
    <w:rsid w:val="000C34E1"/>
    <w:rPr>
      <w:rFonts w:eastAsia="Times New Roman"/>
      <w:color w:val="000000"/>
      <w:sz w:val="28"/>
    </w:rPr>
  </w:style>
  <w:style w:type="character" w:styleId="af7">
    <w:name w:val="Hyperlink"/>
    <w:rsid w:val="000C34E1"/>
    <w:rPr>
      <w:color w:val="003A66"/>
      <w:u w:val="single"/>
    </w:rPr>
  </w:style>
  <w:style w:type="paragraph" w:customStyle="1" w:styleId="110">
    <w:name w:val="Заголовок 11"/>
    <w:basedOn w:val="a"/>
    <w:rsid w:val="000C34E1"/>
    <w:pPr>
      <w:widowControl/>
      <w:suppressAutoHyphens w:val="0"/>
      <w:autoSpaceDE/>
      <w:outlineLvl w:val="1"/>
    </w:pPr>
    <w:rPr>
      <w:b/>
      <w:bCs/>
      <w:color w:val="6597B7"/>
      <w:kern w:val="36"/>
      <w:sz w:val="23"/>
      <w:szCs w:val="23"/>
      <w:lang w:eastAsia="ru-RU"/>
    </w:rPr>
  </w:style>
  <w:style w:type="character" w:customStyle="1" w:styleId="date2">
    <w:name w:val="date2"/>
    <w:rsid w:val="000C34E1"/>
    <w:rPr>
      <w:color w:val="990000"/>
      <w:sz w:val="18"/>
      <w:szCs w:val="18"/>
    </w:rPr>
  </w:style>
  <w:style w:type="character" w:customStyle="1" w:styleId="gray2">
    <w:name w:val="gray2"/>
    <w:rsid w:val="000C34E1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0C34E1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0C34E1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C34E1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0C34E1"/>
    <w:rPr>
      <w:rFonts w:ascii="Arial" w:eastAsia="Times New Roman" w:hAnsi="Arial"/>
      <w:vanish/>
      <w:sz w:val="16"/>
      <w:szCs w:val="16"/>
    </w:rPr>
  </w:style>
  <w:style w:type="character" w:customStyle="1" w:styleId="cufon-alt">
    <w:name w:val="cufon-alt"/>
    <w:basedOn w:val="a0"/>
    <w:rsid w:val="000C34E1"/>
  </w:style>
  <w:style w:type="character" w:styleId="af8">
    <w:name w:val="Strong"/>
    <w:uiPriority w:val="22"/>
    <w:qFormat/>
    <w:rsid w:val="000C34E1"/>
    <w:rPr>
      <w:b/>
      <w:bCs/>
    </w:rPr>
  </w:style>
  <w:style w:type="character" w:styleId="af9">
    <w:name w:val="Emphasis"/>
    <w:qFormat/>
    <w:rsid w:val="000C34E1"/>
    <w:rPr>
      <w:i/>
      <w:iCs/>
    </w:rPr>
  </w:style>
  <w:style w:type="character" w:customStyle="1" w:styleId="dash041e0431044b0447043d044b0439char1">
    <w:name w:val="dash041e_0431_044b_0447_043d_044b_0439__char1"/>
    <w:rsid w:val="000C34E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C34E1"/>
    <w:pPr>
      <w:widowControl/>
      <w:suppressAutoHyphens w:val="0"/>
      <w:autoSpaceDE/>
    </w:pPr>
    <w:rPr>
      <w:rFonts w:ascii="Calibri" w:eastAsia="Calibri" w:hAnsi="Calibri"/>
      <w:sz w:val="24"/>
      <w:szCs w:val="24"/>
      <w:lang w:eastAsia="ru-RU"/>
    </w:rPr>
  </w:style>
  <w:style w:type="paragraph" w:customStyle="1" w:styleId="Default">
    <w:name w:val="Default"/>
    <w:rsid w:val="000C34E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a">
    <w:name w:val="List Paragraph"/>
    <w:basedOn w:val="a"/>
    <w:qFormat/>
    <w:rsid w:val="000C34E1"/>
    <w:pPr>
      <w:widowControl/>
      <w:autoSpaceDE/>
      <w:ind w:left="720"/>
    </w:pPr>
    <w:rPr>
      <w:sz w:val="24"/>
      <w:szCs w:val="24"/>
    </w:rPr>
  </w:style>
  <w:style w:type="paragraph" w:customStyle="1" w:styleId="15">
    <w:name w:val="Стиль1"/>
    <w:basedOn w:val="a5"/>
    <w:rsid w:val="000C34E1"/>
    <w:pPr>
      <w:widowControl/>
      <w:autoSpaceDE/>
      <w:spacing w:line="276" w:lineRule="auto"/>
    </w:pPr>
    <w:rPr>
      <w:rFonts w:ascii="Calibri" w:hAnsi="Calibri"/>
      <w:sz w:val="22"/>
      <w:szCs w:val="22"/>
    </w:rPr>
  </w:style>
  <w:style w:type="paragraph" w:customStyle="1" w:styleId="osntext">
    <w:name w:val="osn_text"/>
    <w:basedOn w:val="a"/>
    <w:rsid w:val="000C34E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b">
    <w:name w:val="Базовый"/>
    <w:rsid w:val="000C34E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BodyText21">
    <w:name w:val="Body Text 21"/>
    <w:basedOn w:val="a"/>
    <w:rsid w:val="000C34E1"/>
    <w:pPr>
      <w:widowControl/>
      <w:suppressAutoHyphens w:val="0"/>
      <w:autoSpaceDN w:val="0"/>
      <w:spacing w:line="240" w:lineRule="atLeast"/>
    </w:pPr>
    <w:rPr>
      <w:sz w:val="28"/>
      <w:szCs w:val="28"/>
      <w:lang w:val="en-US" w:eastAsia="ru-RU"/>
    </w:rPr>
  </w:style>
  <w:style w:type="paragraph" w:customStyle="1" w:styleId="ConsPlusNonformat">
    <w:name w:val="ConsPlusNonformat"/>
    <w:rsid w:val="000C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34E1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c">
    <w:name w:val="Подзаголовок Знак"/>
    <w:link w:val="afd"/>
    <w:rsid w:val="000C34E1"/>
    <w:rPr>
      <w:b/>
      <w:bCs/>
      <w:sz w:val="40"/>
      <w:szCs w:val="24"/>
    </w:rPr>
  </w:style>
  <w:style w:type="paragraph" w:styleId="afd">
    <w:name w:val="Subtitle"/>
    <w:basedOn w:val="a"/>
    <w:link w:val="afc"/>
    <w:qFormat/>
    <w:rsid w:val="000C34E1"/>
    <w:pPr>
      <w:widowControl/>
      <w:suppressAutoHyphens w:val="0"/>
      <w:autoSpaceDE/>
      <w:jc w:val="center"/>
    </w:pPr>
    <w:rPr>
      <w:rFonts w:eastAsia="Calibri"/>
      <w:b/>
      <w:bCs/>
      <w:sz w:val="40"/>
      <w:szCs w:val="24"/>
    </w:rPr>
  </w:style>
  <w:style w:type="character" w:customStyle="1" w:styleId="16">
    <w:name w:val="Подзаголовок Знак1"/>
    <w:rsid w:val="000C34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ConsPlusTitle">
    <w:name w:val="ConsPlusTitle"/>
    <w:rsid w:val="000C3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e">
    <w:name w:val="Document Map"/>
    <w:basedOn w:val="a"/>
    <w:link w:val="aff"/>
    <w:rsid w:val="000C34E1"/>
    <w:pPr>
      <w:widowControl/>
      <w:shd w:val="clear" w:color="auto" w:fill="000080"/>
      <w:suppressAutoHyphens w:val="0"/>
      <w:autoSpaceDE/>
    </w:pPr>
    <w:rPr>
      <w:rFonts w:ascii="Tahoma" w:hAnsi="Tahoma"/>
      <w:lang w:eastAsia="ru-RU"/>
    </w:rPr>
  </w:style>
  <w:style w:type="character" w:customStyle="1" w:styleId="aff">
    <w:name w:val="Схема документа Знак"/>
    <w:link w:val="afe"/>
    <w:rsid w:val="000C34E1"/>
    <w:rPr>
      <w:rFonts w:ascii="Tahoma" w:eastAsia="Times New Roman" w:hAnsi="Tahoma"/>
      <w:shd w:val="clear" w:color="auto" w:fill="000080"/>
    </w:rPr>
  </w:style>
  <w:style w:type="character" w:customStyle="1" w:styleId="apple-converted-space">
    <w:name w:val="apple-converted-space"/>
    <w:rsid w:val="000C34E1"/>
  </w:style>
  <w:style w:type="character" w:styleId="aff0">
    <w:name w:val="FollowedHyperlink"/>
    <w:uiPriority w:val="99"/>
    <w:semiHidden/>
    <w:unhideWhenUsed/>
    <w:rsid w:val="000C34E1"/>
    <w:rPr>
      <w:color w:val="800080"/>
      <w:u w:val="single"/>
    </w:rPr>
  </w:style>
  <w:style w:type="paragraph" w:customStyle="1" w:styleId="msonormalmailrucssattributepostfix">
    <w:name w:val="msonormal_mailru_css_attribute_postfix"/>
    <w:basedOn w:val="a"/>
    <w:rsid w:val="00BA6197"/>
    <w:pPr>
      <w:widowControl/>
      <w:autoSpaceDE/>
      <w:spacing w:before="280" w:after="280"/>
    </w:pPr>
    <w:rPr>
      <w:sz w:val="24"/>
      <w:szCs w:val="24"/>
    </w:rPr>
  </w:style>
  <w:style w:type="character" w:customStyle="1" w:styleId="aff1">
    <w:name w:val="Основной текст_"/>
    <w:link w:val="23"/>
    <w:locked/>
    <w:rsid w:val="00720A6E"/>
    <w:rPr>
      <w:rFonts w:ascii="Sylfaen" w:eastAsia="Sylfaen" w:hAnsi="Sylfaen" w:cs="Sylfae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720A6E"/>
    <w:pPr>
      <w:widowControl/>
      <w:shd w:val="clear" w:color="auto" w:fill="FFFFFF"/>
      <w:suppressAutoHyphens w:val="0"/>
      <w:autoSpaceDE/>
      <w:spacing w:after="300" w:line="317" w:lineRule="exact"/>
      <w:jc w:val="center"/>
    </w:pPr>
    <w:rPr>
      <w:rFonts w:ascii="Sylfaen" w:eastAsia="Sylfaen" w:hAnsi="Sylfaen" w:cs="Sylfae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DE0EBE52068C249E8FEAC6D8D1B021EDA195C037F90CFF713CD316DD17559DF0AC3B1242C314775415F69Z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C4BCE08397287740ADD48BC8584699246D015932FB32DB1E6FC7F073A0EF12B346021309350DE9B567B9491AF076B5EDF2416DF76CA51BT3sCE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1EA9-1A74-4892-B264-1CFD7297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lavRed</cp:lastModifiedBy>
  <cp:revision>2</cp:revision>
  <cp:lastPrinted>2020-02-21T01:59:00Z</cp:lastPrinted>
  <dcterms:created xsi:type="dcterms:W3CDTF">2020-04-02T04:14:00Z</dcterms:created>
  <dcterms:modified xsi:type="dcterms:W3CDTF">2020-04-02T04:14:00Z</dcterms:modified>
</cp:coreProperties>
</file>